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1B422" w14:textId="7CEDEDEF" w:rsidR="00765D24" w:rsidRPr="00343894" w:rsidRDefault="00765D24" w:rsidP="00765D24">
      <w:pPr>
        <w:pStyle w:val="NoSpacing"/>
        <w:jc w:val="center"/>
        <w:rPr>
          <w:b/>
          <w:bCs/>
          <w:u w:val="single"/>
          <w:lang w:val="en-CA"/>
        </w:rPr>
      </w:pPr>
      <w:r w:rsidRPr="00343894">
        <w:rPr>
          <w:b/>
          <w:bCs/>
          <w:u w:val="single"/>
          <w:lang w:val="en-CA"/>
        </w:rPr>
        <w:fldChar w:fldCharType="begin"/>
      </w:r>
      <w:r w:rsidRPr="00343894">
        <w:rPr>
          <w:b/>
          <w:bCs/>
          <w:u w:val="single"/>
          <w:lang w:val="en-CA"/>
        </w:rPr>
        <w:instrText xml:space="preserve"> SEQ CHAPTER \h \r 1</w:instrText>
      </w:r>
      <w:r w:rsidRPr="00343894">
        <w:rPr>
          <w:b/>
          <w:bCs/>
          <w:u w:val="single"/>
          <w:lang w:val="en-CA"/>
        </w:rPr>
        <w:fldChar w:fldCharType="end"/>
      </w:r>
      <w:r w:rsidRPr="00343894">
        <w:rPr>
          <w:b/>
          <w:bCs/>
          <w:u w:val="single"/>
          <w:lang w:val="en-CA"/>
        </w:rPr>
        <w:t>MINUTES OF THE</w:t>
      </w:r>
    </w:p>
    <w:p w14:paraId="44D84CF9" w14:textId="77777777" w:rsidR="00765D24" w:rsidRPr="00343894" w:rsidRDefault="00765D24" w:rsidP="00765D24">
      <w:pPr>
        <w:pStyle w:val="NoSpacing"/>
        <w:jc w:val="center"/>
        <w:rPr>
          <w:b/>
          <w:bCs/>
          <w:u w:val="single"/>
          <w:lang w:val="en-CA"/>
        </w:rPr>
      </w:pPr>
      <w:r w:rsidRPr="00343894">
        <w:rPr>
          <w:b/>
          <w:bCs/>
          <w:u w:val="single"/>
          <w:lang w:val="en-CA"/>
        </w:rPr>
        <w:t>TOWN COUNCIL MEETING OF</w:t>
      </w:r>
    </w:p>
    <w:p w14:paraId="390DD761" w14:textId="77777777" w:rsidR="00765D24" w:rsidRPr="00343894" w:rsidRDefault="00765D24" w:rsidP="00765D24">
      <w:pPr>
        <w:pStyle w:val="NoSpacing"/>
        <w:jc w:val="center"/>
        <w:rPr>
          <w:b/>
          <w:bCs/>
          <w:u w:val="single"/>
        </w:rPr>
      </w:pPr>
      <w:r w:rsidRPr="00343894">
        <w:rPr>
          <w:b/>
          <w:bCs/>
          <w:u w:val="single"/>
          <w:lang w:val="en-CA"/>
        </w:rPr>
        <w:t>GARDEN CITY, UTAH</w:t>
      </w:r>
    </w:p>
    <w:p w14:paraId="630C85CB" w14:textId="77777777" w:rsidR="00765D24" w:rsidRPr="00B80091" w:rsidRDefault="00765D24" w:rsidP="00765D24">
      <w:pPr>
        <w:pStyle w:val="NoSpacing"/>
        <w:jc w:val="center"/>
      </w:pPr>
    </w:p>
    <w:p w14:paraId="7275A99D" w14:textId="7A5D81F5" w:rsidR="00765D24" w:rsidRDefault="00765D24" w:rsidP="00765D24">
      <w:r w:rsidRPr="00B80091">
        <w:t xml:space="preserve">The Garden City Town Council </w:t>
      </w:r>
      <w:r>
        <w:t>held</w:t>
      </w:r>
      <w:r w:rsidRPr="00B80091">
        <w:t xml:space="preserve"> </w:t>
      </w:r>
      <w:r w:rsidR="00EB725A">
        <w:t>its</w:t>
      </w:r>
      <w:r w:rsidRPr="00B80091">
        <w:t xml:space="preserve"> regularly scheduled meeting on Thursday</w:t>
      </w:r>
      <w:r>
        <w:t>,</w:t>
      </w:r>
      <w:r w:rsidR="0006311A">
        <w:t xml:space="preserve"> </w:t>
      </w:r>
      <w:r w:rsidR="00FF2781">
        <w:t>June 11</w:t>
      </w:r>
      <w:r w:rsidR="00600B16">
        <w:t>th</w:t>
      </w:r>
      <w:r w:rsidR="004F3C2E">
        <w:t>, 202</w:t>
      </w:r>
      <w:r w:rsidR="00600B16">
        <w:t>6</w:t>
      </w:r>
      <w:r>
        <w:t xml:space="preserve">. </w:t>
      </w:r>
      <w:r w:rsidRPr="00B80091">
        <w:t xml:space="preserve">This meeting </w:t>
      </w:r>
      <w:r>
        <w:t>was</w:t>
      </w:r>
      <w:r w:rsidRPr="00B80091">
        <w:t xml:space="preserve"> held at the Garden City </w:t>
      </w:r>
      <w:r>
        <w:t xml:space="preserve">Lakeview Building </w:t>
      </w:r>
      <w:r w:rsidRPr="00B80091">
        <w:t>located at 69 N. Paradise Parkway, Building C.</w:t>
      </w:r>
      <w:r>
        <w:t xml:space="preserve">  Mayor </w:t>
      </w:r>
      <w:r w:rsidR="009D160E">
        <w:t xml:space="preserve">Argyle </w:t>
      </w:r>
      <w:r>
        <w:t>opened the meeting at 5:0</w:t>
      </w:r>
      <w:r w:rsidR="00C05114">
        <w:t>0</w:t>
      </w:r>
      <w:r>
        <w:t xml:space="preserve"> p.m.</w:t>
      </w:r>
    </w:p>
    <w:p w14:paraId="26F8E951" w14:textId="77777777" w:rsidR="00765D24" w:rsidRPr="00B80091" w:rsidRDefault="00765D24" w:rsidP="00765D24"/>
    <w:p w14:paraId="361B96E0" w14:textId="77777777" w:rsidR="00765D24" w:rsidRDefault="00765D24" w:rsidP="00765D24">
      <w:bookmarkStart w:id="0" w:name="_Hlk108013590"/>
      <w:r>
        <w:t>Town Council Members Present:</w:t>
      </w:r>
    </w:p>
    <w:p w14:paraId="5B77F008" w14:textId="4CFAE539" w:rsidR="00765D24" w:rsidRDefault="00765D24" w:rsidP="00765D24">
      <w:r>
        <w:tab/>
      </w:r>
      <w:r w:rsidR="000270CA">
        <w:t>Pat Argyle</w:t>
      </w:r>
      <w:r>
        <w:t>, Mayor</w:t>
      </w:r>
    </w:p>
    <w:p w14:paraId="3315A0D5" w14:textId="71A0C81D" w:rsidR="00D4798B" w:rsidRDefault="00765D24" w:rsidP="00D4798B">
      <w:r>
        <w:tab/>
      </w:r>
      <w:r w:rsidR="00D4798B">
        <w:t>Brad Davis</w:t>
      </w:r>
    </w:p>
    <w:p w14:paraId="2349286A" w14:textId="5F8EFFAA" w:rsidR="000270CA" w:rsidRDefault="000270CA" w:rsidP="00D4798B">
      <w:r>
        <w:tab/>
        <w:t>Ken Hansen</w:t>
      </w:r>
      <w:r w:rsidR="00D4798B">
        <w:tab/>
      </w:r>
    </w:p>
    <w:p w14:paraId="42CD281E" w14:textId="6D696C2A" w:rsidR="00D4798B" w:rsidRDefault="000270CA" w:rsidP="00D4798B">
      <w:r>
        <w:t xml:space="preserve">            </w:t>
      </w:r>
      <w:r w:rsidR="00D4798B">
        <w:t>Susann House</w:t>
      </w:r>
    </w:p>
    <w:p w14:paraId="5161E947" w14:textId="6FAEA33C" w:rsidR="00765D24" w:rsidRDefault="00D4798B" w:rsidP="00765D24">
      <w:r>
        <w:tab/>
      </w:r>
      <w:bookmarkEnd w:id="0"/>
      <w:r w:rsidR="00765D24">
        <w:tab/>
      </w:r>
    </w:p>
    <w:p w14:paraId="343F3690" w14:textId="77777777" w:rsidR="00765D24" w:rsidRDefault="00765D24" w:rsidP="00765D24">
      <w:r>
        <w:t>Others Present:</w:t>
      </w:r>
    </w:p>
    <w:p w14:paraId="41DF8C69" w14:textId="77777777" w:rsidR="004E0E28" w:rsidRDefault="004E0E28" w:rsidP="00765D24">
      <w:pPr>
        <w:ind w:firstLine="720"/>
        <w:sectPr w:rsidR="004E0E28" w:rsidSect="000138C8">
          <w:headerReference w:type="even" r:id="rId8"/>
          <w:headerReference w:type="default" r:id="rId9"/>
          <w:footerReference w:type="even" r:id="rId10"/>
          <w:footerReference w:type="default" r:id="rId11"/>
          <w:headerReference w:type="first" r:id="rId12"/>
          <w:footerReference w:type="first" r:id="rId13"/>
          <w:pgSz w:w="12240" w:h="15840"/>
          <w:pgMar w:top="1260" w:right="1152" w:bottom="1170" w:left="1152" w:header="720" w:footer="720" w:gutter="0"/>
          <w:cols w:space="720"/>
          <w:docGrid w:linePitch="360"/>
        </w:sectPr>
      </w:pPr>
    </w:p>
    <w:p w14:paraId="75909379" w14:textId="3BD3B5E6" w:rsidR="00E25B85" w:rsidRDefault="006B165A" w:rsidP="00765D24">
      <w:pPr>
        <w:ind w:firstLine="720"/>
      </w:pPr>
      <w:r>
        <w:t>Cathie Rasmussen</w:t>
      </w:r>
      <w:r w:rsidR="000270CA">
        <w:t>, Town Clerk</w:t>
      </w:r>
    </w:p>
    <w:p w14:paraId="79748C90" w14:textId="32F21E4F" w:rsidR="000D123D" w:rsidRDefault="00A10130" w:rsidP="00765D24">
      <w:pPr>
        <w:rPr>
          <w:bCs/>
        </w:rPr>
      </w:pPr>
      <w:r>
        <w:rPr>
          <w:bCs/>
        </w:rPr>
        <w:tab/>
      </w:r>
      <w:r w:rsidR="004F698D">
        <w:rPr>
          <w:bCs/>
        </w:rPr>
        <w:t xml:space="preserve">Jayne </w:t>
      </w:r>
      <w:r w:rsidR="000D123D">
        <w:rPr>
          <w:bCs/>
        </w:rPr>
        <w:t>Davis</w:t>
      </w:r>
    </w:p>
    <w:p w14:paraId="60980805" w14:textId="4815C23C" w:rsidR="00A25395" w:rsidRDefault="000F09ED" w:rsidP="00765D24">
      <w:pPr>
        <w:rPr>
          <w:bCs/>
        </w:rPr>
      </w:pPr>
      <w:r>
        <w:rPr>
          <w:bCs/>
        </w:rPr>
        <w:tab/>
      </w:r>
      <w:r w:rsidR="000846D5">
        <w:rPr>
          <w:bCs/>
        </w:rPr>
        <w:t>Dan Kurek</w:t>
      </w:r>
    </w:p>
    <w:p w14:paraId="72229C83" w14:textId="6A9FFC01" w:rsidR="0075139E" w:rsidRDefault="0075139E" w:rsidP="00765D24">
      <w:pPr>
        <w:rPr>
          <w:bCs/>
        </w:rPr>
      </w:pPr>
      <w:r>
        <w:rPr>
          <w:bCs/>
        </w:rPr>
        <w:tab/>
        <w:t>Jeff Hodges</w:t>
      </w:r>
    </w:p>
    <w:p w14:paraId="10440B3D" w14:textId="15F20C03" w:rsidR="0075139E" w:rsidRDefault="0075139E" w:rsidP="00765D24">
      <w:pPr>
        <w:rPr>
          <w:bCs/>
        </w:rPr>
      </w:pPr>
      <w:r>
        <w:rPr>
          <w:bCs/>
        </w:rPr>
        <w:tab/>
      </w:r>
      <w:r w:rsidR="00E60195">
        <w:rPr>
          <w:bCs/>
        </w:rPr>
        <w:t>Dana Hudrlik</w:t>
      </w:r>
    </w:p>
    <w:p w14:paraId="438910F4" w14:textId="269235CD" w:rsidR="00E60195" w:rsidRDefault="00E60195" w:rsidP="00765D24">
      <w:pPr>
        <w:rPr>
          <w:bCs/>
        </w:rPr>
      </w:pPr>
      <w:r>
        <w:rPr>
          <w:bCs/>
        </w:rPr>
        <w:tab/>
        <w:t>Nadine Sprouse</w:t>
      </w:r>
    </w:p>
    <w:p w14:paraId="35B0BF4E" w14:textId="3AF08795" w:rsidR="00E60195" w:rsidRDefault="00E60195" w:rsidP="00765D24">
      <w:pPr>
        <w:rPr>
          <w:bCs/>
        </w:rPr>
      </w:pPr>
      <w:r>
        <w:rPr>
          <w:bCs/>
        </w:rPr>
        <w:tab/>
        <w:t>Kim Tippetts</w:t>
      </w:r>
    </w:p>
    <w:p w14:paraId="56A3056B" w14:textId="0187037A" w:rsidR="00EA3CD5" w:rsidRDefault="00EA3CD5" w:rsidP="00765D24">
      <w:pPr>
        <w:rPr>
          <w:bCs/>
        </w:rPr>
      </w:pPr>
      <w:r>
        <w:rPr>
          <w:bCs/>
        </w:rPr>
        <w:tab/>
        <w:t>Abby Pugmire</w:t>
      </w:r>
    </w:p>
    <w:p w14:paraId="5EA813EB" w14:textId="0AE538D3" w:rsidR="006C0DB7" w:rsidRDefault="006C0DB7" w:rsidP="00765D24">
      <w:pPr>
        <w:rPr>
          <w:bCs/>
        </w:rPr>
      </w:pPr>
      <w:r>
        <w:rPr>
          <w:bCs/>
        </w:rPr>
        <w:tab/>
        <w:t>Glen Gillies</w:t>
      </w:r>
    </w:p>
    <w:p w14:paraId="1E216BBE" w14:textId="1C33504B" w:rsidR="006C0DB7" w:rsidRDefault="006C0DB7" w:rsidP="00765D24">
      <w:pPr>
        <w:rPr>
          <w:bCs/>
        </w:rPr>
      </w:pPr>
      <w:r>
        <w:rPr>
          <w:bCs/>
        </w:rPr>
        <w:tab/>
        <w:t>Julie Fraughton</w:t>
      </w:r>
    </w:p>
    <w:p w14:paraId="37981917" w14:textId="7562A6A1" w:rsidR="006C0DB7" w:rsidRDefault="006C0DB7" w:rsidP="00765D24">
      <w:pPr>
        <w:rPr>
          <w:bCs/>
        </w:rPr>
      </w:pPr>
      <w:r>
        <w:rPr>
          <w:bCs/>
        </w:rPr>
        <w:tab/>
        <w:t>Nancy Gibson</w:t>
      </w:r>
    </w:p>
    <w:p w14:paraId="67062964" w14:textId="649F5AC2" w:rsidR="00A25395" w:rsidRDefault="00857235" w:rsidP="00765D24">
      <w:pPr>
        <w:rPr>
          <w:bCs/>
        </w:rPr>
        <w:sectPr w:rsidR="00A25395" w:rsidSect="00A25395">
          <w:type w:val="continuous"/>
          <w:pgSz w:w="12240" w:h="15840"/>
          <w:pgMar w:top="1260" w:right="1152" w:bottom="1170" w:left="1152" w:header="720" w:footer="720" w:gutter="0"/>
          <w:cols w:space="720"/>
          <w:docGrid w:linePitch="360"/>
        </w:sectPr>
      </w:pPr>
      <w:r>
        <w:rPr>
          <w:bCs/>
        </w:rPr>
        <w:tab/>
      </w:r>
      <w:r w:rsidR="000846D5">
        <w:rPr>
          <w:bCs/>
        </w:rPr>
        <w:tab/>
      </w:r>
    </w:p>
    <w:p w14:paraId="736FA463" w14:textId="77777777" w:rsidR="00765D24" w:rsidRDefault="00765D24" w:rsidP="00765D24">
      <w:pPr>
        <w:rPr>
          <w:bCs/>
        </w:rPr>
      </w:pPr>
      <w:r w:rsidRPr="00343894">
        <w:rPr>
          <w:bCs/>
        </w:rPr>
        <w:t>On Teleconference:</w:t>
      </w:r>
    </w:p>
    <w:p w14:paraId="11574770" w14:textId="1588447C" w:rsidR="004E0E28" w:rsidRDefault="00765D24" w:rsidP="006B165A">
      <w:pPr>
        <w:rPr>
          <w:bCs/>
        </w:rPr>
      </w:pPr>
      <w:r>
        <w:rPr>
          <w:bCs/>
        </w:rPr>
        <w:tab/>
      </w:r>
      <w:r w:rsidR="00E60195">
        <w:rPr>
          <w:bCs/>
        </w:rPr>
        <w:t>Ashley Warnock</w:t>
      </w:r>
    </w:p>
    <w:p w14:paraId="013C9EF6" w14:textId="77777777" w:rsidR="00765D24" w:rsidRDefault="00765D24" w:rsidP="00765D24">
      <w:pPr>
        <w:jc w:val="center"/>
        <w:rPr>
          <w:b/>
          <w:u w:val="single"/>
        </w:rPr>
      </w:pPr>
    </w:p>
    <w:p w14:paraId="5A117ED2" w14:textId="77777777" w:rsidR="00E60195" w:rsidRDefault="00E60195" w:rsidP="00765D24">
      <w:pPr>
        <w:jc w:val="center"/>
        <w:rPr>
          <w:b/>
          <w:u w:val="single"/>
        </w:rPr>
      </w:pPr>
    </w:p>
    <w:p w14:paraId="0DAAEC48" w14:textId="77777777" w:rsidR="00765D24" w:rsidRPr="00380AAD" w:rsidRDefault="00765D24" w:rsidP="00765D24">
      <w:pPr>
        <w:pStyle w:val="NoSpacing"/>
        <w:rPr>
          <w:b/>
          <w:bCs/>
          <w:u w:val="single"/>
        </w:rPr>
      </w:pPr>
      <w:r w:rsidRPr="00380AAD">
        <w:rPr>
          <w:b/>
          <w:bCs/>
          <w:u w:val="single"/>
        </w:rPr>
        <w:t xml:space="preserve">Pledge </w:t>
      </w:r>
      <w:r>
        <w:rPr>
          <w:b/>
          <w:bCs/>
          <w:u w:val="single"/>
        </w:rPr>
        <w:t>o</w:t>
      </w:r>
      <w:r w:rsidRPr="00380AAD">
        <w:rPr>
          <w:b/>
          <w:bCs/>
          <w:u w:val="single"/>
        </w:rPr>
        <w:t xml:space="preserve">f Allegiance </w:t>
      </w:r>
      <w:r>
        <w:rPr>
          <w:b/>
          <w:bCs/>
          <w:u w:val="single"/>
        </w:rPr>
        <w:t>a</w:t>
      </w:r>
      <w:r w:rsidRPr="00380AAD">
        <w:rPr>
          <w:b/>
          <w:bCs/>
          <w:u w:val="single"/>
        </w:rPr>
        <w:t>nd Prayer</w:t>
      </w:r>
    </w:p>
    <w:p w14:paraId="71374060" w14:textId="77777777" w:rsidR="00765D24" w:rsidRPr="00380AAD" w:rsidRDefault="00765D24" w:rsidP="00765D24">
      <w:pPr>
        <w:pStyle w:val="NoSpacing"/>
        <w:rPr>
          <w:b/>
          <w:bCs/>
          <w:u w:val="single"/>
        </w:rPr>
      </w:pPr>
    </w:p>
    <w:p w14:paraId="6FAD8D62" w14:textId="6FC7D2A7" w:rsidR="00765D24" w:rsidRDefault="00765D24" w:rsidP="00765D24">
      <w:pPr>
        <w:pStyle w:val="NoSpacing"/>
      </w:pPr>
      <w:r>
        <w:t>A</w:t>
      </w:r>
      <w:r w:rsidRPr="00380AAD">
        <w:t xml:space="preserve"> prayer was offered by</w:t>
      </w:r>
      <w:r>
        <w:t xml:space="preserve"> </w:t>
      </w:r>
      <w:r w:rsidRPr="008939B0">
        <w:t>Council Member</w:t>
      </w:r>
      <w:r>
        <w:t xml:space="preserve"> </w:t>
      </w:r>
      <w:bookmarkStart w:id="1" w:name="_Hlk213934171"/>
      <w:sdt>
        <w:sdtPr>
          <w:alias w:val="Council"/>
          <w:tag w:val="Council"/>
          <w:id w:val="-1110050799"/>
          <w:placeholder>
            <w:docPart w:val="19823508F2134DE3AD94E8C638E1BBDF"/>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60195">
            <w:t>House</w:t>
          </w:r>
        </w:sdtContent>
      </w:sdt>
      <w:bookmarkEnd w:id="1"/>
      <w:r w:rsidR="00E018A8">
        <w:t xml:space="preserve">.  </w:t>
      </w:r>
      <w:r>
        <w:t xml:space="preserve">The </w:t>
      </w:r>
      <w:r w:rsidR="00EB725A">
        <w:t>Pledge</w:t>
      </w:r>
      <w:r w:rsidRPr="00380AAD">
        <w:t xml:space="preserve"> of </w:t>
      </w:r>
      <w:r w:rsidR="00EB725A">
        <w:t>Allegiance</w:t>
      </w:r>
      <w:r w:rsidRPr="00380AAD">
        <w:t xml:space="preserve"> was led by Mayor </w:t>
      </w:r>
      <w:r w:rsidR="00FF2781">
        <w:t>Argyle.</w:t>
      </w:r>
    </w:p>
    <w:p w14:paraId="7015DD6A" w14:textId="77777777" w:rsidR="00765D24" w:rsidRDefault="00765D24" w:rsidP="00765D24">
      <w:pPr>
        <w:pStyle w:val="NoSpacing"/>
        <w:rPr>
          <w:b/>
          <w:u w:val="single"/>
        </w:rPr>
      </w:pPr>
      <w:r>
        <w:t xml:space="preserve">  </w:t>
      </w:r>
    </w:p>
    <w:p w14:paraId="11DC0C3E" w14:textId="77777777" w:rsidR="00765D24" w:rsidRDefault="00765D24" w:rsidP="00B25C2F">
      <w:pPr>
        <w:pStyle w:val="ListParagraph"/>
        <w:numPr>
          <w:ilvl w:val="0"/>
          <w:numId w:val="1"/>
        </w:numPr>
        <w:ind w:left="630"/>
        <w:rPr>
          <w:b/>
          <w:u w:val="single"/>
        </w:rPr>
      </w:pPr>
      <w:r w:rsidRPr="009A4466">
        <w:rPr>
          <w:b/>
          <w:u w:val="single"/>
        </w:rPr>
        <w:t>Roll Call</w:t>
      </w:r>
    </w:p>
    <w:p w14:paraId="41CE6D2E" w14:textId="77777777" w:rsidR="00765D24" w:rsidRDefault="00765D24" w:rsidP="00765D24">
      <w:pPr>
        <w:rPr>
          <w:b/>
          <w:u w:val="single"/>
        </w:rPr>
      </w:pPr>
    </w:p>
    <w:p w14:paraId="273F6291" w14:textId="648D3CCE" w:rsidR="00765D24" w:rsidRDefault="00765D24" w:rsidP="00765D24">
      <w:pPr>
        <w:pStyle w:val="NoSpacing"/>
        <w:ind w:left="720"/>
      </w:pPr>
      <w:bookmarkStart w:id="2" w:name="_Hlk108012304"/>
      <w:r w:rsidRPr="00380AAD">
        <w:t xml:space="preserve">Mayor </w:t>
      </w:r>
      <w:r w:rsidR="006C0DB7">
        <w:t>Argyle</w:t>
      </w:r>
      <w:r w:rsidRPr="00380AAD">
        <w:t xml:space="preserve"> asked for a roll call of Council Members present:  Mayor </w:t>
      </w:r>
      <w:r w:rsidR="00FF2781">
        <w:t>Argyle</w:t>
      </w:r>
      <w:r w:rsidRPr="00380AAD">
        <w:t xml:space="preserve">, </w:t>
      </w:r>
      <w:r>
        <w:t xml:space="preserve">Council Member </w:t>
      </w:r>
      <w:r w:rsidR="00245EC4">
        <w:t>House</w:t>
      </w:r>
      <w:r w:rsidR="00111867">
        <w:t>,</w:t>
      </w:r>
      <w:r>
        <w:t xml:space="preserve"> </w:t>
      </w:r>
      <w:r w:rsidR="00245EC4">
        <w:t>Council Member Davis</w:t>
      </w:r>
      <w:r w:rsidR="00FF2781">
        <w:t>, Council Member Hansen,</w:t>
      </w:r>
      <w:r w:rsidR="00245EC4">
        <w:t xml:space="preserve"> </w:t>
      </w:r>
      <w:r w:rsidR="000846D5">
        <w:t xml:space="preserve">and </w:t>
      </w:r>
      <w:r>
        <w:t xml:space="preserve">Council Member </w:t>
      </w:r>
      <w:bookmarkEnd w:id="2"/>
      <w:r w:rsidR="00245EC4">
        <w:t>Larsen</w:t>
      </w:r>
      <w:r w:rsidR="00FF2781">
        <w:t xml:space="preserve"> </w:t>
      </w:r>
      <w:proofErr w:type="gramStart"/>
      <w:r w:rsidR="00FF2781">
        <w:t>was</w:t>
      </w:r>
      <w:proofErr w:type="gramEnd"/>
      <w:r w:rsidR="00FF2781">
        <w:t xml:space="preserve"> excused.</w:t>
      </w:r>
    </w:p>
    <w:p w14:paraId="466A8B84" w14:textId="77777777" w:rsidR="00A10130" w:rsidRDefault="00A10130" w:rsidP="00765D24">
      <w:pPr>
        <w:pStyle w:val="NoSpacing"/>
        <w:ind w:left="720"/>
      </w:pPr>
    </w:p>
    <w:p w14:paraId="3A141C82" w14:textId="6DB294EA" w:rsidR="00504889" w:rsidRPr="00504889" w:rsidRDefault="00540F6E" w:rsidP="00B25C2F">
      <w:pPr>
        <w:pStyle w:val="ListParagraph"/>
        <w:numPr>
          <w:ilvl w:val="0"/>
          <w:numId w:val="1"/>
        </w:numPr>
        <w:rPr>
          <w:b/>
        </w:rPr>
      </w:pPr>
      <w:r w:rsidRPr="00206047">
        <w:rPr>
          <w:b/>
          <w:u w:val="single"/>
        </w:rPr>
        <w:t>Approval of Minutes</w:t>
      </w:r>
    </w:p>
    <w:p w14:paraId="470D7E91" w14:textId="6D701DFE" w:rsidR="00FF2781" w:rsidRDefault="00FF2781" w:rsidP="00B25C2F">
      <w:pPr>
        <w:pStyle w:val="ListParagraph"/>
        <w:numPr>
          <w:ilvl w:val="1"/>
          <w:numId w:val="1"/>
        </w:numPr>
        <w:rPr>
          <w:bCs/>
        </w:rPr>
      </w:pPr>
      <w:bookmarkStart w:id="3" w:name="_Hlk200551334"/>
      <w:r w:rsidRPr="00FF2781">
        <w:rPr>
          <w:bCs/>
        </w:rPr>
        <w:t>May 14</w:t>
      </w:r>
      <w:r w:rsidR="00A60FE3" w:rsidRPr="00FF2781">
        <w:rPr>
          <w:bCs/>
          <w:vertAlign w:val="superscript"/>
        </w:rPr>
        <w:t>th</w:t>
      </w:r>
      <w:r w:rsidR="00403855" w:rsidRPr="00FF2781">
        <w:rPr>
          <w:bCs/>
        </w:rPr>
        <w:t>, 202</w:t>
      </w:r>
      <w:r w:rsidR="00A60FE3" w:rsidRPr="00FF2781">
        <w:rPr>
          <w:bCs/>
        </w:rPr>
        <w:t>6</w:t>
      </w:r>
      <w:r w:rsidR="00403855" w:rsidRPr="00FF2781">
        <w:rPr>
          <w:bCs/>
        </w:rPr>
        <w:t>, minutes of the regular Town Council Meeting</w:t>
      </w:r>
      <w:r w:rsidR="00DA61EA">
        <w:rPr>
          <w:bCs/>
        </w:rPr>
        <w:t>,</w:t>
      </w:r>
      <w:r w:rsidR="00245EC4" w:rsidRPr="00FF2781">
        <w:rPr>
          <w:bCs/>
        </w:rPr>
        <w:t xml:space="preserve"> minutes of </w:t>
      </w:r>
      <w:r w:rsidR="006C0DB7">
        <w:rPr>
          <w:bCs/>
        </w:rPr>
        <w:t xml:space="preserve">the </w:t>
      </w:r>
      <w:r w:rsidR="006C0DB7" w:rsidRPr="00FF2781">
        <w:rPr>
          <w:bCs/>
        </w:rPr>
        <w:t>May</w:t>
      </w:r>
      <w:r w:rsidRPr="00FF2781">
        <w:rPr>
          <w:bCs/>
        </w:rPr>
        <w:t xml:space="preserve"> 14</w:t>
      </w:r>
      <w:r w:rsidR="00A60FE3" w:rsidRPr="00FF2781">
        <w:rPr>
          <w:bCs/>
          <w:vertAlign w:val="superscript"/>
        </w:rPr>
        <w:t>th</w:t>
      </w:r>
      <w:r w:rsidR="00245EC4" w:rsidRPr="00FF2781">
        <w:rPr>
          <w:bCs/>
        </w:rPr>
        <w:t xml:space="preserve">, </w:t>
      </w:r>
      <w:r w:rsidRPr="00FF2781">
        <w:rPr>
          <w:bCs/>
        </w:rPr>
        <w:t>2026,</w:t>
      </w:r>
      <w:r w:rsidR="00245EC4" w:rsidRPr="00FF2781">
        <w:rPr>
          <w:bCs/>
        </w:rPr>
        <w:t xml:space="preserve"> Public Hearing</w:t>
      </w:r>
      <w:r>
        <w:rPr>
          <w:bCs/>
        </w:rPr>
        <w:t xml:space="preserve">, and </w:t>
      </w:r>
      <w:r w:rsidRPr="00FF2781">
        <w:rPr>
          <w:bCs/>
        </w:rPr>
        <w:t>May 14</w:t>
      </w:r>
      <w:r w:rsidRPr="00FF2781">
        <w:rPr>
          <w:bCs/>
          <w:vertAlign w:val="superscript"/>
        </w:rPr>
        <w:t>th</w:t>
      </w:r>
      <w:r w:rsidRPr="00FF2781">
        <w:rPr>
          <w:bCs/>
        </w:rPr>
        <w:t>, 2026, Executive Session</w:t>
      </w:r>
      <w:r>
        <w:rPr>
          <w:bCs/>
        </w:rPr>
        <w:t>.</w:t>
      </w:r>
    </w:p>
    <w:bookmarkEnd w:id="3"/>
    <w:p w14:paraId="7E4CAE2E" w14:textId="77777777" w:rsidR="008F0DA3" w:rsidRDefault="008F0DA3" w:rsidP="007900E4">
      <w:pPr>
        <w:pStyle w:val="ListParagraph"/>
        <w:ind w:left="1350"/>
      </w:pPr>
    </w:p>
    <w:p w14:paraId="4FBA72F8" w14:textId="6EE9E9B1" w:rsidR="00B43324" w:rsidRDefault="008333E7" w:rsidP="00245EC4">
      <w:pPr>
        <w:ind w:left="720"/>
        <w:rPr>
          <w:bCs/>
        </w:rPr>
      </w:pPr>
      <w:bookmarkStart w:id="4" w:name="_Hlk218771551"/>
      <w:r w:rsidRPr="008939B0">
        <w:t>Council Member</w:t>
      </w:r>
      <w:r>
        <w:t xml:space="preserve"> </w:t>
      </w:r>
      <w:sdt>
        <w:sdtPr>
          <w:alias w:val="Council"/>
          <w:tag w:val="Council"/>
          <w:id w:val="1841886132"/>
          <w:placeholder>
            <w:docPart w:val="4AD4EBFFBD764C5EAFC81BE90E879FA9"/>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60195">
            <w:t>Davis</w:t>
          </w:r>
        </w:sdtContent>
      </w:sdt>
      <w:r>
        <w:t xml:space="preserve"> </w:t>
      </w:r>
      <w:r w:rsidRPr="008939B0">
        <w:t xml:space="preserve">made the motion to </w:t>
      </w:r>
      <w:r>
        <w:t xml:space="preserve">approve the </w:t>
      </w:r>
      <w:r w:rsidR="00FF2781">
        <w:t>May 14</w:t>
      </w:r>
      <w:r w:rsidR="00A60FE3" w:rsidRPr="00A60FE3">
        <w:rPr>
          <w:bCs/>
          <w:vertAlign w:val="superscript"/>
        </w:rPr>
        <w:t>th</w:t>
      </w:r>
      <w:r w:rsidR="00A60FE3">
        <w:rPr>
          <w:bCs/>
        </w:rPr>
        <w:t>, 2026</w:t>
      </w:r>
      <w:r w:rsidR="00245EC4" w:rsidRPr="00245EC4">
        <w:rPr>
          <w:bCs/>
        </w:rPr>
        <w:t>, minutes of the regular Town Council Meeting</w:t>
      </w:r>
      <w:r w:rsidR="00DA61EA">
        <w:rPr>
          <w:bCs/>
        </w:rPr>
        <w:t>,</w:t>
      </w:r>
      <w:r w:rsidR="00245EC4" w:rsidRPr="00245EC4">
        <w:rPr>
          <w:bCs/>
        </w:rPr>
        <w:t xml:space="preserve"> </w:t>
      </w:r>
      <w:r w:rsidR="00E60195">
        <w:rPr>
          <w:bCs/>
        </w:rPr>
        <w:t xml:space="preserve"> with the </w:t>
      </w:r>
      <w:r w:rsidR="00B43324">
        <w:rPr>
          <w:bCs/>
        </w:rPr>
        <w:t>correction</w:t>
      </w:r>
      <w:r w:rsidR="00E60195">
        <w:rPr>
          <w:bCs/>
        </w:rPr>
        <w:t xml:space="preserve"> of a double negative on page 8</w:t>
      </w:r>
      <w:r w:rsidR="00B43324">
        <w:rPr>
          <w:bCs/>
        </w:rPr>
        <w:t xml:space="preserve"> regarding sub-leasing at the proposed cell tower site.</w:t>
      </w:r>
    </w:p>
    <w:p w14:paraId="1E41FFF0" w14:textId="2B67FAED" w:rsidR="008333E7" w:rsidRDefault="008333E7" w:rsidP="00245EC4">
      <w:pPr>
        <w:ind w:left="720"/>
      </w:pPr>
      <w:r w:rsidRPr="008939B0">
        <w:lastRenderedPageBreak/>
        <w:t>Council Member</w:t>
      </w:r>
      <w:r>
        <w:t xml:space="preserve"> </w:t>
      </w:r>
      <w:bookmarkStart w:id="5" w:name="_Hlk124416561"/>
      <w:sdt>
        <w:sdtPr>
          <w:alias w:val="Council"/>
          <w:tag w:val="Council"/>
          <w:id w:val="-2028852119"/>
          <w:placeholder>
            <w:docPart w:val="9C0ECF49649B43B4A515BC431500FDE0"/>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226255">
            <w:t>House</w:t>
          </w:r>
        </w:sdtContent>
      </w:sdt>
      <w:r>
        <w:t xml:space="preserve"> </w:t>
      </w:r>
      <w:r w:rsidRPr="008939B0">
        <w:t xml:space="preserve">seconded the motion.  </w:t>
      </w:r>
      <w:bookmarkEnd w:id="5"/>
      <w:r w:rsidRPr="008939B0">
        <w:t xml:space="preserve">A vote was taken: Council Member </w:t>
      </w:r>
      <w:r w:rsidR="00FF2781">
        <w:t>Davis</w:t>
      </w:r>
      <w:r>
        <w:t>, for</w:t>
      </w:r>
      <w:r w:rsidRPr="008939B0">
        <w:t xml:space="preserve">; </w:t>
      </w:r>
      <w:r>
        <w:t xml:space="preserve">Council Member </w:t>
      </w:r>
      <w:r w:rsidR="00FF2781">
        <w:t>Hansen</w:t>
      </w:r>
      <w:r w:rsidRPr="00245EC4">
        <w:t>,</w:t>
      </w:r>
      <w:r>
        <w:t xml:space="preserve"> for; Council Member </w:t>
      </w:r>
      <w:r w:rsidR="00245EC4">
        <w:t>House</w:t>
      </w:r>
      <w:r>
        <w:t>, for;</w:t>
      </w:r>
      <w:r w:rsidR="00111867">
        <w:t xml:space="preserve"> </w:t>
      </w:r>
      <w:r w:rsidR="00245EC4">
        <w:t xml:space="preserve"> </w:t>
      </w:r>
      <w:r w:rsidRPr="008939B0">
        <w:t>Motion Carried</w:t>
      </w:r>
      <w:r>
        <w:t>.</w:t>
      </w:r>
    </w:p>
    <w:p w14:paraId="7BDFD7A2" w14:textId="77777777" w:rsidR="00FF2781" w:rsidRDefault="00FF2781" w:rsidP="00245EC4">
      <w:pPr>
        <w:ind w:left="720"/>
      </w:pPr>
    </w:p>
    <w:p w14:paraId="6CBC6C2D" w14:textId="4F121290" w:rsidR="00B43324" w:rsidRDefault="00B43324" w:rsidP="00B43324">
      <w:pPr>
        <w:ind w:left="720"/>
      </w:pPr>
      <w:r w:rsidRPr="008939B0">
        <w:t>Council Member</w:t>
      </w:r>
      <w:r>
        <w:t xml:space="preserve"> </w:t>
      </w:r>
      <w:sdt>
        <w:sdtPr>
          <w:alias w:val="Council"/>
          <w:tag w:val="Council"/>
          <w:id w:val="-563647142"/>
          <w:placeholder>
            <w:docPart w:val="32741DADF20F484190AC0525B58E975A"/>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t>House</w:t>
          </w:r>
        </w:sdtContent>
      </w:sdt>
      <w:r>
        <w:t xml:space="preserve"> </w:t>
      </w:r>
      <w:r w:rsidRPr="008939B0">
        <w:t xml:space="preserve">made the motion to </w:t>
      </w:r>
      <w:r>
        <w:t xml:space="preserve">approve the minutes of the </w:t>
      </w:r>
      <w:r>
        <w:rPr>
          <w:bCs/>
        </w:rPr>
        <w:t xml:space="preserve">Public Hearing held </w:t>
      </w:r>
      <w:r w:rsidR="00226255">
        <w:rPr>
          <w:bCs/>
        </w:rPr>
        <w:t xml:space="preserve">on </w:t>
      </w:r>
      <w:r>
        <w:rPr>
          <w:bCs/>
        </w:rPr>
        <w:t>May 14</w:t>
      </w:r>
      <w:r w:rsidRPr="00FF2781">
        <w:rPr>
          <w:bCs/>
          <w:vertAlign w:val="superscript"/>
        </w:rPr>
        <w:t>th</w:t>
      </w:r>
      <w:r>
        <w:rPr>
          <w:bCs/>
        </w:rPr>
        <w:t xml:space="preserve">, 2026.  </w:t>
      </w:r>
      <w:r w:rsidRPr="008939B0">
        <w:t>Council Member</w:t>
      </w:r>
      <w:r>
        <w:t xml:space="preserve"> </w:t>
      </w:r>
      <w:sdt>
        <w:sdtPr>
          <w:alias w:val="Council"/>
          <w:tag w:val="Council"/>
          <w:id w:val="1895535828"/>
          <w:placeholder>
            <w:docPart w:val="388E58B206554860980F9074B4C14B6D"/>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t>Davis</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61DC6D26" w14:textId="77777777" w:rsidR="00B43324" w:rsidRDefault="00B43324" w:rsidP="00B43324">
      <w:pPr>
        <w:ind w:left="720"/>
      </w:pPr>
    </w:p>
    <w:p w14:paraId="05BB9E17" w14:textId="035F0E8F" w:rsidR="00B43324" w:rsidRDefault="00B43324" w:rsidP="00B43324">
      <w:pPr>
        <w:ind w:left="720"/>
      </w:pPr>
      <w:r w:rsidRPr="008939B0">
        <w:t>Council Member</w:t>
      </w:r>
      <w:r>
        <w:t xml:space="preserve"> </w:t>
      </w:r>
      <w:sdt>
        <w:sdtPr>
          <w:alias w:val="Council"/>
          <w:tag w:val="Council"/>
          <w:id w:val="-1020859187"/>
          <w:placeholder>
            <w:docPart w:val="16D0AB986FE846E1B17631FE6BEA1D03"/>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t>House</w:t>
          </w:r>
        </w:sdtContent>
      </w:sdt>
      <w:r>
        <w:t xml:space="preserve"> </w:t>
      </w:r>
      <w:r w:rsidRPr="008939B0">
        <w:t xml:space="preserve">made the motion to </w:t>
      </w:r>
      <w:r>
        <w:t xml:space="preserve">approve the minutes of the </w:t>
      </w:r>
      <w:r w:rsidR="001714BF">
        <w:rPr>
          <w:bCs/>
        </w:rPr>
        <w:t>Executive Session</w:t>
      </w:r>
      <w:r>
        <w:rPr>
          <w:bCs/>
        </w:rPr>
        <w:t xml:space="preserve"> held </w:t>
      </w:r>
      <w:r w:rsidR="00226255">
        <w:rPr>
          <w:bCs/>
        </w:rPr>
        <w:t xml:space="preserve">on </w:t>
      </w:r>
      <w:r>
        <w:rPr>
          <w:bCs/>
        </w:rPr>
        <w:t>May 14</w:t>
      </w:r>
      <w:r w:rsidRPr="00FF2781">
        <w:rPr>
          <w:bCs/>
          <w:vertAlign w:val="superscript"/>
        </w:rPr>
        <w:t>th</w:t>
      </w:r>
      <w:r>
        <w:rPr>
          <w:bCs/>
        </w:rPr>
        <w:t xml:space="preserve">, 2026.  </w:t>
      </w:r>
      <w:r w:rsidRPr="008939B0">
        <w:t>Council Member</w:t>
      </w:r>
      <w:r>
        <w:t xml:space="preserve"> </w:t>
      </w:r>
      <w:sdt>
        <w:sdtPr>
          <w:alias w:val="Council"/>
          <w:tag w:val="Council"/>
          <w:id w:val="-255137596"/>
          <w:placeholder>
            <w:docPart w:val="51BA980E604C448396996ADBE6866951"/>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t>Davis</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7FC1BC61" w14:textId="77777777" w:rsidR="00B43324" w:rsidRDefault="00B43324" w:rsidP="00245EC4">
      <w:pPr>
        <w:ind w:left="720"/>
      </w:pPr>
    </w:p>
    <w:p w14:paraId="0FE7D363" w14:textId="77777777" w:rsidR="00FF2781" w:rsidRPr="00FF2781" w:rsidRDefault="00FF2781" w:rsidP="00B25C2F">
      <w:pPr>
        <w:pStyle w:val="ListParagraph"/>
        <w:numPr>
          <w:ilvl w:val="1"/>
          <w:numId w:val="1"/>
        </w:numPr>
        <w:rPr>
          <w:bCs/>
        </w:rPr>
      </w:pPr>
      <w:r>
        <w:rPr>
          <w:bCs/>
        </w:rPr>
        <w:t>Minutes of the Special Garden City Town Council Meeting held May 26</w:t>
      </w:r>
      <w:r w:rsidRPr="00FF2781">
        <w:rPr>
          <w:bCs/>
          <w:vertAlign w:val="superscript"/>
        </w:rPr>
        <w:t>th</w:t>
      </w:r>
      <w:r>
        <w:rPr>
          <w:bCs/>
        </w:rPr>
        <w:t>, 2026.</w:t>
      </w:r>
    </w:p>
    <w:p w14:paraId="6CFB179C" w14:textId="57B54B41" w:rsidR="00FF2781" w:rsidRDefault="00FF2781" w:rsidP="00FF2781">
      <w:pPr>
        <w:pStyle w:val="ListParagraph"/>
        <w:ind w:left="1350"/>
      </w:pPr>
    </w:p>
    <w:bookmarkEnd w:id="4"/>
    <w:p w14:paraId="4FF805DB" w14:textId="1356E4C5" w:rsidR="00FF2781" w:rsidRDefault="00FF2781" w:rsidP="00FF2781">
      <w:pPr>
        <w:ind w:left="720"/>
      </w:pPr>
      <w:r w:rsidRPr="008939B0">
        <w:t>Council Member</w:t>
      </w:r>
      <w:r>
        <w:t xml:space="preserve"> </w:t>
      </w:r>
      <w:sdt>
        <w:sdtPr>
          <w:alias w:val="Council"/>
          <w:tag w:val="Council"/>
          <w:id w:val="-1412684036"/>
          <w:placeholder>
            <w:docPart w:val="DED4CCF10BC24B5BBBED061FF2CD034E"/>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60195">
            <w:t>House</w:t>
          </w:r>
        </w:sdtContent>
      </w:sdt>
      <w:r>
        <w:t xml:space="preserve"> </w:t>
      </w:r>
      <w:r w:rsidRPr="008939B0">
        <w:t xml:space="preserve">made the motion to </w:t>
      </w:r>
      <w:r>
        <w:t xml:space="preserve">approve the minutes of the </w:t>
      </w:r>
      <w:r>
        <w:rPr>
          <w:bCs/>
        </w:rPr>
        <w:t>Special Garden City Town Council Meeting held May 26</w:t>
      </w:r>
      <w:r w:rsidRPr="00FF2781">
        <w:rPr>
          <w:bCs/>
          <w:vertAlign w:val="superscript"/>
        </w:rPr>
        <w:t>th</w:t>
      </w:r>
      <w:r>
        <w:rPr>
          <w:bCs/>
        </w:rPr>
        <w:t xml:space="preserve">, </w:t>
      </w:r>
      <w:r w:rsidR="006C0DB7">
        <w:rPr>
          <w:bCs/>
        </w:rPr>
        <w:t>2026,</w:t>
      </w:r>
      <w:r w:rsidR="00E60195">
        <w:rPr>
          <w:bCs/>
        </w:rPr>
        <w:t xml:space="preserve"> with the change of Council Member Argyle to Mayor Argyle and a space between Davis and second under item 2</w:t>
      </w:r>
      <w:r>
        <w:rPr>
          <w:bCs/>
        </w:rPr>
        <w:t xml:space="preserve">. </w:t>
      </w:r>
      <w:r w:rsidRPr="008939B0">
        <w:t>Council Member</w:t>
      </w:r>
      <w:r>
        <w:t xml:space="preserve"> </w:t>
      </w:r>
      <w:sdt>
        <w:sdtPr>
          <w:alias w:val="Council"/>
          <w:tag w:val="Council"/>
          <w:id w:val="-378021196"/>
          <w:placeholder>
            <w:docPart w:val="530CDD7491094A7189BD3127F183ADC2"/>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60195">
            <w:t>Davis</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573C1B9D" w14:textId="77777777" w:rsidR="0075139E" w:rsidRDefault="0075139E" w:rsidP="008333E7">
      <w:pPr>
        <w:rPr>
          <w:bCs/>
        </w:rPr>
      </w:pPr>
    </w:p>
    <w:p w14:paraId="23D5D462" w14:textId="68515857" w:rsidR="00F220E9" w:rsidRPr="00A10130" w:rsidRDefault="00A10130" w:rsidP="00B25C2F">
      <w:pPr>
        <w:pStyle w:val="ListParagraph"/>
        <w:numPr>
          <w:ilvl w:val="0"/>
          <w:numId w:val="1"/>
        </w:numPr>
        <w:rPr>
          <w:b/>
          <w:bCs/>
          <w:u w:val="single"/>
        </w:rPr>
      </w:pPr>
      <w:r>
        <w:rPr>
          <w:b/>
          <w:bCs/>
          <w:u w:val="single"/>
        </w:rPr>
        <w:t xml:space="preserve">Public Comments – </w:t>
      </w:r>
      <w:r w:rsidR="00C967CA">
        <w:rPr>
          <w:b/>
          <w:bCs/>
          <w:u w:val="single"/>
        </w:rPr>
        <w:t>2-minute</w:t>
      </w:r>
      <w:r>
        <w:rPr>
          <w:b/>
          <w:bCs/>
          <w:u w:val="single"/>
        </w:rPr>
        <w:t xml:space="preserve"> time limit</w:t>
      </w:r>
    </w:p>
    <w:p w14:paraId="116E2C55" w14:textId="21B9F8D8" w:rsidR="00650791" w:rsidRDefault="00E60195" w:rsidP="00A10130">
      <w:pPr>
        <w:pStyle w:val="ListParagraph"/>
      </w:pPr>
      <w:r>
        <w:t xml:space="preserve">Dana Hudrlik really appreciated the discussion during the previous work meeting of addressing Kimball Lane </w:t>
      </w:r>
      <w:proofErr w:type="gramStart"/>
      <w:r>
        <w:t>and also</w:t>
      </w:r>
      <w:proofErr w:type="gramEnd"/>
      <w:r>
        <w:t xml:space="preserve"> paving issues on new </w:t>
      </w:r>
      <w:r w:rsidR="006C0DB7">
        <w:t>businesses,</w:t>
      </w:r>
      <w:r>
        <w:t xml:space="preserve"> allowing </w:t>
      </w:r>
      <w:r w:rsidR="006C0DB7">
        <w:t>the paving requirement to happen</w:t>
      </w:r>
      <w:r>
        <w:t xml:space="preserve"> within 3-5 years with new businesses</w:t>
      </w:r>
      <w:r w:rsidR="006C0DB7">
        <w:t>.</w:t>
      </w:r>
    </w:p>
    <w:p w14:paraId="687B8801" w14:textId="77777777" w:rsidR="00E60195" w:rsidRDefault="00E60195" w:rsidP="00A10130">
      <w:pPr>
        <w:pStyle w:val="ListParagraph"/>
      </w:pPr>
    </w:p>
    <w:p w14:paraId="5AB44DE7" w14:textId="25D25196" w:rsidR="00E60195" w:rsidRDefault="00E60195" w:rsidP="00E60195">
      <w:pPr>
        <w:pStyle w:val="ListParagraph"/>
      </w:pPr>
      <w:r>
        <w:t xml:space="preserve">Jayne Davis reported that little kids on the bike path are in danger near </w:t>
      </w:r>
      <w:r w:rsidR="006C0DB7">
        <w:t xml:space="preserve">Hodges Canyon Road, </w:t>
      </w:r>
      <w:r>
        <w:t xml:space="preserve">and she’s concerned about it.   Mayor Argyle suggested a sign on </w:t>
      </w:r>
      <w:r w:rsidR="006C0DB7">
        <w:t>Hodges Road</w:t>
      </w:r>
      <w:r>
        <w:t xml:space="preserve"> warning that there is a bike path. Davis suggested a speed bump.  Davis also asked if something can be done with big trucks using their jake brakes.</w:t>
      </w:r>
    </w:p>
    <w:p w14:paraId="04638580" w14:textId="77777777" w:rsidR="00EA3CD5" w:rsidRDefault="00EA3CD5" w:rsidP="00E60195">
      <w:pPr>
        <w:pStyle w:val="ListParagraph"/>
      </w:pPr>
    </w:p>
    <w:p w14:paraId="57A9B0AE" w14:textId="2E12200F" w:rsidR="00EA3CD5" w:rsidRDefault="00EA3CD5" w:rsidP="00E60195">
      <w:pPr>
        <w:pStyle w:val="ListParagraph"/>
      </w:pPr>
      <w:r>
        <w:t xml:space="preserve">Dan Kurek commented that it would be difficult to implement a </w:t>
      </w:r>
      <w:r w:rsidR="001714BF">
        <w:t>Jake</w:t>
      </w:r>
      <w:r>
        <w:t xml:space="preserve"> brake ordinance on a hill because of safety issues.</w:t>
      </w:r>
    </w:p>
    <w:p w14:paraId="73BF2977" w14:textId="77777777" w:rsidR="00EA3CD5" w:rsidRDefault="00EA3CD5" w:rsidP="00E60195">
      <w:pPr>
        <w:pStyle w:val="ListParagraph"/>
      </w:pPr>
    </w:p>
    <w:p w14:paraId="22AFA19F" w14:textId="06CE32DD" w:rsidR="00EA3CD5" w:rsidRDefault="00EA3CD5" w:rsidP="00E60195">
      <w:pPr>
        <w:pStyle w:val="ListParagraph"/>
      </w:pPr>
      <w:r>
        <w:t>Nancy Gibson asked if there is any way to get water in the drinking fountain by the post office. Mayor Argyle will talk to Public Works.</w:t>
      </w:r>
    </w:p>
    <w:p w14:paraId="2967B0B8" w14:textId="77777777" w:rsidR="00EA3CD5" w:rsidRDefault="00EA3CD5" w:rsidP="00E60195">
      <w:pPr>
        <w:pStyle w:val="ListParagraph"/>
      </w:pPr>
    </w:p>
    <w:p w14:paraId="1389770B" w14:textId="77777777" w:rsidR="000D49AA" w:rsidRPr="006E4C31" w:rsidRDefault="000D49AA" w:rsidP="00B25C2F">
      <w:pPr>
        <w:pStyle w:val="ListParagraph"/>
        <w:numPr>
          <w:ilvl w:val="0"/>
          <w:numId w:val="1"/>
        </w:numPr>
        <w:rPr>
          <w:b/>
          <w:bCs/>
          <w:u w:val="single"/>
        </w:rPr>
      </w:pPr>
      <w:r w:rsidRPr="006E4C31">
        <w:rPr>
          <w:b/>
          <w:bCs/>
          <w:u w:val="single"/>
        </w:rPr>
        <w:t>Business License Discussion/Approval</w:t>
      </w:r>
    </w:p>
    <w:p w14:paraId="5CC578B1" w14:textId="77777777" w:rsidR="00FF2781" w:rsidRDefault="00FF2781" w:rsidP="00B25C2F">
      <w:pPr>
        <w:pStyle w:val="ListParagraph"/>
        <w:numPr>
          <w:ilvl w:val="1"/>
          <w:numId w:val="1"/>
        </w:numPr>
      </w:pPr>
      <w:r>
        <w:t>Cloud Dream Homes, PLLC. 1347 Sir Barton Dr., Randall Cloud</w:t>
      </w:r>
    </w:p>
    <w:p w14:paraId="09D6C781" w14:textId="77777777" w:rsidR="00FF2781" w:rsidRDefault="00FF2781" w:rsidP="00245EC4">
      <w:pPr>
        <w:ind w:left="720"/>
      </w:pPr>
    </w:p>
    <w:p w14:paraId="78BF5631" w14:textId="3A66AE7B" w:rsidR="00FF2781" w:rsidRDefault="00EA3CD5" w:rsidP="00245EC4">
      <w:pPr>
        <w:ind w:left="720"/>
      </w:pPr>
      <w:r>
        <w:t>CM Davis verified the emergency contact is within 12 minutes.</w:t>
      </w:r>
    </w:p>
    <w:p w14:paraId="14A5C4D1" w14:textId="77777777" w:rsidR="00EA3CD5" w:rsidRDefault="00EA3CD5" w:rsidP="00245EC4">
      <w:pPr>
        <w:ind w:left="720"/>
      </w:pPr>
    </w:p>
    <w:p w14:paraId="22A0EA2F" w14:textId="19D4CCB0" w:rsidR="00FF2781" w:rsidRDefault="00FF2781" w:rsidP="00FF2781">
      <w:pPr>
        <w:ind w:left="720"/>
      </w:pPr>
      <w:r w:rsidRPr="008939B0">
        <w:t>Council Member</w:t>
      </w:r>
      <w:r>
        <w:t xml:space="preserve"> </w:t>
      </w:r>
      <w:sdt>
        <w:sdtPr>
          <w:alias w:val="Council"/>
          <w:tag w:val="Council"/>
          <w:id w:val="-642663152"/>
          <w:placeholder>
            <w:docPart w:val="654D2FB788F1410AA5FB67714F398945"/>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Davis</w:t>
          </w:r>
        </w:sdtContent>
      </w:sdt>
      <w:r>
        <w:t xml:space="preserve"> </w:t>
      </w:r>
      <w:r w:rsidRPr="008939B0">
        <w:t xml:space="preserve">made the motion to </w:t>
      </w:r>
      <w:r>
        <w:t>approve the business license for Cloud Dream Homes, PLLC</w:t>
      </w:r>
      <w:r>
        <w:rPr>
          <w:bCs/>
        </w:rPr>
        <w:t xml:space="preserve">. </w:t>
      </w:r>
      <w:r w:rsidRPr="008939B0">
        <w:t>Council Member</w:t>
      </w:r>
      <w:r>
        <w:t xml:space="preserve"> </w:t>
      </w:r>
      <w:sdt>
        <w:sdtPr>
          <w:alias w:val="Council"/>
          <w:tag w:val="Council"/>
          <w:id w:val="2109230489"/>
          <w:placeholder>
            <w:docPart w:val="1500124777544FA489D2242CE97BAADA"/>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House</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4B053FEA" w14:textId="77777777" w:rsidR="00DB1631" w:rsidRDefault="00DB1631" w:rsidP="00FF2781">
      <w:pPr>
        <w:ind w:left="720"/>
      </w:pPr>
    </w:p>
    <w:p w14:paraId="042F013E" w14:textId="2CCD5CEE" w:rsidR="00FF2781" w:rsidRDefault="00FF2781" w:rsidP="00B25C2F">
      <w:pPr>
        <w:pStyle w:val="ListParagraph"/>
        <w:numPr>
          <w:ilvl w:val="1"/>
          <w:numId w:val="1"/>
        </w:numPr>
      </w:pPr>
      <w:r>
        <w:t>Endless Opportunities, LLC, 70 W Logan Rd, Suite C. Jeff &amp; Cindy Winter</w:t>
      </w:r>
    </w:p>
    <w:p w14:paraId="4E9D5D28" w14:textId="77777777" w:rsidR="00DB1631" w:rsidRDefault="00DB1631" w:rsidP="00DB1631">
      <w:pPr>
        <w:pStyle w:val="ListParagraph"/>
      </w:pPr>
    </w:p>
    <w:p w14:paraId="58BE1E8D" w14:textId="37D9EBF1" w:rsidR="00EA3CD5" w:rsidRDefault="00EA3CD5" w:rsidP="00DB1631">
      <w:pPr>
        <w:pStyle w:val="ListParagraph"/>
      </w:pPr>
      <w:r>
        <w:t xml:space="preserve">CM Davis asked for verification of all </w:t>
      </w:r>
      <w:r w:rsidR="001714BF">
        <w:t>issues that</w:t>
      </w:r>
      <w:r>
        <w:t xml:space="preserve"> have been addressed. Dan Kurek responded.</w:t>
      </w:r>
    </w:p>
    <w:p w14:paraId="589204B0" w14:textId="77777777" w:rsidR="00EA3CD5" w:rsidRDefault="00EA3CD5" w:rsidP="00DB1631">
      <w:pPr>
        <w:pStyle w:val="ListParagraph"/>
      </w:pPr>
    </w:p>
    <w:p w14:paraId="2F24A1AD" w14:textId="4F2B6E66" w:rsidR="00DB1631" w:rsidRDefault="00DB1631" w:rsidP="00DB1631">
      <w:pPr>
        <w:pStyle w:val="ListParagraph"/>
      </w:pPr>
      <w:r w:rsidRPr="008939B0">
        <w:t>Council Member</w:t>
      </w:r>
      <w:r>
        <w:t xml:space="preserve"> </w:t>
      </w:r>
      <w:sdt>
        <w:sdtPr>
          <w:alias w:val="Council"/>
          <w:tag w:val="Council"/>
          <w:id w:val="1719939798"/>
          <w:placeholder>
            <w:docPart w:val="A376C4D92282400D806E1238D6D2F564"/>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Davis</w:t>
          </w:r>
        </w:sdtContent>
      </w:sdt>
      <w:r>
        <w:t xml:space="preserve"> </w:t>
      </w:r>
      <w:r w:rsidRPr="008939B0">
        <w:t xml:space="preserve">made the motion to </w:t>
      </w:r>
      <w:r>
        <w:t>approve the business license for Endless Opportunities, LLC</w:t>
      </w:r>
      <w:r w:rsidRPr="00DB1631">
        <w:rPr>
          <w:bCs/>
        </w:rPr>
        <w:t xml:space="preserve">. </w:t>
      </w:r>
      <w:r w:rsidRPr="008939B0">
        <w:t>Council Member</w:t>
      </w:r>
      <w:r>
        <w:t xml:space="preserve"> </w:t>
      </w:r>
      <w:sdt>
        <w:sdtPr>
          <w:alias w:val="Council"/>
          <w:tag w:val="Council"/>
          <w:id w:val="-2031406506"/>
          <w:placeholder>
            <w:docPart w:val="A9687D8D4532419EBE09C41EAF873EBF"/>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House</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68DC5005" w14:textId="77777777" w:rsidR="00DB1631" w:rsidRDefault="00DB1631" w:rsidP="00DB1631"/>
    <w:p w14:paraId="1A4F5D53" w14:textId="77777777" w:rsidR="00FF2781" w:rsidRDefault="00FF2781" w:rsidP="00B25C2F">
      <w:pPr>
        <w:pStyle w:val="ListParagraph"/>
        <w:numPr>
          <w:ilvl w:val="1"/>
          <w:numId w:val="1"/>
        </w:numPr>
      </w:pPr>
      <w:r>
        <w:t>Bear Lake Adventure Park, 722 South First Light Dr. Justin Maughan &amp; Scott Livingston</w:t>
      </w:r>
    </w:p>
    <w:p w14:paraId="414980ED" w14:textId="77777777" w:rsidR="00DB1631" w:rsidRDefault="00DB1631" w:rsidP="00DB1631">
      <w:pPr>
        <w:pStyle w:val="ListParagraph"/>
      </w:pPr>
    </w:p>
    <w:p w14:paraId="0E040EAE" w14:textId="198A4A30" w:rsidR="00DB1631" w:rsidRDefault="00DB1631" w:rsidP="00DB1631">
      <w:pPr>
        <w:pStyle w:val="ListParagraph"/>
      </w:pPr>
      <w:r w:rsidRPr="008939B0">
        <w:t>Council Member</w:t>
      </w:r>
      <w:r>
        <w:t xml:space="preserve"> </w:t>
      </w:r>
      <w:sdt>
        <w:sdtPr>
          <w:alias w:val="Council"/>
          <w:tag w:val="Council"/>
          <w:id w:val="2083319060"/>
          <w:placeholder>
            <w:docPart w:val="1202822AB9E34A9E8426212E79FAC172"/>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House</w:t>
          </w:r>
        </w:sdtContent>
      </w:sdt>
      <w:r>
        <w:t xml:space="preserve"> </w:t>
      </w:r>
      <w:r w:rsidRPr="008939B0">
        <w:t xml:space="preserve">made the motion to </w:t>
      </w:r>
      <w:r>
        <w:t xml:space="preserve">approve the business license </w:t>
      </w:r>
      <w:r w:rsidR="001714BF">
        <w:t xml:space="preserve">for </w:t>
      </w:r>
      <w:r>
        <w:t xml:space="preserve">Bear Lake Adventure Park. </w:t>
      </w:r>
      <w:r w:rsidRPr="008939B0">
        <w:t>Council Member</w:t>
      </w:r>
      <w:r>
        <w:t xml:space="preserve"> </w:t>
      </w:r>
      <w:sdt>
        <w:sdtPr>
          <w:alias w:val="Council"/>
          <w:tag w:val="Council"/>
          <w:id w:val="-1935355596"/>
          <w:placeholder>
            <w:docPart w:val="92A66DF4579A4F9F908D85BE9B23428F"/>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Davis</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2228ED26" w14:textId="77777777" w:rsidR="00DB1631" w:rsidRDefault="00DB1631" w:rsidP="00DB1631"/>
    <w:p w14:paraId="71BBFCA9" w14:textId="77777777" w:rsidR="00FF2781" w:rsidRDefault="00FF2781" w:rsidP="00B25C2F">
      <w:pPr>
        <w:pStyle w:val="ListParagraph"/>
        <w:numPr>
          <w:ilvl w:val="1"/>
          <w:numId w:val="1"/>
        </w:numPr>
      </w:pPr>
      <w:r>
        <w:t>Square Donuts Bear Lake, LLC dba Lehi Bakery, 88 S Bear Lake Blvd. David Doty</w:t>
      </w:r>
    </w:p>
    <w:p w14:paraId="07474C92" w14:textId="77777777" w:rsidR="00DB1631" w:rsidRDefault="00DB1631" w:rsidP="00DB1631"/>
    <w:p w14:paraId="288ED0FF" w14:textId="6B92BC28" w:rsidR="00DB1631" w:rsidRDefault="00DB1631" w:rsidP="00DB1631">
      <w:pPr>
        <w:ind w:left="720"/>
      </w:pPr>
      <w:r w:rsidRPr="008939B0">
        <w:t>Council Member</w:t>
      </w:r>
      <w:r>
        <w:t xml:space="preserve"> </w:t>
      </w:r>
      <w:sdt>
        <w:sdtPr>
          <w:alias w:val="Council"/>
          <w:tag w:val="Council"/>
          <w:id w:val="1522270185"/>
          <w:placeholder>
            <w:docPart w:val="E3A3C1E282584612B57F94D5E363931C"/>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House</w:t>
          </w:r>
        </w:sdtContent>
      </w:sdt>
      <w:r>
        <w:t xml:space="preserve"> </w:t>
      </w:r>
      <w:r w:rsidRPr="008939B0">
        <w:t xml:space="preserve">made the motion to </w:t>
      </w:r>
      <w:r>
        <w:t xml:space="preserve">approve the business license </w:t>
      </w:r>
      <w:r w:rsidR="00F11A73">
        <w:t xml:space="preserve">for </w:t>
      </w:r>
      <w:r>
        <w:t>Square Donuts Bear Lake, LLC dba Lehi Bakery</w:t>
      </w:r>
      <w:r>
        <w:rPr>
          <w:bCs/>
        </w:rPr>
        <w:t xml:space="preserve">. </w:t>
      </w:r>
      <w:r w:rsidRPr="008939B0">
        <w:t>Council Member</w:t>
      </w:r>
      <w:r>
        <w:t xml:space="preserve"> </w:t>
      </w:r>
      <w:sdt>
        <w:sdtPr>
          <w:alias w:val="Council"/>
          <w:tag w:val="Council"/>
          <w:id w:val="176701118"/>
          <w:placeholder>
            <w:docPart w:val="DCC77252AFE745038ABD7C85AF89030D"/>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Davis</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474B4332" w14:textId="77777777" w:rsidR="00DB1631" w:rsidRDefault="00DB1631" w:rsidP="00DB1631"/>
    <w:p w14:paraId="53D8D27C" w14:textId="77777777" w:rsidR="00FF2781" w:rsidRDefault="00FF2781" w:rsidP="00B25C2F">
      <w:pPr>
        <w:pStyle w:val="ListParagraph"/>
        <w:numPr>
          <w:ilvl w:val="1"/>
          <w:numId w:val="1"/>
        </w:numPr>
      </w:pPr>
      <w:r>
        <w:t>Blue Horizon Grill, 722 First Light Dr. Jim &amp; Kim Tippetts</w:t>
      </w:r>
    </w:p>
    <w:p w14:paraId="678C1334" w14:textId="77777777" w:rsidR="00DB1631" w:rsidRDefault="00DB1631" w:rsidP="00DB1631"/>
    <w:p w14:paraId="7AE28AD1" w14:textId="11C2584D" w:rsidR="00DB1631" w:rsidRDefault="00DB1631" w:rsidP="00DB1631">
      <w:pPr>
        <w:ind w:left="720"/>
      </w:pPr>
      <w:r w:rsidRPr="008939B0">
        <w:t>Council Member</w:t>
      </w:r>
      <w:r>
        <w:t xml:space="preserve"> </w:t>
      </w:r>
      <w:sdt>
        <w:sdtPr>
          <w:alias w:val="Council"/>
          <w:tag w:val="Council"/>
          <w:id w:val="-661768851"/>
          <w:placeholder>
            <w:docPart w:val="4C4A46B8283144E09313169228772E5B"/>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Davis</w:t>
          </w:r>
        </w:sdtContent>
      </w:sdt>
      <w:r>
        <w:t xml:space="preserve"> </w:t>
      </w:r>
      <w:r w:rsidRPr="008939B0">
        <w:t xml:space="preserve">made the motion to </w:t>
      </w:r>
      <w:r>
        <w:t>approve the business license for Blue Horizon Grill</w:t>
      </w:r>
      <w:r>
        <w:rPr>
          <w:bCs/>
        </w:rPr>
        <w:t xml:space="preserve">. </w:t>
      </w:r>
      <w:r w:rsidRPr="008939B0">
        <w:t>Council Member</w:t>
      </w:r>
      <w:r>
        <w:t xml:space="preserve"> </w:t>
      </w:r>
      <w:sdt>
        <w:sdtPr>
          <w:alias w:val="Council"/>
          <w:tag w:val="Council"/>
          <w:id w:val="-336770722"/>
          <w:placeholder>
            <w:docPart w:val="ACC4FDBC8CEE457CB8AB4E96FADC765A"/>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House</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7451416C" w14:textId="77777777" w:rsidR="00DB1631" w:rsidRDefault="00DB1631" w:rsidP="00DB1631"/>
    <w:p w14:paraId="400FB8E3" w14:textId="77777777" w:rsidR="00FF2781" w:rsidRDefault="00FF2781" w:rsidP="00B25C2F">
      <w:pPr>
        <w:pStyle w:val="ListParagraph"/>
        <w:numPr>
          <w:ilvl w:val="1"/>
          <w:numId w:val="1"/>
        </w:numPr>
      </w:pPr>
      <w:r>
        <w:t>Bear Lake Summit Pizza, 88 S Bear Lake Blvd. Thad &amp; Melissa Willis</w:t>
      </w:r>
    </w:p>
    <w:p w14:paraId="2383D818" w14:textId="77777777" w:rsidR="00DB1631" w:rsidRDefault="00DB1631" w:rsidP="00DB1631"/>
    <w:p w14:paraId="0CB6837C" w14:textId="6DCCF9A9" w:rsidR="00DB1631" w:rsidRDefault="00DB1631" w:rsidP="00DB1631">
      <w:pPr>
        <w:ind w:left="720"/>
      </w:pPr>
      <w:r w:rsidRPr="008939B0">
        <w:t>Council Member</w:t>
      </w:r>
      <w:r>
        <w:t xml:space="preserve"> </w:t>
      </w:r>
      <w:sdt>
        <w:sdtPr>
          <w:alias w:val="Council"/>
          <w:tag w:val="Council"/>
          <w:id w:val="-1326281450"/>
          <w:placeholder>
            <w:docPart w:val="E1B380EF3E714F3CB4CC2D8E153A649A"/>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House</w:t>
          </w:r>
        </w:sdtContent>
      </w:sdt>
      <w:r>
        <w:t xml:space="preserve"> </w:t>
      </w:r>
      <w:r w:rsidRPr="008939B0">
        <w:t xml:space="preserve">made the motion to </w:t>
      </w:r>
      <w:r>
        <w:t xml:space="preserve">approve the business license </w:t>
      </w:r>
      <w:r w:rsidR="00F11A73">
        <w:t xml:space="preserve">for </w:t>
      </w:r>
      <w:r>
        <w:t>Bear Lake Summit Pizza</w:t>
      </w:r>
      <w:r>
        <w:rPr>
          <w:bCs/>
        </w:rPr>
        <w:t xml:space="preserve">. </w:t>
      </w:r>
      <w:r w:rsidRPr="008939B0">
        <w:t>Council Member</w:t>
      </w:r>
      <w:r>
        <w:t xml:space="preserve"> </w:t>
      </w:r>
      <w:sdt>
        <w:sdtPr>
          <w:alias w:val="Council"/>
          <w:tag w:val="Council"/>
          <w:id w:val="-749727777"/>
          <w:placeholder>
            <w:docPart w:val="CB88D813270A44EAB442E53C1A835889"/>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Davis</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20A441B5" w14:textId="77777777" w:rsidR="00DB1631" w:rsidRDefault="00DB1631" w:rsidP="00DB1631"/>
    <w:p w14:paraId="3634AE23" w14:textId="77777777" w:rsidR="00FF2781" w:rsidRDefault="00FF2781" w:rsidP="00B25C2F">
      <w:pPr>
        <w:pStyle w:val="ListParagraph"/>
        <w:numPr>
          <w:ilvl w:val="1"/>
          <w:numId w:val="1"/>
        </w:numPr>
      </w:pPr>
      <w:r>
        <w:t>Hue Haven Creative LLC, dba Creative Space LLC, 65 Logan Rd, Unit 2. Ashley Warnock</w:t>
      </w:r>
    </w:p>
    <w:p w14:paraId="4A845F41" w14:textId="77777777" w:rsidR="00DB1631" w:rsidRDefault="00DB1631" w:rsidP="00DB1631"/>
    <w:p w14:paraId="0783FE17" w14:textId="0BA782D9" w:rsidR="00DB1631" w:rsidRDefault="00DB1631" w:rsidP="00DB1631">
      <w:pPr>
        <w:ind w:left="720"/>
      </w:pPr>
      <w:r w:rsidRPr="008939B0">
        <w:t>Council Member</w:t>
      </w:r>
      <w:r>
        <w:t xml:space="preserve"> </w:t>
      </w:r>
      <w:sdt>
        <w:sdtPr>
          <w:alias w:val="Council"/>
          <w:tag w:val="Council"/>
          <w:id w:val="-881484630"/>
          <w:placeholder>
            <w:docPart w:val="98E008E695CA4CF38349A21CEB8DF6D7"/>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Davis</w:t>
          </w:r>
        </w:sdtContent>
      </w:sdt>
      <w:r>
        <w:t xml:space="preserve"> </w:t>
      </w:r>
      <w:r w:rsidRPr="008939B0">
        <w:t xml:space="preserve">made the motion to </w:t>
      </w:r>
      <w:r>
        <w:t>approve the business license for Hue Haven Creative LLC, dba Creative Space LLC</w:t>
      </w:r>
      <w:r>
        <w:rPr>
          <w:bCs/>
        </w:rPr>
        <w:t xml:space="preserve">. </w:t>
      </w:r>
      <w:r w:rsidRPr="008939B0">
        <w:t>Council Member</w:t>
      </w:r>
      <w:r>
        <w:t xml:space="preserve"> </w:t>
      </w:r>
      <w:sdt>
        <w:sdtPr>
          <w:alias w:val="Council"/>
          <w:tag w:val="Council"/>
          <w:id w:val="-2123525634"/>
          <w:placeholder>
            <w:docPart w:val="32D90DCF835C49618BEEA38F060F730B"/>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House</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034AC02B" w14:textId="77777777" w:rsidR="00DB1631" w:rsidRDefault="00DB1631" w:rsidP="00DB1631"/>
    <w:p w14:paraId="1E094E1B" w14:textId="77777777" w:rsidR="00FF2781" w:rsidRDefault="00FF2781" w:rsidP="00B25C2F">
      <w:pPr>
        <w:pStyle w:val="ListParagraph"/>
        <w:numPr>
          <w:ilvl w:val="1"/>
          <w:numId w:val="1"/>
        </w:numPr>
      </w:pPr>
      <w:r>
        <w:t>All Things Abby, LLC 65 W Logan Road #7. Abby Pugmire</w:t>
      </w:r>
    </w:p>
    <w:p w14:paraId="4AC86260" w14:textId="77777777" w:rsidR="00DB1631" w:rsidRDefault="00DB1631" w:rsidP="00DB1631"/>
    <w:p w14:paraId="3D62F6EE" w14:textId="00944F88" w:rsidR="00DB1631" w:rsidRDefault="00DB1631" w:rsidP="00DB1631">
      <w:pPr>
        <w:ind w:left="720"/>
      </w:pPr>
      <w:r w:rsidRPr="008939B0">
        <w:lastRenderedPageBreak/>
        <w:t>Council Member</w:t>
      </w:r>
      <w:r>
        <w:t xml:space="preserve"> </w:t>
      </w:r>
      <w:sdt>
        <w:sdtPr>
          <w:alias w:val="Council"/>
          <w:tag w:val="Council"/>
          <w:id w:val="362177296"/>
          <w:placeholder>
            <w:docPart w:val="2C399D32679943CC9BA50C2D9A2AC349"/>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Davis</w:t>
          </w:r>
        </w:sdtContent>
      </w:sdt>
      <w:r>
        <w:t xml:space="preserve"> </w:t>
      </w:r>
      <w:r w:rsidRPr="008939B0">
        <w:t xml:space="preserve">made the motion to </w:t>
      </w:r>
      <w:r>
        <w:t>approve the business license for All Things Abby, LLC</w:t>
      </w:r>
      <w:r>
        <w:rPr>
          <w:bCs/>
        </w:rPr>
        <w:t xml:space="preserve">. </w:t>
      </w:r>
      <w:r w:rsidRPr="008939B0">
        <w:t>Council Member</w:t>
      </w:r>
      <w:r>
        <w:t xml:space="preserve"> </w:t>
      </w:r>
      <w:sdt>
        <w:sdtPr>
          <w:alias w:val="Council"/>
          <w:tag w:val="Council"/>
          <w:id w:val="-1092392290"/>
          <w:placeholder>
            <w:docPart w:val="E35EB88F24A14679B628F89C75659BAA"/>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Hansen</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66063008" w14:textId="77777777" w:rsidR="00FF2781" w:rsidRDefault="00FF2781" w:rsidP="00B25C2F">
      <w:pPr>
        <w:pStyle w:val="ListParagraph"/>
        <w:numPr>
          <w:ilvl w:val="1"/>
          <w:numId w:val="1"/>
        </w:numPr>
      </w:pPr>
      <w:r>
        <w:t>Fullmer Chiropractic, 65 W. Logan Road Unit 1. Thomas Fullmer</w:t>
      </w:r>
    </w:p>
    <w:p w14:paraId="38964AE0" w14:textId="77777777" w:rsidR="00DB1631" w:rsidRDefault="00DB1631" w:rsidP="00DB1631"/>
    <w:p w14:paraId="6164D2AA" w14:textId="0B7BB0F9" w:rsidR="00EA3CD5" w:rsidRDefault="00EA3CD5" w:rsidP="001C0E09">
      <w:pPr>
        <w:ind w:left="720"/>
      </w:pPr>
      <w:r>
        <w:t>CM Davis said that</w:t>
      </w:r>
      <w:r w:rsidR="001714BF">
        <w:t>,</w:t>
      </w:r>
      <w:r>
        <w:t xml:space="preserve"> according to Utah State Licensing, Mr. Fullmer’s professional license has lapsed since May 2026. </w:t>
      </w:r>
    </w:p>
    <w:p w14:paraId="40BF63C9" w14:textId="77777777" w:rsidR="00EA3CD5" w:rsidRDefault="00EA3CD5" w:rsidP="00DB1631"/>
    <w:p w14:paraId="47567946" w14:textId="7A618D6E" w:rsidR="00DB1631" w:rsidRDefault="00DB1631" w:rsidP="00DB1631">
      <w:pPr>
        <w:ind w:left="720"/>
      </w:pPr>
      <w:r w:rsidRPr="008939B0">
        <w:t>Council Member</w:t>
      </w:r>
      <w:r>
        <w:t xml:space="preserve"> </w:t>
      </w:r>
      <w:sdt>
        <w:sdtPr>
          <w:alias w:val="Council"/>
          <w:tag w:val="Council"/>
          <w:id w:val="-1528018153"/>
          <w:placeholder>
            <w:docPart w:val="F2FD0380219440ED8F823DF6DEC8F363"/>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354E85">
            <w:t>House</w:t>
          </w:r>
        </w:sdtContent>
      </w:sdt>
      <w:r>
        <w:t xml:space="preserve"> </w:t>
      </w:r>
      <w:r w:rsidRPr="008939B0">
        <w:t xml:space="preserve">made the motion to </w:t>
      </w:r>
      <w:r w:rsidR="00354E85">
        <w:t>deny</w:t>
      </w:r>
      <w:r>
        <w:t xml:space="preserve"> the business license for Fullmer Chiropractic.</w:t>
      </w:r>
      <w:r>
        <w:rPr>
          <w:bCs/>
        </w:rPr>
        <w:t xml:space="preserve"> </w:t>
      </w:r>
      <w:r w:rsidRPr="008939B0">
        <w:t>Council Member</w:t>
      </w:r>
      <w:r>
        <w:t xml:space="preserve"> </w:t>
      </w:r>
      <w:sdt>
        <w:sdtPr>
          <w:alias w:val="Council"/>
          <w:tag w:val="Council"/>
          <w:id w:val="168684019"/>
          <w:placeholder>
            <w:docPart w:val="06159D9329B74D48AD19618B8ADD0D96"/>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354E85">
            <w:t>Davis</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4694B87D" w14:textId="77777777" w:rsidR="00DB1631" w:rsidRDefault="00DB1631" w:rsidP="00DB1631"/>
    <w:p w14:paraId="166D9506" w14:textId="3956D0A0" w:rsidR="00FF2781" w:rsidRDefault="00FF2781" w:rsidP="00B25C2F">
      <w:pPr>
        <w:pStyle w:val="ListParagraph"/>
        <w:numPr>
          <w:ilvl w:val="1"/>
          <w:numId w:val="1"/>
        </w:numPr>
      </w:pPr>
      <w:r>
        <w:t xml:space="preserve">SYMLIV INC, 69 N Paradise Parkway </w:t>
      </w:r>
      <w:r w:rsidR="001714BF">
        <w:t>Bldg.</w:t>
      </w:r>
      <w:r>
        <w:t xml:space="preserve"> B, Suite 224. John Spuhler</w:t>
      </w:r>
    </w:p>
    <w:p w14:paraId="7F252890" w14:textId="77777777" w:rsidR="00DB1631" w:rsidRDefault="00DB1631" w:rsidP="00DB1631"/>
    <w:p w14:paraId="204317CD" w14:textId="3867B164" w:rsidR="00DB1631" w:rsidRDefault="00DB1631" w:rsidP="00DB1631">
      <w:pPr>
        <w:ind w:left="720"/>
      </w:pPr>
      <w:r w:rsidRPr="008939B0">
        <w:t>Council Member</w:t>
      </w:r>
      <w:r>
        <w:t xml:space="preserve"> </w:t>
      </w:r>
      <w:sdt>
        <w:sdtPr>
          <w:alias w:val="Council"/>
          <w:tag w:val="Council"/>
          <w:id w:val="557434783"/>
          <w:placeholder>
            <w:docPart w:val="C44A571743234EFFB3B712F13A5D2132"/>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Davis</w:t>
          </w:r>
        </w:sdtContent>
      </w:sdt>
      <w:r>
        <w:t xml:space="preserve"> </w:t>
      </w:r>
      <w:r w:rsidRPr="008939B0">
        <w:t xml:space="preserve">made the motion to </w:t>
      </w:r>
      <w:r>
        <w:t>approve the business license for SUMLIV, INC.</w:t>
      </w:r>
      <w:r>
        <w:rPr>
          <w:bCs/>
        </w:rPr>
        <w:t xml:space="preserve"> </w:t>
      </w:r>
      <w:r w:rsidRPr="008939B0">
        <w:t>Council Member</w:t>
      </w:r>
      <w:r>
        <w:t xml:space="preserve"> </w:t>
      </w:r>
      <w:sdt>
        <w:sdtPr>
          <w:alias w:val="Council"/>
          <w:tag w:val="Council"/>
          <w:id w:val="2022659515"/>
          <w:placeholder>
            <w:docPart w:val="B76F80E562514FC392EA2AAAB5612B70"/>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Hansen</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405B7B79" w14:textId="77777777" w:rsidR="00DB1631" w:rsidRDefault="00DB1631" w:rsidP="00DB1631"/>
    <w:p w14:paraId="04FAD329" w14:textId="77777777" w:rsidR="00FF2781" w:rsidRDefault="00FF2781" w:rsidP="00B25C2F">
      <w:pPr>
        <w:pStyle w:val="ListParagraph"/>
        <w:numPr>
          <w:ilvl w:val="1"/>
          <w:numId w:val="1"/>
        </w:numPr>
      </w:pPr>
      <w:r>
        <w:t>TE Plumbing LLC, 20 W 150 S. Jason Thornock</w:t>
      </w:r>
    </w:p>
    <w:p w14:paraId="4A1FDA68" w14:textId="77777777" w:rsidR="00DB1631" w:rsidRDefault="00DB1631" w:rsidP="00DB1631"/>
    <w:p w14:paraId="38284787" w14:textId="4C2A3230" w:rsidR="00DB1631" w:rsidRDefault="00DB1631" w:rsidP="00DB1631">
      <w:pPr>
        <w:ind w:left="720"/>
      </w:pPr>
      <w:r w:rsidRPr="008939B0">
        <w:t>Council Member</w:t>
      </w:r>
      <w:r>
        <w:t xml:space="preserve"> </w:t>
      </w:r>
      <w:sdt>
        <w:sdtPr>
          <w:alias w:val="Council"/>
          <w:tag w:val="Council"/>
          <w:id w:val="-1446314912"/>
          <w:placeholder>
            <w:docPart w:val="758D9666DBA040E6949813F2690E0EE2"/>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House</w:t>
          </w:r>
        </w:sdtContent>
      </w:sdt>
      <w:r>
        <w:t xml:space="preserve"> </w:t>
      </w:r>
      <w:r w:rsidRPr="008939B0">
        <w:t xml:space="preserve">made the motion to </w:t>
      </w:r>
      <w:r>
        <w:t>approve the business license for TE Plumbing, LLC.</w:t>
      </w:r>
      <w:r>
        <w:rPr>
          <w:bCs/>
        </w:rPr>
        <w:t xml:space="preserve"> </w:t>
      </w:r>
      <w:r w:rsidRPr="008939B0">
        <w:t>Council Member</w:t>
      </w:r>
      <w:r>
        <w:t xml:space="preserve"> </w:t>
      </w:r>
      <w:sdt>
        <w:sdtPr>
          <w:alias w:val="Council"/>
          <w:tag w:val="Council"/>
          <w:id w:val="1334489663"/>
          <w:placeholder>
            <w:docPart w:val="5528333207C849DBB249AE2828D2528F"/>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Davis</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6AE7AD04" w14:textId="77777777" w:rsidR="00DB1631" w:rsidRDefault="00DB1631" w:rsidP="00DB1631"/>
    <w:p w14:paraId="2583866A" w14:textId="09D43641" w:rsidR="00FF2781" w:rsidRDefault="00FF2781" w:rsidP="00B25C2F">
      <w:pPr>
        <w:pStyle w:val="ListParagraph"/>
        <w:numPr>
          <w:ilvl w:val="1"/>
          <w:numId w:val="1"/>
        </w:numPr>
      </w:pPr>
      <w:r>
        <w:t xml:space="preserve">Azure </w:t>
      </w:r>
      <w:proofErr w:type="gramStart"/>
      <w:r>
        <w:t>Waters,</w:t>
      </w:r>
      <w:proofErr w:type="gramEnd"/>
      <w:r>
        <w:t xml:space="preserve"> LLC, 65 W Logan Road</w:t>
      </w:r>
      <w:r w:rsidR="001714BF">
        <w:t>,</w:t>
      </w:r>
      <w:r>
        <w:t xml:space="preserve"> Unit #1. Tiara Goulding</w:t>
      </w:r>
    </w:p>
    <w:p w14:paraId="7A15E04E" w14:textId="3F7F78FE" w:rsidR="00DB1631" w:rsidRDefault="00DB1631" w:rsidP="00DB1631"/>
    <w:p w14:paraId="08C5D20C" w14:textId="5E55B867" w:rsidR="00EA3CD5" w:rsidRDefault="00354E85" w:rsidP="00354E85">
      <w:pPr>
        <w:ind w:left="720"/>
      </w:pPr>
      <w:r>
        <w:t>CM Davis noted that the a</w:t>
      </w:r>
      <w:r w:rsidR="00EA3CD5">
        <w:t>ddress on</w:t>
      </w:r>
      <w:r>
        <w:t xml:space="preserve"> the</w:t>
      </w:r>
      <w:r w:rsidR="00EA3CD5">
        <w:t xml:space="preserve"> application says Fish Haven, Utah</w:t>
      </w:r>
      <w:r>
        <w:t xml:space="preserve">, </w:t>
      </w:r>
      <w:r w:rsidR="00EA3CD5">
        <w:t xml:space="preserve">instead of Fish Haven, Idaho. </w:t>
      </w:r>
      <w:r w:rsidR="001714BF">
        <w:t>The application</w:t>
      </w:r>
      <w:r w:rsidR="00EA3CD5">
        <w:t xml:space="preserve"> </w:t>
      </w:r>
      <w:r w:rsidR="001714BF">
        <w:t xml:space="preserve">is </w:t>
      </w:r>
      <w:r w:rsidR="00EA3CD5">
        <w:t xml:space="preserve">missing </w:t>
      </w:r>
      <w:r w:rsidR="001714BF">
        <w:t>the owner's</w:t>
      </w:r>
      <w:r w:rsidR="00EA3CD5">
        <w:t xml:space="preserve"> address.</w:t>
      </w:r>
    </w:p>
    <w:p w14:paraId="632BC859" w14:textId="77777777" w:rsidR="00EA3CD5" w:rsidRDefault="00EA3CD5" w:rsidP="00DB1631"/>
    <w:p w14:paraId="2DD40C33" w14:textId="4662528E" w:rsidR="00DB1631" w:rsidRDefault="00DB1631" w:rsidP="00DB1631">
      <w:pPr>
        <w:ind w:left="720"/>
      </w:pPr>
      <w:r w:rsidRPr="008939B0">
        <w:t>Council Member</w:t>
      </w:r>
      <w:r>
        <w:t xml:space="preserve"> </w:t>
      </w:r>
      <w:sdt>
        <w:sdtPr>
          <w:alias w:val="Council"/>
          <w:tag w:val="Council"/>
          <w:id w:val="-1676953151"/>
          <w:placeholder>
            <w:docPart w:val="F0702E2A6676485E80A0EE2EF378D511"/>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A3CD5">
            <w:t>Davis</w:t>
          </w:r>
        </w:sdtContent>
      </w:sdt>
      <w:r>
        <w:t xml:space="preserve"> </w:t>
      </w:r>
      <w:r w:rsidRPr="008939B0">
        <w:t xml:space="preserve">made the motion to </w:t>
      </w:r>
      <w:r>
        <w:t xml:space="preserve">approve the business license for Azure </w:t>
      </w:r>
      <w:proofErr w:type="gramStart"/>
      <w:r>
        <w:t>Waters,</w:t>
      </w:r>
      <w:proofErr w:type="gramEnd"/>
      <w:r>
        <w:t xml:space="preserve"> LLC.</w:t>
      </w:r>
      <w:r w:rsidR="001714BF">
        <w:t>,</w:t>
      </w:r>
      <w:r>
        <w:rPr>
          <w:bCs/>
        </w:rPr>
        <w:t xml:space="preserve"> </w:t>
      </w:r>
      <w:r w:rsidR="00354E85">
        <w:rPr>
          <w:bCs/>
        </w:rPr>
        <w:t>o</w:t>
      </w:r>
      <w:r w:rsidR="00EA3CD5">
        <w:rPr>
          <w:bCs/>
        </w:rPr>
        <w:t xml:space="preserve">n </w:t>
      </w:r>
      <w:proofErr w:type="gramStart"/>
      <w:r w:rsidR="00EA3CD5">
        <w:rPr>
          <w:bCs/>
        </w:rPr>
        <w:t>the condition</w:t>
      </w:r>
      <w:proofErr w:type="gramEnd"/>
      <w:r w:rsidR="00EA3CD5">
        <w:rPr>
          <w:bCs/>
        </w:rPr>
        <w:t xml:space="preserve"> </w:t>
      </w:r>
      <w:r w:rsidR="001714BF">
        <w:rPr>
          <w:bCs/>
        </w:rPr>
        <w:t xml:space="preserve">that </w:t>
      </w:r>
      <w:r w:rsidR="00EA3CD5">
        <w:rPr>
          <w:bCs/>
        </w:rPr>
        <w:t xml:space="preserve">she </w:t>
      </w:r>
      <w:r w:rsidR="001714BF">
        <w:rPr>
          <w:bCs/>
        </w:rPr>
        <w:t>provides</w:t>
      </w:r>
      <w:r w:rsidR="00EA3CD5">
        <w:rPr>
          <w:bCs/>
        </w:rPr>
        <w:t xml:space="preserve"> the city </w:t>
      </w:r>
      <w:r w:rsidR="001714BF">
        <w:rPr>
          <w:bCs/>
        </w:rPr>
        <w:t xml:space="preserve">with </w:t>
      </w:r>
      <w:r w:rsidR="00EA3CD5">
        <w:rPr>
          <w:bCs/>
        </w:rPr>
        <w:t xml:space="preserve">a fully correct personal address </w:t>
      </w:r>
      <w:proofErr w:type="gramStart"/>
      <w:r w:rsidR="00EA3CD5">
        <w:rPr>
          <w:bCs/>
        </w:rPr>
        <w:t>and correct</w:t>
      </w:r>
      <w:proofErr w:type="gramEnd"/>
      <w:r w:rsidR="00EA3CD5">
        <w:rPr>
          <w:bCs/>
        </w:rPr>
        <w:t xml:space="preserve"> the state practice license address. </w:t>
      </w:r>
      <w:r w:rsidRPr="008939B0">
        <w:t>Council Member</w:t>
      </w:r>
      <w:r>
        <w:t xml:space="preserve"> </w:t>
      </w:r>
      <w:sdt>
        <w:sdtPr>
          <w:alias w:val="Council"/>
          <w:tag w:val="Council"/>
          <w:id w:val="2129205771"/>
          <w:placeholder>
            <w:docPart w:val="43C993D6D37841F7A205BCD9BFD438D4"/>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354E85">
            <w:t>Hansen</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17BBC1E3" w14:textId="77777777" w:rsidR="0089391F" w:rsidRDefault="0089391F" w:rsidP="00DB1631">
      <w:pPr>
        <w:ind w:left="720"/>
      </w:pPr>
    </w:p>
    <w:p w14:paraId="59FC6641" w14:textId="77777777" w:rsidR="0089391F" w:rsidRPr="00F364E7" w:rsidRDefault="0089391F" w:rsidP="00B25C2F">
      <w:pPr>
        <w:pStyle w:val="ListParagraph"/>
        <w:numPr>
          <w:ilvl w:val="0"/>
          <w:numId w:val="1"/>
        </w:numPr>
        <w:ind w:left="810"/>
        <w:rPr>
          <w:b/>
          <w:bCs/>
          <w:u w:val="single"/>
        </w:rPr>
      </w:pPr>
      <w:r w:rsidRPr="00F364E7">
        <w:rPr>
          <w:b/>
          <w:bCs/>
          <w:u w:val="single"/>
        </w:rPr>
        <w:t>Resolution Discussion/Approval</w:t>
      </w:r>
    </w:p>
    <w:p w14:paraId="42EBB124" w14:textId="77777777" w:rsidR="0089391F" w:rsidRPr="00F364E7" w:rsidRDefault="0089391F" w:rsidP="00B25C2F">
      <w:pPr>
        <w:pStyle w:val="ListParagraph"/>
        <w:numPr>
          <w:ilvl w:val="1"/>
          <w:numId w:val="1"/>
        </w:numPr>
        <w:rPr>
          <w:b/>
          <w:bCs/>
          <w:u w:val="single"/>
        </w:rPr>
      </w:pPr>
      <w:r>
        <w:t>Resolution #R26-02, A Resolution to Adjust the 2025-2026 Budget of the Town of Garden City</w:t>
      </w:r>
    </w:p>
    <w:p w14:paraId="67C00ED6" w14:textId="77777777" w:rsidR="00DB1631" w:rsidRPr="005645A9" w:rsidRDefault="00DB1631" w:rsidP="00DB1631"/>
    <w:p w14:paraId="1F9CC3FE" w14:textId="0CB00298" w:rsidR="0089391F" w:rsidRDefault="0089391F" w:rsidP="0089391F">
      <w:pPr>
        <w:ind w:left="720"/>
      </w:pPr>
      <w:r w:rsidRPr="008939B0">
        <w:t>Council Member</w:t>
      </w:r>
      <w:r>
        <w:t xml:space="preserve"> </w:t>
      </w:r>
      <w:sdt>
        <w:sdtPr>
          <w:alias w:val="Council"/>
          <w:tag w:val="Council"/>
          <w:id w:val="1758403744"/>
          <w:placeholder>
            <w:docPart w:val="30375BA20AC84C5D99111AE6EA3C315B"/>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354E85">
            <w:t>Davis</w:t>
          </w:r>
        </w:sdtContent>
      </w:sdt>
      <w:r>
        <w:t xml:space="preserve"> </w:t>
      </w:r>
      <w:r w:rsidRPr="008939B0">
        <w:t xml:space="preserve">made the motion to </w:t>
      </w:r>
      <w:r>
        <w:t>approve Resolution #R26-02.</w:t>
      </w:r>
      <w:r>
        <w:rPr>
          <w:bCs/>
        </w:rPr>
        <w:t xml:space="preserve"> </w:t>
      </w:r>
      <w:r w:rsidRPr="008939B0">
        <w:t>Council Member</w:t>
      </w:r>
      <w:r>
        <w:t xml:space="preserve"> </w:t>
      </w:r>
      <w:sdt>
        <w:sdtPr>
          <w:alias w:val="Council"/>
          <w:tag w:val="Council"/>
          <w:id w:val="1703512301"/>
          <w:placeholder>
            <w:docPart w:val="DC2DE78BCACE48EBBD97EA0517CBFE8F"/>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354E85">
            <w:t>House</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5C17B4F9" w14:textId="77777777" w:rsidR="0089391F" w:rsidRDefault="0089391F" w:rsidP="0089391F">
      <w:pPr>
        <w:ind w:left="720"/>
      </w:pPr>
    </w:p>
    <w:p w14:paraId="0A6D0CAD" w14:textId="77777777" w:rsidR="001E6DA3" w:rsidRDefault="001E6DA3" w:rsidP="00B25C2F">
      <w:pPr>
        <w:pStyle w:val="ListParagraph"/>
        <w:numPr>
          <w:ilvl w:val="0"/>
          <w:numId w:val="1"/>
        </w:numPr>
        <w:rPr>
          <w:b/>
          <w:bCs/>
          <w:u w:val="single"/>
        </w:rPr>
      </w:pPr>
      <w:r>
        <w:rPr>
          <w:b/>
          <w:bCs/>
          <w:u w:val="single"/>
        </w:rPr>
        <w:t>Ordinance Discussion/Approval</w:t>
      </w:r>
    </w:p>
    <w:p w14:paraId="7C37EE01" w14:textId="77777777" w:rsidR="0089391F" w:rsidRDefault="0089391F" w:rsidP="00B25C2F">
      <w:pPr>
        <w:pStyle w:val="ListParagraph"/>
        <w:numPr>
          <w:ilvl w:val="1"/>
          <w:numId w:val="1"/>
        </w:numPr>
      </w:pPr>
      <w:r>
        <w:t>Ordinance #26-14, An Ordinance Updating the Off-street Parking Requirements</w:t>
      </w:r>
    </w:p>
    <w:p w14:paraId="449A1C89" w14:textId="77777777" w:rsidR="0089391F" w:rsidRDefault="0089391F" w:rsidP="0089391F"/>
    <w:p w14:paraId="51C2A194" w14:textId="23C66053" w:rsidR="0089391F" w:rsidRDefault="0089391F" w:rsidP="0089391F">
      <w:pPr>
        <w:ind w:left="720"/>
      </w:pPr>
      <w:r w:rsidRPr="008939B0">
        <w:t>Council Member</w:t>
      </w:r>
      <w:r>
        <w:t xml:space="preserve"> </w:t>
      </w:r>
      <w:sdt>
        <w:sdtPr>
          <w:alias w:val="Council"/>
          <w:tag w:val="Council"/>
          <w:id w:val="156274156"/>
          <w:placeholder>
            <w:docPart w:val="6558DDCE9AEC444381D57859D78B58D5"/>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354E85">
            <w:t>Davis</w:t>
          </w:r>
        </w:sdtContent>
      </w:sdt>
      <w:r>
        <w:t xml:space="preserve"> </w:t>
      </w:r>
      <w:r w:rsidRPr="008939B0">
        <w:t xml:space="preserve">made the motion to </w:t>
      </w:r>
      <w:r>
        <w:t>approve Ordinance #26-14, An Ordinance Updating the Off-</w:t>
      </w:r>
      <w:r w:rsidR="00721F60">
        <w:t>Street</w:t>
      </w:r>
      <w:r>
        <w:t xml:space="preserve"> Parking Requirements.</w:t>
      </w:r>
      <w:r>
        <w:rPr>
          <w:bCs/>
        </w:rPr>
        <w:t xml:space="preserve"> </w:t>
      </w:r>
      <w:r w:rsidRPr="008939B0">
        <w:t>Council Member</w:t>
      </w:r>
      <w:r>
        <w:t xml:space="preserve"> </w:t>
      </w:r>
      <w:sdt>
        <w:sdtPr>
          <w:alias w:val="Council"/>
          <w:tag w:val="Council"/>
          <w:id w:val="-33432874"/>
          <w:placeholder>
            <w:docPart w:val="F45A6DA9DFD940A8803E0BF814F201C2"/>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354E85">
            <w:t>House</w:t>
          </w:r>
        </w:sdtContent>
      </w:sdt>
      <w:r>
        <w:t xml:space="preserve"> </w:t>
      </w:r>
      <w:r w:rsidRPr="008939B0">
        <w:t xml:space="preserve">seconded the motion.  </w:t>
      </w:r>
      <w:r w:rsidRPr="008939B0">
        <w:lastRenderedPageBreak/>
        <w:t xml:space="preserve">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715BB136" w14:textId="77777777" w:rsidR="0089391F" w:rsidRDefault="0089391F" w:rsidP="0089391F"/>
    <w:p w14:paraId="08B28DBC" w14:textId="77777777" w:rsidR="0089391F" w:rsidRDefault="0089391F" w:rsidP="00B25C2F">
      <w:pPr>
        <w:pStyle w:val="ListParagraph"/>
        <w:numPr>
          <w:ilvl w:val="1"/>
          <w:numId w:val="1"/>
        </w:numPr>
      </w:pPr>
      <w:r>
        <w:t xml:space="preserve">Ordinance #26-17, An Ordinance Adding Accessory Dwelling Units </w:t>
      </w:r>
    </w:p>
    <w:p w14:paraId="5B8FEF26" w14:textId="77777777" w:rsidR="00245EC4" w:rsidRDefault="00245EC4" w:rsidP="00245EC4">
      <w:pPr>
        <w:rPr>
          <w:bCs/>
        </w:rPr>
      </w:pPr>
    </w:p>
    <w:p w14:paraId="53004FE9" w14:textId="6FBC18C9" w:rsidR="00245EC4" w:rsidRDefault="00354E85" w:rsidP="00354E85">
      <w:pPr>
        <w:ind w:left="720"/>
        <w:rPr>
          <w:bCs/>
        </w:rPr>
      </w:pPr>
      <w:r>
        <w:rPr>
          <w:bCs/>
        </w:rPr>
        <w:t xml:space="preserve">CM Davis brought out </w:t>
      </w:r>
      <w:r w:rsidR="004B3F5E">
        <w:rPr>
          <w:bCs/>
        </w:rPr>
        <w:t>that section E-1(b)</w:t>
      </w:r>
      <w:r w:rsidR="001714BF">
        <w:rPr>
          <w:bCs/>
        </w:rPr>
        <w:t>,</w:t>
      </w:r>
      <w:r w:rsidR="004B3F5E">
        <w:rPr>
          <w:bCs/>
        </w:rPr>
        <w:t xml:space="preserve"> the town cannot enforce. E-1(a) the minimum lot size shall be 6000 sq ft, rather than 7,5000 sq ft. </w:t>
      </w:r>
    </w:p>
    <w:p w14:paraId="2F246F0A" w14:textId="77777777" w:rsidR="004B3F5E" w:rsidRDefault="004B3F5E" w:rsidP="00354E85">
      <w:pPr>
        <w:ind w:left="720"/>
        <w:rPr>
          <w:bCs/>
        </w:rPr>
      </w:pPr>
    </w:p>
    <w:p w14:paraId="654FEEB7" w14:textId="1E0FD2A7" w:rsidR="0089391F" w:rsidRDefault="0089391F" w:rsidP="0089391F">
      <w:pPr>
        <w:ind w:left="720"/>
      </w:pPr>
      <w:r w:rsidRPr="008939B0">
        <w:t>Council Member</w:t>
      </w:r>
      <w:r>
        <w:t xml:space="preserve"> </w:t>
      </w:r>
      <w:sdt>
        <w:sdtPr>
          <w:alias w:val="Council"/>
          <w:tag w:val="Council"/>
          <w:id w:val="-1532486267"/>
          <w:placeholder>
            <w:docPart w:val="0B062DD0684C49809F57A55924F7F551"/>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4B3F5E">
            <w:t>House</w:t>
          </w:r>
        </w:sdtContent>
      </w:sdt>
      <w:r>
        <w:t xml:space="preserve"> </w:t>
      </w:r>
      <w:r w:rsidRPr="008939B0">
        <w:t xml:space="preserve">made the motion to </w:t>
      </w:r>
      <w:r>
        <w:t>approve Ordinance</w:t>
      </w:r>
      <w:r w:rsidR="00721F60">
        <w:t xml:space="preserve"> #26-17, An Ordinance Adding Accessory Dwelling Units</w:t>
      </w:r>
      <w:r w:rsidR="004B3F5E">
        <w:t xml:space="preserve"> with the changes stipulated</w:t>
      </w:r>
      <w:r>
        <w:t>.</w:t>
      </w:r>
      <w:r>
        <w:rPr>
          <w:bCs/>
        </w:rPr>
        <w:t xml:space="preserve"> </w:t>
      </w:r>
      <w:r w:rsidRPr="008939B0">
        <w:t>Council Member</w:t>
      </w:r>
      <w:r>
        <w:t xml:space="preserve"> </w:t>
      </w:r>
      <w:sdt>
        <w:sdtPr>
          <w:alias w:val="Council"/>
          <w:tag w:val="Council"/>
          <w:id w:val="-901830516"/>
          <w:placeholder>
            <w:docPart w:val="ADCE109C54A7497F9D481FE48BF43487"/>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4B3F5E">
            <w:t>Hansen</w:t>
          </w:r>
        </w:sdtContent>
      </w:sdt>
      <w:r>
        <w:t xml:space="preserve"> </w:t>
      </w:r>
      <w:r w:rsidRPr="008939B0">
        <w:t xml:space="preserve">seconded the motion.  A vote was taken: Council Member </w:t>
      </w:r>
      <w:r>
        <w:t>Davis, for</w:t>
      </w:r>
      <w:r w:rsidRPr="008939B0">
        <w:t xml:space="preserve">; </w:t>
      </w:r>
      <w:r>
        <w:t>Council Member Hansen</w:t>
      </w:r>
      <w:r w:rsidRPr="00245EC4">
        <w:t>,</w:t>
      </w:r>
      <w:r>
        <w:t xml:space="preserve"> for; Council Member House, for;  </w:t>
      </w:r>
      <w:r w:rsidRPr="008939B0">
        <w:t>Motion Carried</w:t>
      </w:r>
      <w:r>
        <w:t>.</w:t>
      </w:r>
    </w:p>
    <w:p w14:paraId="5DCC2132" w14:textId="77777777" w:rsidR="00013E13" w:rsidRDefault="00013E13" w:rsidP="00245EC4">
      <w:pPr>
        <w:rPr>
          <w:bCs/>
        </w:rPr>
      </w:pPr>
    </w:p>
    <w:p w14:paraId="6F37F821" w14:textId="06F9FB4C" w:rsidR="00013E13" w:rsidRPr="00F717A5" w:rsidRDefault="00F717A5" w:rsidP="00245EC4">
      <w:pPr>
        <w:rPr>
          <w:b/>
        </w:rPr>
      </w:pPr>
      <w:r w:rsidRPr="00F717A5">
        <w:rPr>
          <w:b/>
        </w:rPr>
        <w:t xml:space="preserve">Mayor Argyle changed the order of the </w:t>
      </w:r>
      <w:r w:rsidR="00106A6F" w:rsidRPr="00F717A5">
        <w:rPr>
          <w:b/>
        </w:rPr>
        <w:t>agenda</w:t>
      </w:r>
      <w:r w:rsidRPr="00F717A5">
        <w:rPr>
          <w:b/>
        </w:rPr>
        <w:t xml:space="preserve"> and moved to </w:t>
      </w:r>
      <w:r w:rsidR="00013E13" w:rsidRPr="00F717A5">
        <w:rPr>
          <w:b/>
        </w:rPr>
        <w:t xml:space="preserve">Council Member </w:t>
      </w:r>
      <w:r w:rsidRPr="00F717A5">
        <w:rPr>
          <w:b/>
        </w:rPr>
        <w:t>report</w:t>
      </w:r>
      <w:r w:rsidR="00106A6F">
        <w:rPr>
          <w:b/>
        </w:rPr>
        <w:t>s</w:t>
      </w:r>
      <w:r w:rsidR="00013E13" w:rsidRPr="00F717A5">
        <w:rPr>
          <w:b/>
        </w:rPr>
        <w:t xml:space="preserve"> before</w:t>
      </w:r>
      <w:r w:rsidRPr="00F717A5">
        <w:rPr>
          <w:b/>
        </w:rPr>
        <w:t xml:space="preserve"> the Public</w:t>
      </w:r>
      <w:r w:rsidR="00013E13" w:rsidRPr="00F717A5">
        <w:rPr>
          <w:b/>
        </w:rPr>
        <w:t xml:space="preserve"> Hearing</w:t>
      </w:r>
      <w:r w:rsidRPr="00F717A5">
        <w:rPr>
          <w:b/>
        </w:rPr>
        <w:t>s.</w:t>
      </w:r>
    </w:p>
    <w:p w14:paraId="72C7C9F9" w14:textId="77777777" w:rsidR="00013E13" w:rsidRDefault="00013E13" w:rsidP="00245EC4">
      <w:pPr>
        <w:rPr>
          <w:bCs/>
        </w:rPr>
      </w:pPr>
    </w:p>
    <w:p w14:paraId="3FBF96F2" w14:textId="77777777" w:rsidR="00106A6F" w:rsidRDefault="00106A6F" w:rsidP="00106A6F">
      <w:pPr>
        <w:pStyle w:val="ListParagraph"/>
        <w:numPr>
          <w:ilvl w:val="0"/>
          <w:numId w:val="1"/>
        </w:numPr>
        <w:rPr>
          <w:b/>
          <w:bCs/>
          <w:u w:val="single"/>
        </w:rPr>
      </w:pPr>
      <w:r>
        <w:rPr>
          <w:b/>
          <w:bCs/>
          <w:u w:val="single"/>
        </w:rPr>
        <w:t>Council Member Reports</w:t>
      </w:r>
    </w:p>
    <w:p w14:paraId="50D9E96D" w14:textId="3566CF87" w:rsidR="00013E13" w:rsidRDefault="00013E13" w:rsidP="00106A6F">
      <w:pPr>
        <w:tabs>
          <w:tab w:val="left" w:pos="810"/>
        </w:tabs>
        <w:ind w:left="720"/>
        <w:rPr>
          <w:bCs/>
        </w:rPr>
      </w:pPr>
      <w:r>
        <w:rPr>
          <w:bCs/>
        </w:rPr>
        <w:t xml:space="preserve">Ken – there’s an issue with </w:t>
      </w:r>
      <w:r w:rsidR="001714BF">
        <w:rPr>
          <w:bCs/>
        </w:rPr>
        <w:t>the</w:t>
      </w:r>
      <w:r>
        <w:rPr>
          <w:bCs/>
        </w:rPr>
        <w:t xml:space="preserve"> beautification committee</w:t>
      </w:r>
      <w:r w:rsidR="001714BF">
        <w:rPr>
          <w:bCs/>
        </w:rPr>
        <w:t>’s</w:t>
      </w:r>
      <w:r>
        <w:rPr>
          <w:bCs/>
        </w:rPr>
        <w:t xml:space="preserve"> water pump. He will spend some time and try </w:t>
      </w:r>
      <w:r w:rsidR="001714BF">
        <w:rPr>
          <w:bCs/>
        </w:rPr>
        <w:t>to</w:t>
      </w:r>
      <w:r>
        <w:rPr>
          <w:bCs/>
        </w:rPr>
        <w:t xml:space="preserve"> sort through it. </w:t>
      </w:r>
    </w:p>
    <w:p w14:paraId="7C6A19E3" w14:textId="77777777" w:rsidR="00013E13" w:rsidRDefault="00013E13" w:rsidP="00106A6F">
      <w:pPr>
        <w:tabs>
          <w:tab w:val="left" w:pos="810"/>
        </w:tabs>
        <w:ind w:left="720"/>
        <w:rPr>
          <w:bCs/>
        </w:rPr>
      </w:pPr>
    </w:p>
    <w:p w14:paraId="238D2BB4" w14:textId="52DCD1D1" w:rsidR="00013E13" w:rsidRDefault="00013E13" w:rsidP="00106A6F">
      <w:pPr>
        <w:tabs>
          <w:tab w:val="left" w:pos="810"/>
        </w:tabs>
        <w:ind w:left="720"/>
        <w:rPr>
          <w:bCs/>
        </w:rPr>
      </w:pPr>
      <w:r>
        <w:rPr>
          <w:bCs/>
        </w:rPr>
        <w:t xml:space="preserve">A lot of water repairs have been done this last month. The water line extension by the state marina is complete. A lot of issues were resolved during that process.  A leak was repaired by Camp Hunt. </w:t>
      </w:r>
    </w:p>
    <w:p w14:paraId="1DC6E734" w14:textId="77777777" w:rsidR="00013E13" w:rsidRDefault="00013E13" w:rsidP="00106A6F">
      <w:pPr>
        <w:tabs>
          <w:tab w:val="left" w:pos="810"/>
        </w:tabs>
        <w:ind w:left="720"/>
        <w:rPr>
          <w:bCs/>
        </w:rPr>
      </w:pPr>
    </w:p>
    <w:p w14:paraId="0F1C6B24" w14:textId="7D6AE925" w:rsidR="00013E13" w:rsidRDefault="00013E13" w:rsidP="00106A6F">
      <w:pPr>
        <w:tabs>
          <w:tab w:val="left" w:pos="810"/>
        </w:tabs>
        <w:ind w:left="720"/>
        <w:rPr>
          <w:bCs/>
        </w:rPr>
      </w:pPr>
      <w:r>
        <w:rPr>
          <w:bCs/>
        </w:rPr>
        <w:t xml:space="preserve">Davis – Wildland Fire has money to do road improvements. The Swan Creek Peak Access Trail needs some major improvements. </w:t>
      </w:r>
      <w:r w:rsidR="001714BF">
        <w:rPr>
          <w:bCs/>
        </w:rPr>
        <w:t xml:space="preserve">It </w:t>
      </w:r>
      <w:r>
        <w:rPr>
          <w:bCs/>
        </w:rPr>
        <w:t xml:space="preserve">is a </w:t>
      </w:r>
      <w:proofErr w:type="gramStart"/>
      <w:r>
        <w:rPr>
          <w:bCs/>
        </w:rPr>
        <w:t>through</w:t>
      </w:r>
      <w:proofErr w:type="gramEnd"/>
      <w:r>
        <w:rPr>
          <w:bCs/>
        </w:rPr>
        <w:t xml:space="preserve"> trail and could be very beneficial if improvements and repairs are made. Confirm there is a public path through the Elk Ridge Subdivision. It is poorly marked. CM Hansen said it’s </w:t>
      </w:r>
      <w:proofErr w:type="gramStart"/>
      <w:r>
        <w:rPr>
          <w:bCs/>
        </w:rPr>
        <w:t xml:space="preserve">actually </w:t>
      </w:r>
      <w:r w:rsidR="001714BF">
        <w:rPr>
          <w:bCs/>
        </w:rPr>
        <w:t>the</w:t>
      </w:r>
      <w:proofErr w:type="gramEnd"/>
      <w:r w:rsidR="001714BF">
        <w:rPr>
          <w:bCs/>
        </w:rPr>
        <w:t xml:space="preserve"> </w:t>
      </w:r>
      <w:r>
        <w:rPr>
          <w:bCs/>
        </w:rPr>
        <w:t>county</w:t>
      </w:r>
      <w:r w:rsidR="001714BF">
        <w:rPr>
          <w:bCs/>
        </w:rPr>
        <w:t>,</w:t>
      </w:r>
      <w:r>
        <w:rPr>
          <w:bCs/>
        </w:rPr>
        <w:t xml:space="preserve"> and there is one there. </w:t>
      </w:r>
    </w:p>
    <w:p w14:paraId="0387E39C" w14:textId="77777777" w:rsidR="00013E13" w:rsidRDefault="00013E13" w:rsidP="00106A6F">
      <w:pPr>
        <w:tabs>
          <w:tab w:val="left" w:pos="810"/>
        </w:tabs>
        <w:ind w:left="720"/>
        <w:rPr>
          <w:bCs/>
        </w:rPr>
      </w:pPr>
    </w:p>
    <w:p w14:paraId="481D5A96" w14:textId="4FAE3819" w:rsidR="00013E13" w:rsidRDefault="00013E13" w:rsidP="00106A6F">
      <w:pPr>
        <w:tabs>
          <w:tab w:val="left" w:pos="810"/>
        </w:tabs>
        <w:ind w:left="720"/>
        <w:rPr>
          <w:bCs/>
        </w:rPr>
      </w:pPr>
      <w:r>
        <w:rPr>
          <w:bCs/>
        </w:rPr>
        <w:t xml:space="preserve">House – progress is moving forward on the library expansion. Dan Kurek said that it’s all </w:t>
      </w:r>
      <w:r w:rsidR="00F11A73">
        <w:rPr>
          <w:bCs/>
        </w:rPr>
        <w:t>sheet rocked</w:t>
      </w:r>
      <w:r>
        <w:rPr>
          <w:bCs/>
        </w:rPr>
        <w:t>. They are picking a paint color and should be painted next week</w:t>
      </w:r>
      <w:r w:rsidR="001714BF">
        <w:rPr>
          <w:bCs/>
        </w:rPr>
        <w:t>,</w:t>
      </w:r>
      <w:r>
        <w:rPr>
          <w:bCs/>
        </w:rPr>
        <w:t xml:space="preserve"> then a T-bar ceiling will be installed.</w:t>
      </w:r>
    </w:p>
    <w:p w14:paraId="6898F855" w14:textId="77777777" w:rsidR="00013E13" w:rsidRDefault="00013E13" w:rsidP="00106A6F">
      <w:pPr>
        <w:tabs>
          <w:tab w:val="left" w:pos="810"/>
        </w:tabs>
        <w:ind w:left="720"/>
        <w:rPr>
          <w:bCs/>
        </w:rPr>
      </w:pPr>
    </w:p>
    <w:p w14:paraId="64BE1C61" w14:textId="0388D741" w:rsidR="00013E13" w:rsidRDefault="00013E13" w:rsidP="00106A6F">
      <w:pPr>
        <w:tabs>
          <w:tab w:val="left" w:pos="810"/>
        </w:tabs>
        <w:ind w:left="720"/>
        <w:rPr>
          <w:bCs/>
        </w:rPr>
      </w:pPr>
      <w:r>
        <w:rPr>
          <w:bCs/>
        </w:rPr>
        <w:t xml:space="preserve">Mayor Argyle – </w:t>
      </w:r>
      <w:r w:rsidR="001714BF">
        <w:rPr>
          <w:bCs/>
        </w:rPr>
        <w:t>a gentleman is putting</w:t>
      </w:r>
      <w:r>
        <w:rPr>
          <w:bCs/>
        </w:rPr>
        <w:t xml:space="preserve"> in a mountain bike pump track in the park</w:t>
      </w:r>
      <w:r w:rsidR="001714BF">
        <w:rPr>
          <w:bCs/>
        </w:rPr>
        <w:t>,</w:t>
      </w:r>
      <w:r>
        <w:rPr>
          <w:bCs/>
        </w:rPr>
        <w:t xml:space="preserve"> all for free. He will be donating everything. She said the town would put his name on the fence and </w:t>
      </w:r>
      <w:r w:rsidR="001714BF">
        <w:rPr>
          <w:bCs/>
        </w:rPr>
        <w:t xml:space="preserve">those of </w:t>
      </w:r>
      <w:r>
        <w:rPr>
          <w:bCs/>
        </w:rPr>
        <w:t xml:space="preserve">other contributors as well.  This project allows him to get grant money for trails. </w:t>
      </w:r>
      <w:proofErr w:type="gramStart"/>
      <w:r>
        <w:rPr>
          <w:bCs/>
        </w:rPr>
        <w:t>CM Davis</w:t>
      </w:r>
      <w:proofErr w:type="gramEnd"/>
      <w:r>
        <w:rPr>
          <w:bCs/>
        </w:rPr>
        <w:t xml:space="preserve"> said he has found another possible source of grant funding for trails and will continue to </w:t>
      </w:r>
      <w:proofErr w:type="gramStart"/>
      <w:r>
        <w:rPr>
          <w:bCs/>
        </w:rPr>
        <w:t>look into</w:t>
      </w:r>
      <w:proofErr w:type="gramEnd"/>
      <w:r>
        <w:rPr>
          <w:bCs/>
        </w:rPr>
        <w:t xml:space="preserve"> it.</w:t>
      </w:r>
    </w:p>
    <w:p w14:paraId="7DC59EDE" w14:textId="77777777" w:rsidR="00013E13" w:rsidRDefault="00013E13" w:rsidP="00106A6F">
      <w:pPr>
        <w:tabs>
          <w:tab w:val="left" w:pos="810"/>
        </w:tabs>
        <w:ind w:left="720"/>
        <w:rPr>
          <w:bCs/>
        </w:rPr>
      </w:pPr>
    </w:p>
    <w:p w14:paraId="61D4B414" w14:textId="1E429405" w:rsidR="00013E13" w:rsidRDefault="00013E13" w:rsidP="00106A6F">
      <w:pPr>
        <w:tabs>
          <w:tab w:val="left" w:pos="810"/>
        </w:tabs>
        <w:ind w:left="720"/>
        <w:rPr>
          <w:bCs/>
        </w:rPr>
      </w:pPr>
      <w:r>
        <w:rPr>
          <w:bCs/>
        </w:rPr>
        <w:t xml:space="preserve">The new playground at Heritage Park looks </w:t>
      </w:r>
      <w:proofErr w:type="gramStart"/>
      <w:r>
        <w:rPr>
          <w:bCs/>
        </w:rPr>
        <w:t>really great</w:t>
      </w:r>
      <w:proofErr w:type="gramEnd"/>
      <w:r>
        <w:rPr>
          <w:bCs/>
        </w:rPr>
        <w:t xml:space="preserve"> and is </w:t>
      </w:r>
      <w:proofErr w:type="gramStart"/>
      <w:r>
        <w:rPr>
          <w:bCs/>
        </w:rPr>
        <w:t>really fun</w:t>
      </w:r>
      <w:proofErr w:type="gramEnd"/>
      <w:r>
        <w:rPr>
          <w:bCs/>
        </w:rPr>
        <w:t>. There were a lot of comments in agreement.</w:t>
      </w:r>
    </w:p>
    <w:p w14:paraId="43E1C68E" w14:textId="77777777" w:rsidR="00013E13" w:rsidRDefault="00013E13" w:rsidP="00106A6F">
      <w:pPr>
        <w:tabs>
          <w:tab w:val="left" w:pos="810"/>
        </w:tabs>
        <w:ind w:left="720"/>
        <w:rPr>
          <w:bCs/>
        </w:rPr>
      </w:pPr>
    </w:p>
    <w:p w14:paraId="3DFB0D56" w14:textId="64C44D84" w:rsidR="00013E13" w:rsidRDefault="00013E13" w:rsidP="00106A6F">
      <w:pPr>
        <w:tabs>
          <w:tab w:val="left" w:pos="810"/>
        </w:tabs>
        <w:ind w:left="720"/>
        <w:rPr>
          <w:bCs/>
        </w:rPr>
      </w:pPr>
      <w:r>
        <w:rPr>
          <w:bCs/>
        </w:rPr>
        <w:t>The splashpad should hopefully be done by Raspberry Days. They were attempting to get it done by July 4</w:t>
      </w:r>
      <w:r w:rsidRPr="00013E13">
        <w:rPr>
          <w:bCs/>
          <w:vertAlign w:val="superscript"/>
        </w:rPr>
        <w:t>th</w:t>
      </w:r>
      <w:r>
        <w:rPr>
          <w:bCs/>
        </w:rPr>
        <w:t xml:space="preserve">, but </w:t>
      </w:r>
      <w:r w:rsidR="00B84224">
        <w:rPr>
          <w:bCs/>
        </w:rPr>
        <w:t xml:space="preserve">he’s </w:t>
      </w:r>
      <w:r>
        <w:rPr>
          <w:bCs/>
        </w:rPr>
        <w:t>not sure they can make it by then.</w:t>
      </w:r>
    </w:p>
    <w:p w14:paraId="03E47133" w14:textId="77777777" w:rsidR="00721F60" w:rsidRDefault="00721F60" w:rsidP="00106A6F">
      <w:pPr>
        <w:tabs>
          <w:tab w:val="left" w:pos="810"/>
        </w:tabs>
        <w:ind w:left="720"/>
        <w:rPr>
          <w:bCs/>
        </w:rPr>
      </w:pPr>
    </w:p>
    <w:p w14:paraId="512F1281" w14:textId="5B72C93A" w:rsidR="00B84224" w:rsidRDefault="00B84224" w:rsidP="00106A6F">
      <w:pPr>
        <w:tabs>
          <w:tab w:val="left" w:pos="810"/>
        </w:tabs>
        <w:ind w:left="720"/>
        <w:rPr>
          <w:bCs/>
        </w:rPr>
      </w:pPr>
      <w:r>
        <w:rPr>
          <w:bCs/>
        </w:rPr>
        <w:t xml:space="preserve">CM Hansen brought up the idea of a skate park. He feels the kids would use it. There was discussion about finding grants or applying for TRT funds for that. </w:t>
      </w:r>
      <w:proofErr w:type="gramStart"/>
      <w:r>
        <w:rPr>
          <w:bCs/>
        </w:rPr>
        <w:t>CM Davis</w:t>
      </w:r>
      <w:proofErr w:type="gramEnd"/>
      <w:r>
        <w:rPr>
          <w:bCs/>
        </w:rPr>
        <w:t xml:space="preserve"> found some </w:t>
      </w:r>
      <w:r>
        <w:rPr>
          <w:bCs/>
        </w:rPr>
        <w:lastRenderedPageBreak/>
        <w:t xml:space="preserve">opportunities for grants. Mayor Argyle asked if the town </w:t>
      </w:r>
      <w:r w:rsidR="001714BF">
        <w:rPr>
          <w:bCs/>
        </w:rPr>
        <w:t>could</w:t>
      </w:r>
      <w:r>
        <w:rPr>
          <w:bCs/>
        </w:rPr>
        <w:t xml:space="preserve"> do the </w:t>
      </w:r>
      <w:r w:rsidR="001714BF">
        <w:rPr>
          <w:bCs/>
        </w:rPr>
        <w:t>dirt work</w:t>
      </w:r>
      <w:r>
        <w:rPr>
          <w:bCs/>
        </w:rPr>
        <w:t xml:space="preserve"> as an in-kind match. She is going </w:t>
      </w:r>
      <w:r w:rsidR="001714BF">
        <w:rPr>
          <w:bCs/>
        </w:rPr>
        <w:t xml:space="preserve">to </w:t>
      </w:r>
      <w:proofErr w:type="gramStart"/>
      <w:r w:rsidR="001714BF">
        <w:rPr>
          <w:bCs/>
        </w:rPr>
        <w:t>look</w:t>
      </w:r>
      <w:r>
        <w:rPr>
          <w:bCs/>
        </w:rPr>
        <w:t xml:space="preserve"> into</w:t>
      </w:r>
      <w:proofErr w:type="gramEnd"/>
      <w:r>
        <w:rPr>
          <w:bCs/>
        </w:rPr>
        <w:t xml:space="preserve"> some options for people who use the pump track </w:t>
      </w:r>
      <w:r w:rsidR="001714BF">
        <w:rPr>
          <w:bCs/>
        </w:rPr>
        <w:t xml:space="preserve">to </w:t>
      </w:r>
      <w:r>
        <w:rPr>
          <w:bCs/>
        </w:rPr>
        <w:t>use access cards.</w:t>
      </w:r>
    </w:p>
    <w:p w14:paraId="4404F385" w14:textId="77777777" w:rsidR="00B84224" w:rsidRDefault="00B84224" w:rsidP="00721F60">
      <w:pPr>
        <w:rPr>
          <w:bCs/>
        </w:rPr>
      </w:pPr>
    </w:p>
    <w:p w14:paraId="6DD752A5" w14:textId="6AFAD80B" w:rsidR="00721F60" w:rsidRPr="00721F60" w:rsidRDefault="00721F60" w:rsidP="00721F60">
      <w:pPr>
        <w:ind w:left="720"/>
        <w:rPr>
          <w:b/>
          <w:bCs/>
        </w:rPr>
      </w:pPr>
      <w:r w:rsidRPr="00721F60">
        <w:rPr>
          <w:b/>
          <w:bCs/>
        </w:rPr>
        <w:t xml:space="preserve">Council Member </w:t>
      </w:r>
      <w:sdt>
        <w:sdtPr>
          <w:rPr>
            <w:b/>
            <w:bCs/>
          </w:rPr>
          <w:alias w:val="Council"/>
          <w:tag w:val="Council"/>
          <w:id w:val="1136534689"/>
          <w:placeholder>
            <w:docPart w:val="4899D4CEC5494AB58A0257B4EB694981"/>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B84224">
            <w:rPr>
              <w:b/>
              <w:bCs/>
            </w:rPr>
            <w:t>Hansen</w:t>
          </w:r>
        </w:sdtContent>
      </w:sdt>
      <w:r w:rsidRPr="00721F60">
        <w:rPr>
          <w:b/>
          <w:bCs/>
        </w:rPr>
        <w:t xml:space="preserve"> made the motion to go into the Public Hearing</w:t>
      </w:r>
      <w:r>
        <w:rPr>
          <w:b/>
          <w:bCs/>
        </w:rPr>
        <w:t>s</w:t>
      </w:r>
      <w:r w:rsidRPr="00721F60">
        <w:rPr>
          <w:b/>
          <w:bCs/>
        </w:rPr>
        <w:t xml:space="preserve"> at </w:t>
      </w:r>
      <w:r w:rsidR="00B84224">
        <w:rPr>
          <w:b/>
          <w:bCs/>
        </w:rPr>
        <w:t>6:02</w:t>
      </w:r>
      <w:r w:rsidRPr="00721F60">
        <w:rPr>
          <w:b/>
          <w:bCs/>
        </w:rPr>
        <w:t xml:space="preserve"> p.m. Council Member </w:t>
      </w:r>
      <w:sdt>
        <w:sdtPr>
          <w:rPr>
            <w:b/>
            <w:bCs/>
          </w:rPr>
          <w:alias w:val="Council"/>
          <w:tag w:val="Council"/>
          <w:id w:val="-1901814944"/>
          <w:placeholder>
            <w:docPart w:val="6BDFFE26AA41462DB02DD0BE8E62524E"/>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B84224">
            <w:rPr>
              <w:b/>
              <w:bCs/>
            </w:rPr>
            <w:t>House</w:t>
          </w:r>
        </w:sdtContent>
      </w:sdt>
      <w:r w:rsidRPr="00721F60">
        <w:rPr>
          <w:b/>
          <w:bCs/>
        </w:rPr>
        <w:t xml:space="preserve"> seconded the motion.  A vote was taken: Council Member Davis, for; Council Member Hansen, for; Council Member House, for;  Motion Carried.</w:t>
      </w:r>
    </w:p>
    <w:p w14:paraId="227EB670" w14:textId="77777777" w:rsidR="00721F60" w:rsidRPr="00721F60" w:rsidRDefault="00721F60" w:rsidP="00721F60">
      <w:pPr>
        <w:ind w:left="720"/>
        <w:rPr>
          <w:b/>
          <w:bCs/>
        </w:rPr>
      </w:pPr>
    </w:p>
    <w:p w14:paraId="40E3D0BE" w14:textId="69442F3E" w:rsidR="00721F60" w:rsidRPr="00721F60" w:rsidRDefault="00721F60" w:rsidP="00106A6F">
      <w:pPr>
        <w:ind w:left="360"/>
        <w:rPr>
          <w:b/>
          <w:bCs/>
        </w:rPr>
      </w:pPr>
      <w:r w:rsidRPr="00721F60">
        <w:rPr>
          <w:b/>
          <w:bCs/>
        </w:rPr>
        <w:t>Minutes for the Public Hearing and the Second Public Hearing were kept on a separate record.</w:t>
      </w:r>
    </w:p>
    <w:p w14:paraId="0965CFBE" w14:textId="77777777" w:rsidR="00721F60" w:rsidRPr="00721F60" w:rsidRDefault="00721F60" w:rsidP="00245EC4">
      <w:pPr>
        <w:rPr>
          <w:b/>
          <w:bCs/>
        </w:rPr>
      </w:pPr>
    </w:p>
    <w:p w14:paraId="47135B16" w14:textId="77777777" w:rsidR="00721F60" w:rsidRDefault="00721F60" w:rsidP="00106A6F">
      <w:pPr>
        <w:pStyle w:val="ListParagraph"/>
        <w:numPr>
          <w:ilvl w:val="0"/>
          <w:numId w:val="1"/>
        </w:numPr>
        <w:rPr>
          <w:b/>
          <w:bCs/>
          <w:u w:val="single"/>
        </w:rPr>
      </w:pPr>
      <w:r>
        <w:rPr>
          <w:b/>
          <w:bCs/>
          <w:u w:val="single"/>
        </w:rPr>
        <w:t>Public Hearing at or after 6:00 p.m.</w:t>
      </w:r>
    </w:p>
    <w:p w14:paraId="4C9A41CB" w14:textId="77777777" w:rsidR="00721F60" w:rsidRPr="00721F60" w:rsidRDefault="00721F60" w:rsidP="00106A6F">
      <w:pPr>
        <w:pStyle w:val="ListParagraph"/>
        <w:numPr>
          <w:ilvl w:val="1"/>
          <w:numId w:val="2"/>
        </w:numPr>
        <w:rPr>
          <w:b/>
          <w:bCs/>
          <w:u w:val="single"/>
        </w:rPr>
      </w:pPr>
      <w:r w:rsidRPr="008F0876">
        <w:t xml:space="preserve">The </w:t>
      </w:r>
      <w:r>
        <w:t>2027</w:t>
      </w:r>
      <w:r w:rsidRPr="008F0876">
        <w:t xml:space="preserve"> Budget increase for </w:t>
      </w:r>
      <w:r>
        <w:t>Executive Municipal Officers</w:t>
      </w:r>
      <w:r>
        <w:rPr>
          <w:szCs w:val="28"/>
        </w:rPr>
        <w:t xml:space="preserve">. </w:t>
      </w:r>
    </w:p>
    <w:p w14:paraId="47F85EB1" w14:textId="77777777" w:rsidR="00721F60" w:rsidRDefault="00721F60" w:rsidP="00721F60">
      <w:pPr>
        <w:rPr>
          <w:b/>
          <w:bCs/>
          <w:u w:val="single"/>
        </w:rPr>
      </w:pPr>
    </w:p>
    <w:p w14:paraId="54DAF624" w14:textId="77777777" w:rsidR="00721F60" w:rsidRDefault="00721F60" w:rsidP="00106A6F">
      <w:pPr>
        <w:pStyle w:val="ListParagraph"/>
        <w:numPr>
          <w:ilvl w:val="0"/>
          <w:numId w:val="1"/>
        </w:numPr>
        <w:rPr>
          <w:b/>
          <w:bCs/>
          <w:u w:val="single"/>
        </w:rPr>
      </w:pPr>
      <w:r>
        <w:rPr>
          <w:b/>
          <w:bCs/>
          <w:u w:val="single"/>
        </w:rPr>
        <w:t>Second Public Hearing after the first Public Hearing.</w:t>
      </w:r>
    </w:p>
    <w:p w14:paraId="6F21A468" w14:textId="77777777" w:rsidR="00721F60" w:rsidRDefault="00721F60" w:rsidP="00106A6F">
      <w:pPr>
        <w:pStyle w:val="ListParagraph"/>
        <w:numPr>
          <w:ilvl w:val="1"/>
          <w:numId w:val="2"/>
        </w:numPr>
      </w:pPr>
      <w:r>
        <w:t>Ordinance #26-15, An Ordinance Amending Food Truck Regulations</w:t>
      </w:r>
    </w:p>
    <w:p w14:paraId="78AD281B" w14:textId="77777777" w:rsidR="00721F60" w:rsidRDefault="00721F60" w:rsidP="00106A6F">
      <w:pPr>
        <w:pStyle w:val="ListParagraph"/>
        <w:numPr>
          <w:ilvl w:val="1"/>
          <w:numId w:val="2"/>
        </w:numPr>
      </w:pPr>
      <w:r>
        <w:t>Ordinance #26-16, An Ordinance Updating Short-term Rental Definitions</w:t>
      </w:r>
    </w:p>
    <w:p w14:paraId="25E89D9B" w14:textId="77777777" w:rsidR="00721F60" w:rsidRDefault="00721F60" w:rsidP="00106A6F">
      <w:pPr>
        <w:pStyle w:val="ListParagraph"/>
        <w:numPr>
          <w:ilvl w:val="1"/>
          <w:numId w:val="2"/>
        </w:numPr>
      </w:pPr>
      <w:r>
        <w:t>Ordinance #26-18, An Ordinance Adding Temporary Camping at the Town Complex to the Municipal Property Ordinance</w:t>
      </w:r>
    </w:p>
    <w:p w14:paraId="67F2F848" w14:textId="77777777" w:rsidR="00721F60" w:rsidRDefault="00721F60" w:rsidP="00106A6F">
      <w:pPr>
        <w:pStyle w:val="ListParagraph"/>
        <w:numPr>
          <w:ilvl w:val="1"/>
          <w:numId w:val="2"/>
        </w:numPr>
      </w:pPr>
      <w:r w:rsidRPr="003441DB">
        <w:t>The 202</w:t>
      </w:r>
      <w:r>
        <w:t>7</w:t>
      </w:r>
      <w:r w:rsidRPr="003441DB">
        <w:t xml:space="preserve"> Budget for the General Fund, Enterprise (Water) Fund, Capital Project Fund, </w:t>
      </w:r>
      <w:r>
        <w:t xml:space="preserve">Fixed Assets, </w:t>
      </w:r>
      <w:r w:rsidRPr="003441DB">
        <w:t>and Beach Access Fund for fiscal year July 1, 202</w:t>
      </w:r>
      <w:r>
        <w:t>6,</w:t>
      </w:r>
      <w:r w:rsidRPr="003441DB">
        <w:t xml:space="preserve"> through June 30, 202</w:t>
      </w:r>
      <w:r>
        <w:t>7</w:t>
      </w:r>
      <w:r w:rsidRPr="003441DB">
        <w:t>.</w:t>
      </w:r>
    </w:p>
    <w:p w14:paraId="5E9F574D" w14:textId="77777777" w:rsidR="00721F60" w:rsidRDefault="00721F60" w:rsidP="00245EC4">
      <w:pPr>
        <w:ind w:left="720"/>
        <w:rPr>
          <w:b/>
        </w:rPr>
      </w:pPr>
    </w:p>
    <w:p w14:paraId="621018CA" w14:textId="3C5B5FF3" w:rsidR="001E6DA3" w:rsidRPr="00721F60" w:rsidRDefault="00721F60" w:rsidP="00106A6F">
      <w:pPr>
        <w:ind w:left="360"/>
        <w:rPr>
          <w:b/>
        </w:rPr>
      </w:pPr>
      <w:r w:rsidRPr="00721F60">
        <w:rPr>
          <w:b/>
        </w:rPr>
        <w:t xml:space="preserve">The Town Council closed the Public Hearings and returned to the regular Town Council meeting at </w:t>
      </w:r>
      <w:r w:rsidR="00885DB4">
        <w:rPr>
          <w:b/>
        </w:rPr>
        <w:t xml:space="preserve">6:31 </w:t>
      </w:r>
      <w:r w:rsidRPr="00721F60">
        <w:rPr>
          <w:b/>
        </w:rPr>
        <w:t>p.m.</w:t>
      </w:r>
    </w:p>
    <w:p w14:paraId="0674F917" w14:textId="77777777" w:rsidR="00245EC4" w:rsidRDefault="00245EC4" w:rsidP="00245EC4">
      <w:pPr>
        <w:ind w:left="720"/>
        <w:rPr>
          <w:bCs/>
        </w:rPr>
      </w:pPr>
    </w:p>
    <w:p w14:paraId="18C891CE" w14:textId="77777777" w:rsidR="00721F60" w:rsidRDefault="00721F60" w:rsidP="00106A6F">
      <w:pPr>
        <w:pStyle w:val="ListParagraph"/>
        <w:numPr>
          <w:ilvl w:val="0"/>
          <w:numId w:val="1"/>
        </w:numPr>
        <w:rPr>
          <w:b/>
          <w:bCs/>
          <w:u w:val="single"/>
        </w:rPr>
      </w:pPr>
      <w:r>
        <w:rPr>
          <w:b/>
          <w:bCs/>
          <w:u w:val="single"/>
        </w:rPr>
        <w:t>Budget Discussion/Approval</w:t>
      </w:r>
    </w:p>
    <w:p w14:paraId="618E3E1C" w14:textId="77777777" w:rsidR="00721F60" w:rsidRDefault="00721F60" w:rsidP="00106A6F">
      <w:pPr>
        <w:pStyle w:val="ListParagraph"/>
        <w:numPr>
          <w:ilvl w:val="1"/>
          <w:numId w:val="2"/>
        </w:numPr>
      </w:pPr>
      <w:r w:rsidRPr="003441DB">
        <w:t>The 202</w:t>
      </w:r>
      <w:r>
        <w:t>7</w:t>
      </w:r>
      <w:r w:rsidRPr="003441DB">
        <w:t xml:space="preserve"> Budget for the General Fund, Enterprise (Water) Fund, Capital Project Fund,</w:t>
      </w:r>
      <w:r>
        <w:t xml:space="preserve"> Fixed Assets,</w:t>
      </w:r>
      <w:r w:rsidRPr="003441DB">
        <w:t xml:space="preserve"> and Beach Access Fund for fiscal year July 1, 202</w:t>
      </w:r>
      <w:r>
        <w:t>6,</w:t>
      </w:r>
      <w:r w:rsidRPr="003441DB">
        <w:t xml:space="preserve"> through June 30, 202</w:t>
      </w:r>
      <w:r>
        <w:t>7</w:t>
      </w:r>
      <w:r w:rsidRPr="003441DB">
        <w:t>.</w:t>
      </w:r>
    </w:p>
    <w:p w14:paraId="6536C7A5" w14:textId="546D417F" w:rsidR="008621EA" w:rsidRDefault="008621EA" w:rsidP="008621EA"/>
    <w:p w14:paraId="05967F95" w14:textId="1680C007" w:rsidR="00885DB4" w:rsidRDefault="00885DB4" w:rsidP="008621EA">
      <w:pPr>
        <w:ind w:left="720"/>
      </w:pPr>
      <w:r>
        <w:t xml:space="preserve">CM Hansen has a lot of concerns about maintaining the town’s mil levy </w:t>
      </w:r>
      <w:proofErr w:type="gramStart"/>
      <w:r>
        <w:t>in order to</w:t>
      </w:r>
      <w:proofErr w:type="gramEnd"/>
      <w:r>
        <w:t xml:space="preserve"> continue the revenue expected to cover the budget.  This brings up concerns for him about providing Health Care to the employees. He questions </w:t>
      </w:r>
      <w:r w:rsidR="00F11A73">
        <w:t>whether</w:t>
      </w:r>
      <w:r>
        <w:t xml:space="preserve"> the Town can maintain the cost of providing health </w:t>
      </w:r>
      <w:r w:rsidR="00106A6F">
        <w:t>insurance</w:t>
      </w:r>
      <w:r>
        <w:t xml:space="preserve"> to the employees.</w:t>
      </w:r>
    </w:p>
    <w:p w14:paraId="492BC44C" w14:textId="77777777" w:rsidR="00885DB4" w:rsidRDefault="00885DB4" w:rsidP="008621EA">
      <w:pPr>
        <w:ind w:left="720"/>
      </w:pPr>
    </w:p>
    <w:p w14:paraId="0C8F28FE" w14:textId="145D739B" w:rsidR="00885DB4" w:rsidRDefault="00885DB4" w:rsidP="008621EA">
      <w:pPr>
        <w:ind w:left="720"/>
      </w:pPr>
      <w:r>
        <w:t>CM Hansen then offered to explain how the town’s mil levy works to the public.</w:t>
      </w:r>
    </w:p>
    <w:p w14:paraId="6BA8D8E6" w14:textId="77777777" w:rsidR="00885DB4" w:rsidRDefault="00885DB4" w:rsidP="008621EA">
      <w:pPr>
        <w:ind w:left="720"/>
      </w:pPr>
    </w:p>
    <w:p w14:paraId="65A1C309" w14:textId="5EC99551" w:rsidR="008621EA" w:rsidRDefault="008621EA" w:rsidP="008621EA">
      <w:pPr>
        <w:ind w:left="720"/>
      </w:pPr>
      <w:r w:rsidRPr="001C0E09">
        <w:t xml:space="preserve">Council Member </w:t>
      </w:r>
      <w:sdt>
        <w:sdtPr>
          <w:alias w:val="Council"/>
          <w:tag w:val="Council"/>
          <w:id w:val="-1909297113"/>
          <w:placeholder>
            <w:docPart w:val="8B507B612A70476BB4A7425BA543D1F3"/>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1C0E09" w:rsidRPr="001C0E09">
            <w:t>Davis</w:t>
          </w:r>
        </w:sdtContent>
      </w:sdt>
      <w:r w:rsidRPr="001C0E09">
        <w:t xml:space="preserve"> made the motion to approve the 2027 Budget</w:t>
      </w:r>
      <w:r w:rsidR="001C0E09" w:rsidRPr="001C0E09">
        <w:t xml:space="preserve"> for the General Fund, Water Fund, Capital Project Fund, Fixed Assets, and Beach Access Fund</w:t>
      </w:r>
      <w:r w:rsidRPr="001C0E09">
        <w:t xml:space="preserve">. Council Member </w:t>
      </w:r>
      <w:sdt>
        <w:sdtPr>
          <w:alias w:val="Council"/>
          <w:tag w:val="Council"/>
          <w:id w:val="-51622763"/>
          <w:placeholder>
            <w:docPart w:val="0FE2C5005C2345DB8943D83AC4F33D64"/>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1C0E09" w:rsidRPr="001C0E09">
            <w:t>House</w:t>
          </w:r>
        </w:sdtContent>
      </w:sdt>
      <w:r w:rsidRPr="001C0E09">
        <w:t xml:space="preserve"> seconded the motion.  A vote was taken: Council Member Davis, for; Council</w:t>
      </w:r>
      <w:r>
        <w:t xml:space="preserve"> Member House, for; Council Member </w:t>
      </w:r>
      <w:r w:rsidR="006C0DB7">
        <w:t>Hansen</w:t>
      </w:r>
      <w:r>
        <w:t xml:space="preserve">, for; </w:t>
      </w:r>
      <w:r w:rsidRPr="008939B0">
        <w:t>Motion Carried</w:t>
      </w:r>
      <w:r>
        <w:t>.</w:t>
      </w:r>
    </w:p>
    <w:p w14:paraId="79467C3D" w14:textId="77777777" w:rsidR="00721F60" w:rsidRDefault="00721F60" w:rsidP="00721F60">
      <w:pPr>
        <w:pStyle w:val="ListParagraph"/>
        <w:rPr>
          <w:b/>
          <w:bCs/>
          <w:u w:val="single"/>
        </w:rPr>
      </w:pPr>
    </w:p>
    <w:p w14:paraId="01CAD94B" w14:textId="77777777" w:rsidR="008621EA" w:rsidRPr="005645A9" w:rsidRDefault="008621EA" w:rsidP="00106A6F">
      <w:pPr>
        <w:pStyle w:val="ListParagraph"/>
        <w:numPr>
          <w:ilvl w:val="0"/>
          <w:numId w:val="1"/>
        </w:numPr>
      </w:pPr>
      <w:r w:rsidRPr="005645A9">
        <w:rPr>
          <w:b/>
          <w:bCs/>
          <w:u w:val="single"/>
        </w:rPr>
        <w:t>Ordinance Discussion/Approval, cont.</w:t>
      </w:r>
    </w:p>
    <w:p w14:paraId="5DFEC652" w14:textId="77777777" w:rsidR="008621EA" w:rsidRDefault="008621EA" w:rsidP="00106A6F">
      <w:pPr>
        <w:pStyle w:val="ListParagraph"/>
        <w:numPr>
          <w:ilvl w:val="1"/>
          <w:numId w:val="2"/>
        </w:numPr>
      </w:pPr>
      <w:r>
        <w:t>Ordinance #26-15, An Ordinance Amending Food Truck Regulations</w:t>
      </w:r>
    </w:p>
    <w:p w14:paraId="1828249C" w14:textId="77777777" w:rsidR="008621EA" w:rsidRDefault="008621EA" w:rsidP="008621EA"/>
    <w:p w14:paraId="4B15204F" w14:textId="66A7C4D2" w:rsidR="001C0E09" w:rsidRDefault="001C0E09" w:rsidP="001C0E09">
      <w:pPr>
        <w:ind w:left="720"/>
      </w:pPr>
      <w:r w:rsidRPr="00695F96">
        <w:t>Suggested changes were: to specify</w:t>
      </w:r>
      <w:r w:rsidR="00C2022B" w:rsidRPr="00695F96">
        <w:t xml:space="preserve"> Garden City as the City in section D, remove the word application at the end of section E (1)</w:t>
      </w:r>
      <w:r w:rsidR="00695F96" w:rsidRPr="00695F96">
        <w:t>,</w:t>
      </w:r>
      <w:r w:rsidR="00C2022B" w:rsidRPr="00695F96">
        <w:t xml:space="preserve"> and change the word “in” to “on” in the last sentence of </w:t>
      </w:r>
      <w:r w:rsidR="00C2022B" w:rsidRPr="00695F96">
        <w:lastRenderedPageBreak/>
        <w:t xml:space="preserve">the same section. </w:t>
      </w:r>
      <w:r w:rsidR="00695F96" w:rsidRPr="00695F96">
        <w:t>Add the “mayor of Garden City” as the authorized person under sub-section (3) of section E.</w:t>
      </w:r>
    </w:p>
    <w:p w14:paraId="6D9F8443" w14:textId="77777777" w:rsidR="006C0DB7" w:rsidRDefault="006C0DB7" w:rsidP="008621EA">
      <w:pPr>
        <w:ind w:left="720"/>
      </w:pPr>
    </w:p>
    <w:p w14:paraId="6CFC4E2D" w14:textId="6453924D" w:rsidR="008621EA" w:rsidRPr="006C0DB7" w:rsidRDefault="008621EA" w:rsidP="008621EA">
      <w:pPr>
        <w:ind w:left="720"/>
      </w:pPr>
      <w:r w:rsidRPr="008939B0">
        <w:t xml:space="preserve">Council </w:t>
      </w:r>
      <w:r w:rsidRPr="006C0DB7">
        <w:t>Member</w:t>
      </w:r>
      <w:r w:rsidR="00972D6F" w:rsidRPr="006C0DB7">
        <w:t xml:space="preserve"> </w:t>
      </w:r>
      <w:sdt>
        <w:sdtPr>
          <w:alias w:val="Council"/>
          <w:tag w:val="Council"/>
          <w:id w:val="26452715"/>
          <w:placeholder>
            <w:docPart w:val="86934E6784CE4700ADFDC84ACBEDCBF8"/>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1C0E09" w:rsidRPr="006C0DB7">
            <w:t>Davis</w:t>
          </w:r>
        </w:sdtContent>
      </w:sdt>
      <w:r w:rsidRPr="006C0DB7">
        <w:t xml:space="preserve"> made the motion to approve Ordinance #26-15, An Ordinance Amending Food Truck Regulations</w:t>
      </w:r>
      <w:r w:rsidR="00F11A73">
        <w:t>,</w:t>
      </w:r>
      <w:r w:rsidR="001C0E09" w:rsidRPr="006C0DB7">
        <w:t xml:space="preserve"> with the changes made. </w:t>
      </w:r>
      <w:r w:rsidRPr="006C0DB7">
        <w:t xml:space="preserve"> Council Member </w:t>
      </w:r>
      <w:sdt>
        <w:sdtPr>
          <w:alias w:val="Council"/>
          <w:tag w:val="Council"/>
          <w:id w:val="122047492"/>
          <w:placeholder>
            <w:docPart w:val="BF25A00FAC4148EEA80EF3387727870B"/>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1C0E09" w:rsidRPr="006C0DB7">
            <w:t>House</w:t>
          </w:r>
        </w:sdtContent>
      </w:sdt>
      <w:r w:rsidRPr="006C0DB7">
        <w:t xml:space="preserve"> seconded the motion.  A vote was taken: Council Member Davis, for; Council Member House, for; Council Member </w:t>
      </w:r>
      <w:r w:rsidR="006C0DB7">
        <w:t>Hansen</w:t>
      </w:r>
      <w:r w:rsidRPr="006C0DB7">
        <w:t>, for; Motion Carried.</w:t>
      </w:r>
    </w:p>
    <w:p w14:paraId="320C485D" w14:textId="77777777" w:rsidR="008621EA" w:rsidRDefault="008621EA" w:rsidP="008621EA"/>
    <w:p w14:paraId="120B1ADA" w14:textId="77777777" w:rsidR="008621EA" w:rsidRDefault="008621EA" w:rsidP="00106A6F">
      <w:pPr>
        <w:pStyle w:val="ListParagraph"/>
        <w:numPr>
          <w:ilvl w:val="1"/>
          <w:numId w:val="2"/>
        </w:numPr>
      </w:pPr>
      <w:r>
        <w:t>Ordinance #26-16, An Ordinance Updating Short-term Rental Definitions</w:t>
      </w:r>
    </w:p>
    <w:p w14:paraId="4F0C8E11" w14:textId="77777777" w:rsidR="008621EA" w:rsidRDefault="008621EA" w:rsidP="008621EA">
      <w:pPr>
        <w:pStyle w:val="ListParagraph"/>
      </w:pPr>
    </w:p>
    <w:p w14:paraId="7DBBC707" w14:textId="2AFD4189" w:rsidR="008621EA" w:rsidRPr="006C0DB7" w:rsidRDefault="008621EA" w:rsidP="008621EA">
      <w:pPr>
        <w:pStyle w:val="ListParagraph"/>
      </w:pPr>
      <w:r w:rsidRPr="008939B0">
        <w:t xml:space="preserve">Council </w:t>
      </w:r>
      <w:r w:rsidRPr="006C0DB7">
        <w:t>Member</w:t>
      </w:r>
      <w:r w:rsidR="00972D6F" w:rsidRPr="006C0DB7">
        <w:t xml:space="preserve"> </w:t>
      </w:r>
      <w:sdt>
        <w:sdtPr>
          <w:alias w:val="Council"/>
          <w:tag w:val="Council"/>
          <w:id w:val="240387510"/>
          <w:placeholder>
            <w:docPart w:val="DF5DAFF2AF3E4D51B13038E27B311641"/>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1C0E09" w:rsidRPr="006C0DB7">
            <w:t>Davis</w:t>
          </w:r>
        </w:sdtContent>
      </w:sdt>
      <w:r w:rsidRPr="006C0DB7">
        <w:t xml:space="preserve"> made the motion to approve Ordinance #26-16, An Ordinance Updating Short-term Rental Definitions. Council Member </w:t>
      </w:r>
      <w:sdt>
        <w:sdtPr>
          <w:alias w:val="Council"/>
          <w:tag w:val="Council"/>
          <w:id w:val="1450049732"/>
          <w:placeholder>
            <w:docPart w:val="ECFD8E76C8BD45A38B296D9DFBB232C8"/>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1C0E09" w:rsidRPr="006C0DB7">
            <w:t>Hansen</w:t>
          </w:r>
        </w:sdtContent>
      </w:sdt>
      <w:r w:rsidRPr="006C0DB7">
        <w:t xml:space="preserve"> seconded the motion.  A vote was taken</w:t>
      </w:r>
      <w:r w:rsidR="006C0DB7">
        <w:t xml:space="preserve">: </w:t>
      </w:r>
      <w:r w:rsidRPr="006C0DB7">
        <w:t xml:space="preserve">Council Member Davis, for; Council Member House, for; Council Member </w:t>
      </w:r>
      <w:r w:rsidR="006C0DB7">
        <w:t>Hansen,</w:t>
      </w:r>
      <w:r w:rsidRPr="006C0DB7">
        <w:t xml:space="preserve"> for; Motion Carried.</w:t>
      </w:r>
    </w:p>
    <w:p w14:paraId="668F90DD" w14:textId="77777777" w:rsidR="008621EA" w:rsidRDefault="008621EA" w:rsidP="008621EA"/>
    <w:p w14:paraId="4F11C641" w14:textId="77777777" w:rsidR="008621EA" w:rsidRDefault="008621EA" w:rsidP="00106A6F">
      <w:pPr>
        <w:pStyle w:val="ListParagraph"/>
        <w:numPr>
          <w:ilvl w:val="1"/>
          <w:numId w:val="2"/>
        </w:numPr>
      </w:pPr>
      <w:r>
        <w:t xml:space="preserve">Ordinance #26-18, An Ordinance Adding Temporary Camping at the Town Complex to </w:t>
      </w:r>
      <w:r w:rsidRPr="00850760">
        <w:t>the Municipal Property Ordinance</w:t>
      </w:r>
    </w:p>
    <w:p w14:paraId="78524C41" w14:textId="77777777" w:rsidR="008621EA" w:rsidRDefault="008621EA" w:rsidP="008621EA"/>
    <w:p w14:paraId="6946F0EF" w14:textId="2345FAEF" w:rsidR="008621EA" w:rsidRDefault="008621EA" w:rsidP="008621EA">
      <w:pPr>
        <w:ind w:left="720"/>
      </w:pPr>
      <w:r w:rsidRPr="006C0DB7">
        <w:t xml:space="preserve">Council Member </w:t>
      </w:r>
      <w:sdt>
        <w:sdtPr>
          <w:alias w:val="Council"/>
          <w:tag w:val="Council"/>
          <w:id w:val="-1186590293"/>
          <w:placeholder>
            <w:docPart w:val="CF4FF4E3BF0C40B09CFF1CB99577FF37"/>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1C0E09" w:rsidRPr="006C0DB7">
            <w:t>Hansen</w:t>
          </w:r>
        </w:sdtContent>
      </w:sdt>
      <w:r w:rsidRPr="006C0DB7">
        <w:t xml:space="preserve"> made the motion to approve Ordinance #26-18, An Ordinance Adding Temporary Camping at the Town Complex to the Municipal Property Ordinance. Council Member </w:t>
      </w:r>
      <w:sdt>
        <w:sdtPr>
          <w:alias w:val="Council"/>
          <w:tag w:val="Council"/>
          <w:id w:val="-1438827049"/>
          <w:placeholder>
            <w:docPart w:val="7C30BA0204A143DC91D2F03E02F902A5"/>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1C0E09" w:rsidRPr="006C0DB7">
            <w:t>House</w:t>
          </w:r>
        </w:sdtContent>
      </w:sdt>
      <w:r w:rsidRPr="006C0DB7">
        <w:t xml:space="preserve"> seconded the motion.  A vote was taken: Council Member Davis, for; Council Member House, for; Council Member </w:t>
      </w:r>
      <w:r w:rsidR="006C0DB7">
        <w:t>Hansen</w:t>
      </w:r>
      <w:r>
        <w:t xml:space="preserve">, for; </w:t>
      </w:r>
      <w:r w:rsidRPr="008939B0">
        <w:t>Motion Carried</w:t>
      </w:r>
      <w:r>
        <w:t>.</w:t>
      </w:r>
    </w:p>
    <w:p w14:paraId="49F12C1C" w14:textId="77777777" w:rsidR="00721F60" w:rsidRDefault="00721F60" w:rsidP="008621EA">
      <w:pPr>
        <w:pStyle w:val="ListParagraph"/>
        <w:rPr>
          <w:b/>
          <w:bCs/>
          <w:u w:val="single"/>
        </w:rPr>
      </w:pPr>
    </w:p>
    <w:p w14:paraId="560E23D1" w14:textId="3FC6D549" w:rsidR="001E6DA3" w:rsidRDefault="001E6DA3" w:rsidP="00106A6F">
      <w:pPr>
        <w:pStyle w:val="ListParagraph"/>
        <w:numPr>
          <w:ilvl w:val="0"/>
          <w:numId w:val="1"/>
        </w:numPr>
        <w:rPr>
          <w:b/>
          <w:bCs/>
          <w:u w:val="single"/>
        </w:rPr>
      </w:pPr>
      <w:r w:rsidRPr="0010736A">
        <w:rPr>
          <w:b/>
          <w:bCs/>
          <w:u w:val="single"/>
        </w:rPr>
        <w:t>Miscellaneous</w:t>
      </w:r>
      <w:r>
        <w:rPr>
          <w:b/>
          <w:bCs/>
          <w:u w:val="single"/>
        </w:rPr>
        <w:t xml:space="preserve"> Discussion/Approvals</w:t>
      </w:r>
      <w:r w:rsidRPr="0010736A">
        <w:rPr>
          <w:b/>
          <w:bCs/>
          <w:u w:val="single"/>
        </w:rPr>
        <w:t xml:space="preserve"> </w:t>
      </w:r>
    </w:p>
    <w:p w14:paraId="61A58365" w14:textId="77777777" w:rsidR="001E6DA3" w:rsidRDefault="001E6DA3" w:rsidP="001E6DA3">
      <w:pPr>
        <w:ind w:left="720"/>
        <w:rPr>
          <w:b/>
          <w:bCs/>
          <w:u w:val="single"/>
        </w:rPr>
      </w:pPr>
    </w:p>
    <w:p w14:paraId="0D8E9D36" w14:textId="68F17192" w:rsidR="001C0E09" w:rsidRDefault="001C0E09" w:rsidP="001E6DA3">
      <w:pPr>
        <w:ind w:left="720"/>
      </w:pPr>
      <w:r>
        <w:t xml:space="preserve">CM House asked about fixing the bike path where the tree roots are pushing up the path.  Mayor Argyle will bring it up with Public Works and </w:t>
      </w:r>
      <w:r w:rsidR="001714BF">
        <w:t>suggest</w:t>
      </w:r>
      <w:r>
        <w:t xml:space="preserve"> </w:t>
      </w:r>
      <w:r w:rsidR="001714BF">
        <w:t xml:space="preserve">the </w:t>
      </w:r>
      <w:r>
        <w:t>needed mowing along the path.</w:t>
      </w:r>
    </w:p>
    <w:p w14:paraId="29AFE765" w14:textId="77777777" w:rsidR="001C0E09" w:rsidRDefault="001C0E09" w:rsidP="001E6DA3">
      <w:pPr>
        <w:ind w:left="720"/>
      </w:pPr>
    </w:p>
    <w:p w14:paraId="0AF9B980" w14:textId="119EF031" w:rsidR="001C0E09" w:rsidRDefault="001C0E09" w:rsidP="001E6DA3">
      <w:pPr>
        <w:ind w:left="720"/>
      </w:pPr>
      <w:r>
        <w:t xml:space="preserve">CM Hansen reported </w:t>
      </w:r>
      <w:r w:rsidR="001714BF">
        <w:t xml:space="preserve">that </w:t>
      </w:r>
      <w:r>
        <w:t>the sidewalk in front of Ephraim’s is very bad and really needs to be repaired. There is a tripping hazard concern. The mayor will follow up on it.</w:t>
      </w:r>
    </w:p>
    <w:p w14:paraId="0F3ACB1B" w14:textId="77777777" w:rsidR="001C0E09" w:rsidRDefault="001C0E09" w:rsidP="001E6DA3">
      <w:pPr>
        <w:ind w:left="720"/>
      </w:pPr>
    </w:p>
    <w:p w14:paraId="3CD1FC3D" w14:textId="19714ED6" w:rsidR="001C0E09" w:rsidRDefault="001C0E09" w:rsidP="001E6DA3">
      <w:pPr>
        <w:ind w:left="720"/>
      </w:pPr>
      <w:r>
        <w:t>Nadine Sprouse from the public said that the sidewalk from 350 S</w:t>
      </w:r>
      <w:r w:rsidR="006C0DB7">
        <w:t>outh</w:t>
      </w:r>
      <w:r>
        <w:t xml:space="preserve"> to the park needs trimming. The path is so overgrown </w:t>
      </w:r>
      <w:r w:rsidR="001714BF">
        <w:t xml:space="preserve">that </w:t>
      </w:r>
      <w:r>
        <w:t>you cannot walk on the sidewalk.</w:t>
      </w:r>
    </w:p>
    <w:p w14:paraId="6DB48EFD" w14:textId="77777777" w:rsidR="00EC29D1" w:rsidRDefault="00EC29D1" w:rsidP="001E6DA3">
      <w:pPr>
        <w:ind w:left="720"/>
      </w:pPr>
    </w:p>
    <w:p w14:paraId="6C0582C1" w14:textId="2AEA22B6" w:rsidR="00EC29D1" w:rsidRPr="001C0E09" w:rsidRDefault="00EC29D1" w:rsidP="001E6DA3">
      <w:pPr>
        <w:ind w:left="720"/>
      </w:pPr>
      <w:r>
        <w:t xml:space="preserve">CM Davis has been helping with cleaning the water at the pond with a water-skeeter. He has learned about an aquatic version </w:t>
      </w:r>
      <w:r w:rsidR="001714BF">
        <w:t xml:space="preserve">of </w:t>
      </w:r>
      <w:r>
        <w:t xml:space="preserve">weed killer, but it will kill the fish. He wonders if there should be consideration to spray in the fall when the canal is turned off and again in the spring before it’s stocked.  Mayor Argyle suggested a free fish day to clear out as many fish as possible.  She said there needs to be a discussion with Fish and Game. There will be more discussion about it. </w:t>
      </w:r>
    </w:p>
    <w:p w14:paraId="01BA5AB3" w14:textId="77777777" w:rsidR="00580FAA" w:rsidRDefault="00580FAA" w:rsidP="00CD24D4">
      <w:pPr>
        <w:pStyle w:val="ListParagraph"/>
      </w:pPr>
    </w:p>
    <w:p w14:paraId="36A034F1" w14:textId="77777777" w:rsidR="00000979" w:rsidRPr="009D1C87" w:rsidRDefault="00000979" w:rsidP="00106A6F">
      <w:pPr>
        <w:pStyle w:val="ListParagraph"/>
        <w:numPr>
          <w:ilvl w:val="0"/>
          <w:numId w:val="1"/>
        </w:numPr>
        <w:rPr>
          <w:b/>
        </w:rPr>
      </w:pPr>
      <w:r w:rsidRPr="00B80091">
        <w:rPr>
          <w:b/>
          <w:u w:val="single"/>
        </w:rPr>
        <w:t>Payment Vouchers</w:t>
      </w:r>
    </w:p>
    <w:p w14:paraId="3B1BD014" w14:textId="77777777" w:rsidR="00000979" w:rsidRDefault="00000979" w:rsidP="00000979">
      <w:pPr>
        <w:rPr>
          <w:b/>
        </w:rPr>
      </w:pPr>
    </w:p>
    <w:p w14:paraId="350A5087" w14:textId="752071EE" w:rsidR="00000979" w:rsidRPr="006C0DB7" w:rsidRDefault="00000979" w:rsidP="00000979">
      <w:pPr>
        <w:ind w:left="720"/>
      </w:pPr>
      <w:r w:rsidRPr="006C0DB7">
        <w:t xml:space="preserve">Council Member </w:t>
      </w:r>
      <w:sdt>
        <w:sdtPr>
          <w:alias w:val="Council"/>
          <w:tag w:val="Council"/>
          <w:id w:val="-1849400343"/>
          <w:placeholder>
            <w:docPart w:val="58BE885938144BA7B83B8482FAFE3843"/>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C29D1" w:rsidRPr="006C0DB7">
            <w:t>Hansen</w:t>
          </w:r>
        </w:sdtContent>
      </w:sdt>
      <w:r w:rsidRPr="006C0DB7">
        <w:t xml:space="preserve"> made the motion to pay the bills. Council Member</w:t>
      </w:r>
      <w:r w:rsidR="007E2BAF" w:rsidRPr="006C0DB7">
        <w:t xml:space="preserve"> </w:t>
      </w:r>
      <w:sdt>
        <w:sdtPr>
          <w:alias w:val="Council"/>
          <w:tag w:val="Council"/>
          <w:id w:val="1939102029"/>
          <w:placeholder>
            <w:docPart w:val="3CC9AACF30EE4323892A6BFCF7991DBD"/>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C29D1" w:rsidRPr="006C0DB7">
            <w:t>Davis</w:t>
          </w:r>
        </w:sdtContent>
      </w:sdt>
      <w:r w:rsidRPr="006C0DB7">
        <w:t xml:space="preserve"> seconded the motion.  A vote was taken: Council Member Davis, for; Council Member House, for; Council Member </w:t>
      </w:r>
      <w:r w:rsidR="006C0DB7">
        <w:t>Hansen</w:t>
      </w:r>
      <w:r w:rsidRPr="006C0DB7">
        <w:t>, for; Motion Carried.</w:t>
      </w:r>
    </w:p>
    <w:p w14:paraId="00BC385E" w14:textId="77777777" w:rsidR="008A7CC8" w:rsidRPr="006C0DB7" w:rsidRDefault="008A7CC8" w:rsidP="00000979">
      <w:pPr>
        <w:ind w:left="720"/>
      </w:pPr>
    </w:p>
    <w:p w14:paraId="54A41AAD" w14:textId="23435105" w:rsidR="00000979" w:rsidRPr="006C0DB7" w:rsidRDefault="007E2BAF" w:rsidP="00106A6F">
      <w:pPr>
        <w:pStyle w:val="ListParagraph"/>
        <w:numPr>
          <w:ilvl w:val="0"/>
          <w:numId w:val="1"/>
        </w:numPr>
        <w:rPr>
          <w:u w:val="single"/>
        </w:rPr>
      </w:pPr>
      <w:r w:rsidRPr="006C0DB7">
        <w:rPr>
          <w:u w:val="single"/>
        </w:rPr>
        <w:lastRenderedPageBreak/>
        <w:t>Executive Session</w:t>
      </w:r>
    </w:p>
    <w:p w14:paraId="44351B0F" w14:textId="6F92BFF1" w:rsidR="007E2BAF" w:rsidRPr="006C0DB7" w:rsidRDefault="007E2BAF" w:rsidP="00106A6F">
      <w:pPr>
        <w:pStyle w:val="ListParagraph"/>
        <w:numPr>
          <w:ilvl w:val="1"/>
          <w:numId w:val="2"/>
        </w:numPr>
      </w:pPr>
      <w:r w:rsidRPr="006C0DB7">
        <w:t>The Council will go into Executive Session to discuss a possible land acquisition.</w:t>
      </w:r>
    </w:p>
    <w:p w14:paraId="37163F36" w14:textId="77777777" w:rsidR="007E2BAF" w:rsidRPr="006C0DB7" w:rsidRDefault="007E2BAF" w:rsidP="007E2BAF"/>
    <w:p w14:paraId="1107900D" w14:textId="4D368E25" w:rsidR="008A7CC8" w:rsidRPr="006C0DB7" w:rsidRDefault="008A7CC8" w:rsidP="008A7CC8">
      <w:pPr>
        <w:ind w:left="720"/>
      </w:pPr>
      <w:r w:rsidRPr="006C0DB7">
        <w:t xml:space="preserve">Council Member </w:t>
      </w:r>
      <w:sdt>
        <w:sdtPr>
          <w:alias w:val="Council"/>
          <w:tag w:val="Council"/>
          <w:id w:val="-1420936109"/>
          <w:placeholder>
            <w:docPart w:val="638A67BC936546B4BA6DB39C0510C00B"/>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C29D1" w:rsidRPr="006C0DB7">
            <w:t>Hansen</w:t>
          </w:r>
        </w:sdtContent>
      </w:sdt>
      <w:r w:rsidRPr="006C0DB7">
        <w:t xml:space="preserve"> made the motion to go into an Executive Session at</w:t>
      </w:r>
      <w:r w:rsidR="00EC29D1" w:rsidRPr="006C0DB7">
        <w:t xml:space="preserve"> 6:58</w:t>
      </w:r>
      <w:r w:rsidRPr="006C0DB7">
        <w:t xml:space="preserve"> p.m. Council Member </w:t>
      </w:r>
      <w:sdt>
        <w:sdtPr>
          <w:alias w:val="Council"/>
          <w:tag w:val="Council"/>
          <w:id w:val="-1888401851"/>
          <w:placeholder>
            <w:docPart w:val="7456E7758E0643B9BB95811B1C72D118"/>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EC29D1" w:rsidRPr="006C0DB7">
            <w:t>Davis</w:t>
          </w:r>
        </w:sdtContent>
      </w:sdt>
      <w:r w:rsidRPr="006C0DB7">
        <w:t xml:space="preserve"> seconded the motion.  A vote was taken: Council Member Davis, for; Council Member House, for; Council Member </w:t>
      </w:r>
      <w:r w:rsidR="006C0DB7">
        <w:t>Hansen</w:t>
      </w:r>
      <w:r w:rsidRPr="006C0DB7">
        <w:t>, for; Motion Carried.</w:t>
      </w:r>
    </w:p>
    <w:p w14:paraId="09CA6DD7" w14:textId="77777777" w:rsidR="008A7CC8" w:rsidRPr="006C0DB7" w:rsidRDefault="008A7CC8" w:rsidP="007E2BAF"/>
    <w:p w14:paraId="7B4E1FA1" w14:textId="35E48721" w:rsidR="007E2BAF" w:rsidRDefault="007E2BAF" w:rsidP="007E2BAF">
      <w:pPr>
        <w:rPr>
          <w:b/>
        </w:rPr>
      </w:pPr>
      <w:r>
        <w:rPr>
          <w:b/>
        </w:rPr>
        <w:t>Minute</w:t>
      </w:r>
      <w:r w:rsidR="008A7CC8">
        <w:rPr>
          <w:b/>
        </w:rPr>
        <w:t>s</w:t>
      </w:r>
      <w:r>
        <w:rPr>
          <w:b/>
        </w:rPr>
        <w:t xml:space="preserve"> of the Executive Session were kept on a separate record.</w:t>
      </w:r>
    </w:p>
    <w:p w14:paraId="271A9313" w14:textId="77777777" w:rsidR="008A7CC8" w:rsidRDefault="008A7CC8" w:rsidP="007E2BAF">
      <w:pPr>
        <w:rPr>
          <w:b/>
        </w:rPr>
      </w:pPr>
    </w:p>
    <w:p w14:paraId="42546F37" w14:textId="4F4258CC" w:rsidR="008A7CC8" w:rsidRDefault="008A7CC8" w:rsidP="007E2BAF">
      <w:pPr>
        <w:rPr>
          <w:b/>
        </w:rPr>
      </w:pPr>
      <w:r>
        <w:rPr>
          <w:b/>
        </w:rPr>
        <w:t xml:space="preserve">Town Council returned to </w:t>
      </w:r>
      <w:r w:rsidR="00695F96">
        <w:rPr>
          <w:b/>
        </w:rPr>
        <w:t>its</w:t>
      </w:r>
      <w:r>
        <w:rPr>
          <w:b/>
        </w:rPr>
        <w:t xml:space="preserve"> regular meeting at </w:t>
      </w:r>
      <w:r w:rsidR="00695F96">
        <w:rPr>
          <w:b/>
        </w:rPr>
        <w:t>7:47</w:t>
      </w:r>
      <w:r>
        <w:rPr>
          <w:b/>
        </w:rPr>
        <w:t xml:space="preserve"> p.m.</w:t>
      </w:r>
    </w:p>
    <w:p w14:paraId="37870330" w14:textId="77777777" w:rsidR="007E2BAF" w:rsidRPr="007E2BAF" w:rsidRDefault="007E2BAF" w:rsidP="007E2BAF">
      <w:pPr>
        <w:rPr>
          <w:b/>
        </w:rPr>
      </w:pPr>
    </w:p>
    <w:p w14:paraId="385FBB74" w14:textId="297A51E2" w:rsidR="009D1C87" w:rsidRPr="000D18D2" w:rsidRDefault="009D1C87" w:rsidP="00106A6F">
      <w:pPr>
        <w:pStyle w:val="ListParagraph"/>
        <w:numPr>
          <w:ilvl w:val="0"/>
          <w:numId w:val="1"/>
        </w:numPr>
        <w:rPr>
          <w:b/>
        </w:rPr>
      </w:pPr>
      <w:r w:rsidRPr="00206047">
        <w:rPr>
          <w:b/>
          <w:u w:val="single"/>
        </w:rPr>
        <w:t>Adjournment</w:t>
      </w:r>
    </w:p>
    <w:p w14:paraId="4BA72FC6" w14:textId="77777777" w:rsidR="009D1C87" w:rsidRDefault="009D1C87" w:rsidP="009D1C87">
      <w:pPr>
        <w:rPr>
          <w:bCs/>
        </w:rPr>
      </w:pPr>
    </w:p>
    <w:p w14:paraId="67E0A894" w14:textId="18839FA3" w:rsidR="009D1C87" w:rsidRPr="00D025EB" w:rsidRDefault="009D1C87" w:rsidP="009D1C87">
      <w:pPr>
        <w:pStyle w:val="ListParagraph"/>
      </w:pPr>
      <w:r>
        <w:t xml:space="preserve">There being no further business, </w:t>
      </w:r>
      <w:r w:rsidRPr="008939B0">
        <w:t xml:space="preserve">Council </w:t>
      </w:r>
      <w:r w:rsidRPr="00D025EB">
        <w:t xml:space="preserve">Member  </w:t>
      </w:r>
      <w:sdt>
        <w:sdtPr>
          <w:alias w:val="Council"/>
          <w:tag w:val="Council"/>
          <w:id w:val="-1291059596"/>
          <w:placeholder>
            <w:docPart w:val="7C61B2B5E36146348EF557081EF37032"/>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D025EB" w:rsidRPr="00D025EB">
            <w:t>Davis</w:t>
          </w:r>
        </w:sdtContent>
      </w:sdt>
      <w:r w:rsidRPr="00D025EB">
        <w:t xml:space="preserve"> made the motion to adjourn at</w:t>
      </w:r>
      <w:r w:rsidR="00D025EB">
        <w:t xml:space="preserve"> 7:51</w:t>
      </w:r>
      <w:r w:rsidR="00245EC4" w:rsidRPr="00D025EB">
        <w:t xml:space="preserve">       </w:t>
      </w:r>
      <w:r w:rsidR="00F5728F" w:rsidRPr="00D025EB">
        <w:t>p.m.</w:t>
      </w:r>
      <w:r w:rsidR="007E2BAF" w:rsidRPr="00D025EB">
        <w:t xml:space="preserve"> Council Member </w:t>
      </w:r>
      <w:sdt>
        <w:sdtPr>
          <w:alias w:val="Council"/>
          <w:tag w:val="Council"/>
          <w:id w:val="-559858477"/>
          <w:placeholder>
            <w:docPart w:val="26BF690B97274A94B0CF29BC167FE995"/>
          </w:placeholder>
          <w15:color w:val="CC0000"/>
          <w:dropDownList>
            <w:listItem w:value="Choose an item."/>
            <w:listItem w:displayText="Davis" w:value="Davis"/>
            <w:listItem w:displayText="Hansen" w:value="Hansen"/>
            <w:listItem w:displayText="House" w:value="House"/>
            <w:listItem w:displayText="Larsen" w:value="Larsen"/>
          </w:dropDownList>
        </w:sdtPr>
        <w:sdtEndPr/>
        <w:sdtContent>
          <w:r w:rsidR="00D025EB" w:rsidRPr="00D025EB">
            <w:t>House</w:t>
          </w:r>
        </w:sdtContent>
      </w:sdt>
      <w:r w:rsidR="007E2BAF" w:rsidRPr="00D025EB">
        <w:t xml:space="preserve"> seconded the motion. All in favor.</w:t>
      </w:r>
      <w:r w:rsidR="00812924" w:rsidRPr="00D025EB">
        <w:t xml:space="preserve"> </w:t>
      </w:r>
      <w:r w:rsidRPr="00D025EB">
        <w:t>Meeting adjourned.</w:t>
      </w:r>
    </w:p>
    <w:p w14:paraId="30B013F4" w14:textId="0802A326" w:rsidR="009D1C87" w:rsidRPr="00D025EB" w:rsidRDefault="009D1C87" w:rsidP="009D1C87">
      <w:pPr>
        <w:pStyle w:val="ListParagraph"/>
      </w:pPr>
    </w:p>
    <w:p w14:paraId="332F3A3C" w14:textId="77777777" w:rsidR="009D1C87" w:rsidRDefault="009D1C87" w:rsidP="009D1C87">
      <w:pPr>
        <w:pStyle w:val="ListParagraph"/>
      </w:pPr>
    </w:p>
    <w:p w14:paraId="35D9CD77" w14:textId="5E2FB64D" w:rsidR="009D1C87" w:rsidRPr="0043668D" w:rsidRDefault="009D1C87" w:rsidP="009D1C87">
      <w:r w:rsidRPr="0043668D">
        <w:t>APPROVAL:</w:t>
      </w:r>
      <w:r w:rsidRPr="0043668D">
        <w:tab/>
      </w:r>
      <w:r w:rsidRPr="0043668D">
        <w:tab/>
      </w:r>
      <w:r w:rsidRPr="0043668D">
        <w:tab/>
      </w:r>
      <w:r w:rsidRPr="0043668D">
        <w:tab/>
      </w:r>
      <w:r w:rsidRPr="0043668D">
        <w:tab/>
      </w:r>
      <w:r w:rsidRPr="0043668D">
        <w:tab/>
      </w:r>
      <w:r w:rsidR="008511B8">
        <w:tab/>
        <w:t>Attest:</w:t>
      </w:r>
    </w:p>
    <w:p w14:paraId="7FAC1482" w14:textId="77777777" w:rsidR="009D1C87" w:rsidRPr="0043668D" w:rsidRDefault="009D1C87" w:rsidP="009D1C87"/>
    <w:p w14:paraId="079BCDF8" w14:textId="77777777" w:rsidR="009D1C87" w:rsidRPr="0043668D" w:rsidRDefault="009D1C87" w:rsidP="009D1C87"/>
    <w:p w14:paraId="7F39579D" w14:textId="77777777" w:rsidR="009D1C87" w:rsidRPr="0043668D" w:rsidRDefault="009D1C87" w:rsidP="009D1C87"/>
    <w:p w14:paraId="55E32EE6" w14:textId="7AFA878F" w:rsidR="009D1C87" w:rsidRPr="0043668D" w:rsidRDefault="009D1C87" w:rsidP="009D1C87">
      <w:r w:rsidRPr="0043668D">
        <w:t>_________________________________</w:t>
      </w:r>
      <w:r w:rsidRPr="0043668D">
        <w:tab/>
      </w:r>
      <w:r w:rsidRPr="0043668D">
        <w:tab/>
      </w:r>
      <w:r w:rsidR="008511B8">
        <w:tab/>
        <w:t>______________________________</w:t>
      </w:r>
    </w:p>
    <w:p w14:paraId="078B19FB" w14:textId="5DA41455" w:rsidR="009D1C87" w:rsidRPr="0043668D" w:rsidRDefault="007E2BAF" w:rsidP="009D1C87">
      <w:r>
        <w:t>Pat Argyle</w:t>
      </w:r>
      <w:r w:rsidR="009D1C87" w:rsidRPr="0043668D">
        <w:t>, Mayor</w:t>
      </w:r>
      <w:r w:rsidR="009D1C87" w:rsidRPr="0043668D">
        <w:tab/>
      </w:r>
      <w:r w:rsidR="008511B8">
        <w:tab/>
      </w:r>
      <w:r w:rsidR="008511B8">
        <w:tab/>
      </w:r>
      <w:r w:rsidR="008511B8">
        <w:tab/>
      </w:r>
      <w:r>
        <w:tab/>
      </w:r>
      <w:r w:rsidR="008511B8">
        <w:tab/>
        <w:t>Cathie Rasmussen, Town Clerk</w:t>
      </w:r>
    </w:p>
    <w:p w14:paraId="7E705F49" w14:textId="77777777" w:rsidR="009D1C87" w:rsidRDefault="009D1C87" w:rsidP="009D1C87"/>
    <w:p w14:paraId="2F7D3433" w14:textId="77777777" w:rsidR="009D1C87" w:rsidRDefault="009D1C87" w:rsidP="009D1C87"/>
    <w:sectPr w:rsidR="009D1C87" w:rsidSect="004E0E28">
      <w:type w:val="continuous"/>
      <w:pgSz w:w="12240" w:h="15840"/>
      <w:pgMar w:top="1260" w:right="1152" w:bottom="117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B9B52" w14:textId="77777777" w:rsidR="0090084A" w:rsidRDefault="0090084A" w:rsidP="00F03A3E">
      <w:r>
        <w:separator/>
      </w:r>
    </w:p>
  </w:endnote>
  <w:endnote w:type="continuationSeparator" w:id="0">
    <w:p w14:paraId="04CA6886" w14:textId="77777777" w:rsidR="0090084A" w:rsidRDefault="0090084A" w:rsidP="00F0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92C8" w14:textId="77777777" w:rsidR="0071494A" w:rsidRDefault="00714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250239"/>
      <w:docPartObj>
        <w:docPartGallery w:val="Page Numbers (Bottom of Page)"/>
        <w:docPartUnique/>
      </w:docPartObj>
    </w:sdtPr>
    <w:sdtEndPr>
      <w:rPr>
        <w:noProof/>
      </w:rPr>
    </w:sdtEndPr>
    <w:sdtContent>
      <w:p w14:paraId="2F656C29" w14:textId="600D4B0C" w:rsidR="005470A5" w:rsidRDefault="005470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048F8" w14:textId="77777777" w:rsidR="00F03A3E" w:rsidRDefault="00F03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3CB2" w14:textId="77777777" w:rsidR="0071494A" w:rsidRDefault="00714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F361" w14:textId="77777777" w:rsidR="0090084A" w:rsidRDefault="0090084A" w:rsidP="00F03A3E">
      <w:r>
        <w:separator/>
      </w:r>
    </w:p>
  </w:footnote>
  <w:footnote w:type="continuationSeparator" w:id="0">
    <w:p w14:paraId="1A6F090E" w14:textId="77777777" w:rsidR="0090084A" w:rsidRDefault="0090084A" w:rsidP="00F0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9AB9" w14:textId="77777777" w:rsidR="0071494A" w:rsidRDefault="00714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250753"/>
      <w:docPartObj>
        <w:docPartGallery w:val="Watermarks"/>
        <w:docPartUnique/>
      </w:docPartObj>
    </w:sdtPr>
    <w:sdtEndPr/>
    <w:sdtContent>
      <w:p w14:paraId="357552A4" w14:textId="055B5CBB" w:rsidR="00F03A3E" w:rsidRDefault="0090084A">
        <w:pPr>
          <w:pStyle w:val="Header"/>
        </w:pPr>
        <w:r>
          <w:rPr>
            <w:noProof/>
          </w:rPr>
          <w:pict w14:anchorId="3B114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1EF5" w14:textId="77777777" w:rsidR="0071494A" w:rsidRDefault="0071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E7710"/>
    <w:multiLevelType w:val="hybridMultilevel"/>
    <w:tmpl w:val="1F1843B6"/>
    <w:lvl w:ilvl="0" w:tplc="0409000F">
      <w:start w:val="1"/>
      <w:numFmt w:val="decimal"/>
      <w:lvlText w:val="%1."/>
      <w:lvlJc w:val="left"/>
      <w:pPr>
        <w:ind w:left="720" w:hanging="360"/>
      </w:pPr>
    </w:lvl>
    <w:lvl w:ilvl="1" w:tplc="122462A0">
      <w:start w:val="1"/>
      <w:numFmt w:val="lowerLetter"/>
      <w:lvlText w:val="%2."/>
      <w:lvlJc w:val="left"/>
      <w:pPr>
        <w:ind w:left="135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A53A07"/>
    <w:multiLevelType w:val="hybridMultilevel"/>
    <w:tmpl w:val="389C44FA"/>
    <w:lvl w:ilvl="0" w:tplc="FFFFFFFF">
      <w:start w:val="1"/>
      <w:numFmt w:val="decimal"/>
      <w:lvlText w:val="%1."/>
      <w:lvlJc w:val="left"/>
      <w:pPr>
        <w:ind w:left="720" w:hanging="360"/>
      </w:pPr>
    </w:lvl>
    <w:lvl w:ilvl="1" w:tplc="FFFFFFFF">
      <w:start w:val="1"/>
      <w:numFmt w:val="lowerLetter"/>
      <w:lvlText w:val="%2."/>
      <w:lvlJc w:val="left"/>
      <w:pPr>
        <w:ind w:left="135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2823139">
    <w:abstractNumId w:val="0"/>
  </w:num>
  <w:num w:numId="2" w16cid:durableId="164064607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E9"/>
    <w:rsid w:val="00000979"/>
    <w:rsid w:val="00001B07"/>
    <w:rsid w:val="000023E9"/>
    <w:rsid w:val="000030EF"/>
    <w:rsid w:val="00005086"/>
    <w:rsid w:val="00005348"/>
    <w:rsid w:val="000061BC"/>
    <w:rsid w:val="00007252"/>
    <w:rsid w:val="000101ED"/>
    <w:rsid w:val="0001092A"/>
    <w:rsid w:val="00010A93"/>
    <w:rsid w:val="000114CA"/>
    <w:rsid w:val="0001159C"/>
    <w:rsid w:val="00011D1C"/>
    <w:rsid w:val="000124FE"/>
    <w:rsid w:val="0001285B"/>
    <w:rsid w:val="00012C8F"/>
    <w:rsid w:val="000138C8"/>
    <w:rsid w:val="00013E13"/>
    <w:rsid w:val="0001420B"/>
    <w:rsid w:val="000143CE"/>
    <w:rsid w:val="000146AB"/>
    <w:rsid w:val="000147DF"/>
    <w:rsid w:val="000157AA"/>
    <w:rsid w:val="00016761"/>
    <w:rsid w:val="0001769A"/>
    <w:rsid w:val="00020D2A"/>
    <w:rsid w:val="00020E03"/>
    <w:rsid w:val="0002377B"/>
    <w:rsid w:val="0002581B"/>
    <w:rsid w:val="000263CB"/>
    <w:rsid w:val="00027075"/>
    <w:rsid w:val="000270CA"/>
    <w:rsid w:val="00030B90"/>
    <w:rsid w:val="00030D75"/>
    <w:rsid w:val="00031274"/>
    <w:rsid w:val="000312A0"/>
    <w:rsid w:val="0003182B"/>
    <w:rsid w:val="00033082"/>
    <w:rsid w:val="00033246"/>
    <w:rsid w:val="00033D32"/>
    <w:rsid w:val="000345BD"/>
    <w:rsid w:val="00035393"/>
    <w:rsid w:val="00035C62"/>
    <w:rsid w:val="00037EE9"/>
    <w:rsid w:val="000418DA"/>
    <w:rsid w:val="0004281B"/>
    <w:rsid w:val="00043AF1"/>
    <w:rsid w:val="00043D38"/>
    <w:rsid w:val="00045242"/>
    <w:rsid w:val="0004526B"/>
    <w:rsid w:val="0004582F"/>
    <w:rsid w:val="00045D51"/>
    <w:rsid w:val="00045D5D"/>
    <w:rsid w:val="00046D56"/>
    <w:rsid w:val="00050201"/>
    <w:rsid w:val="000512A1"/>
    <w:rsid w:val="00051E6C"/>
    <w:rsid w:val="000552E7"/>
    <w:rsid w:val="000553A2"/>
    <w:rsid w:val="00056A20"/>
    <w:rsid w:val="000570C0"/>
    <w:rsid w:val="000621F3"/>
    <w:rsid w:val="000627B8"/>
    <w:rsid w:val="00062B3C"/>
    <w:rsid w:val="00062E3B"/>
    <w:rsid w:val="0006311A"/>
    <w:rsid w:val="0006414B"/>
    <w:rsid w:val="00064958"/>
    <w:rsid w:val="00065022"/>
    <w:rsid w:val="00066ECC"/>
    <w:rsid w:val="0006753D"/>
    <w:rsid w:val="0006765F"/>
    <w:rsid w:val="00072266"/>
    <w:rsid w:val="00074465"/>
    <w:rsid w:val="000748EE"/>
    <w:rsid w:val="00074988"/>
    <w:rsid w:val="00075593"/>
    <w:rsid w:val="0007583B"/>
    <w:rsid w:val="0007635E"/>
    <w:rsid w:val="0007678C"/>
    <w:rsid w:val="0008116C"/>
    <w:rsid w:val="00082A4F"/>
    <w:rsid w:val="00082F59"/>
    <w:rsid w:val="00083673"/>
    <w:rsid w:val="00083762"/>
    <w:rsid w:val="000846D5"/>
    <w:rsid w:val="00085404"/>
    <w:rsid w:val="0008598C"/>
    <w:rsid w:val="00087E59"/>
    <w:rsid w:val="00091970"/>
    <w:rsid w:val="000919B0"/>
    <w:rsid w:val="00093346"/>
    <w:rsid w:val="00093F85"/>
    <w:rsid w:val="0009431E"/>
    <w:rsid w:val="00095D37"/>
    <w:rsid w:val="00097BEF"/>
    <w:rsid w:val="000A1B05"/>
    <w:rsid w:val="000A1D25"/>
    <w:rsid w:val="000A1FCF"/>
    <w:rsid w:val="000A2FE3"/>
    <w:rsid w:val="000A4011"/>
    <w:rsid w:val="000A44A2"/>
    <w:rsid w:val="000A4CBE"/>
    <w:rsid w:val="000A4FDD"/>
    <w:rsid w:val="000B0126"/>
    <w:rsid w:val="000B2775"/>
    <w:rsid w:val="000B2833"/>
    <w:rsid w:val="000B2AA7"/>
    <w:rsid w:val="000B4987"/>
    <w:rsid w:val="000B4B21"/>
    <w:rsid w:val="000B7242"/>
    <w:rsid w:val="000C0D10"/>
    <w:rsid w:val="000C10EF"/>
    <w:rsid w:val="000C13F1"/>
    <w:rsid w:val="000C1F39"/>
    <w:rsid w:val="000C28A1"/>
    <w:rsid w:val="000C2D3E"/>
    <w:rsid w:val="000C6E16"/>
    <w:rsid w:val="000D115E"/>
    <w:rsid w:val="000D123D"/>
    <w:rsid w:val="000D173E"/>
    <w:rsid w:val="000D18D2"/>
    <w:rsid w:val="000D1CED"/>
    <w:rsid w:val="000D22D9"/>
    <w:rsid w:val="000D49AA"/>
    <w:rsid w:val="000D4AD6"/>
    <w:rsid w:val="000D5358"/>
    <w:rsid w:val="000D701B"/>
    <w:rsid w:val="000D7579"/>
    <w:rsid w:val="000E0A3C"/>
    <w:rsid w:val="000E2603"/>
    <w:rsid w:val="000E28B9"/>
    <w:rsid w:val="000E2CF5"/>
    <w:rsid w:val="000E4C2D"/>
    <w:rsid w:val="000E5D94"/>
    <w:rsid w:val="000E5F04"/>
    <w:rsid w:val="000F09ED"/>
    <w:rsid w:val="000F2202"/>
    <w:rsid w:val="000F547E"/>
    <w:rsid w:val="000F5E48"/>
    <w:rsid w:val="000F66FD"/>
    <w:rsid w:val="000F6E7F"/>
    <w:rsid w:val="00101A17"/>
    <w:rsid w:val="00104A3E"/>
    <w:rsid w:val="00105741"/>
    <w:rsid w:val="00106A6F"/>
    <w:rsid w:val="0010736A"/>
    <w:rsid w:val="00110816"/>
    <w:rsid w:val="00110D1D"/>
    <w:rsid w:val="00111867"/>
    <w:rsid w:val="00111C21"/>
    <w:rsid w:val="00115133"/>
    <w:rsid w:val="0011553C"/>
    <w:rsid w:val="0011632A"/>
    <w:rsid w:val="001165BD"/>
    <w:rsid w:val="001172DB"/>
    <w:rsid w:val="001177E8"/>
    <w:rsid w:val="001200BC"/>
    <w:rsid w:val="001216F1"/>
    <w:rsid w:val="00121A74"/>
    <w:rsid w:val="00121CB1"/>
    <w:rsid w:val="00121CF6"/>
    <w:rsid w:val="0012215F"/>
    <w:rsid w:val="00122327"/>
    <w:rsid w:val="001232EE"/>
    <w:rsid w:val="00124CB4"/>
    <w:rsid w:val="00124DCE"/>
    <w:rsid w:val="00126ED6"/>
    <w:rsid w:val="001270E2"/>
    <w:rsid w:val="00127F25"/>
    <w:rsid w:val="00131F0B"/>
    <w:rsid w:val="001335A1"/>
    <w:rsid w:val="00134084"/>
    <w:rsid w:val="00134336"/>
    <w:rsid w:val="00136E7F"/>
    <w:rsid w:val="001371D7"/>
    <w:rsid w:val="00137257"/>
    <w:rsid w:val="001403E4"/>
    <w:rsid w:val="00142348"/>
    <w:rsid w:val="001425C9"/>
    <w:rsid w:val="00144040"/>
    <w:rsid w:val="0014453A"/>
    <w:rsid w:val="00144AE4"/>
    <w:rsid w:val="00145097"/>
    <w:rsid w:val="0014666C"/>
    <w:rsid w:val="00147226"/>
    <w:rsid w:val="00147CE2"/>
    <w:rsid w:val="00150504"/>
    <w:rsid w:val="00152673"/>
    <w:rsid w:val="001540FE"/>
    <w:rsid w:val="00155233"/>
    <w:rsid w:val="001552BD"/>
    <w:rsid w:val="00155B69"/>
    <w:rsid w:val="00160A24"/>
    <w:rsid w:val="00161AA5"/>
    <w:rsid w:val="00162141"/>
    <w:rsid w:val="001628B1"/>
    <w:rsid w:val="001628FA"/>
    <w:rsid w:val="001635B1"/>
    <w:rsid w:val="00163F98"/>
    <w:rsid w:val="001644A2"/>
    <w:rsid w:val="00165B0B"/>
    <w:rsid w:val="001664DE"/>
    <w:rsid w:val="0016672F"/>
    <w:rsid w:val="0016688B"/>
    <w:rsid w:val="00166EA9"/>
    <w:rsid w:val="001714BF"/>
    <w:rsid w:val="0017184B"/>
    <w:rsid w:val="0017189F"/>
    <w:rsid w:val="0017242A"/>
    <w:rsid w:val="00173D18"/>
    <w:rsid w:val="001761E5"/>
    <w:rsid w:val="00177332"/>
    <w:rsid w:val="00180AEE"/>
    <w:rsid w:val="001816EC"/>
    <w:rsid w:val="00182EEF"/>
    <w:rsid w:val="00184E4A"/>
    <w:rsid w:val="001853B1"/>
    <w:rsid w:val="00185D0B"/>
    <w:rsid w:val="00186ED4"/>
    <w:rsid w:val="00187135"/>
    <w:rsid w:val="00192489"/>
    <w:rsid w:val="001929EE"/>
    <w:rsid w:val="00194FED"/>
    <w:rsid w:val="00195631"/>
    <w:rsid w:val="00195D1C"/>
    <w:rsid w:val="00196043"/>
    <w:rsid w:val="0019654F"/>
    <w:rsid w:val="001A06B0"/>
    <w:rsid w:val="001A07C0"/>
    <w:rsid w:val="001A0B56"/>
    <w:rsid w:val="001A3655"/>
    <w:rsid w:val="001A43D8"/>
    <w:rsid w:val="001A4E41"/>
    <w:rsid w:val="001A59C4"/>
    <w:rsid w:val="001A65EC"/>
    <w:rsid w:val="001A6906"/>
    <w:rsid w:val="001A7E0E"/>
    <w:rsid w:val="001B048F"/>
    <w:rsid w:val="001B0568"/>
    <w:rsid w:val="001B05EA"/>
    <w:rsid w:val="001B1186"/>
    <w:rsid w:val="001B17F5"/>
    <w:rsid w:val="001B31CE"/>
    <w:rsid w:val="001B33A4"/>
    <w:rsid w:val="001B58F4"/>
    <w:rsid w:val="001B5E7E"/>
    <w:rsid w:val="001B6413"/>
    <w:rsid w:val="001B68EE"/>
    <w:rsid w:val="001B70E5"/>
    <w:rsid w:val="001C0E09"/>
    <w:rsid w:val="001C244D"/>
    <w:rsid w:val="001C44A5"/>
    <w:rsid w:val="001C4847"/>
    <w:rsid w:val="001C5594"/>
    <w:rsid w:val="001D0035"/>
    <w:rsid w:val="001D04C8"/>
    <w:rsid w:val="001D13FB"/>
    <w:rsid w:val="001D1C6B"/>
    <w:rsid w:val="001D2861"/>
    <w:rsid w:val="001D2AAD"/>
    <w:rsid w:val="001D3E47"/>
    <w:rsid w:val="001D3FE6"/>
    <w:rsid w:val="001D5D91"/>
    <w:rsid w:val="001D68CE"/>
    <w:rsid w:val="001D78A3"/>
    <w:rsid w:val="001E23A5"/>
    <w:rsid w:val="001E24E5"/>
    <w:rsid w:val="001E2D90"/>
    <w:rsid w:val="001E2F99"/>
    <w:rsid w:val="001E32F8"/>
    <w:rsid w:val="001E67DC"/>
    <w:rsid w:val="001E69E5"/>
    <w:rsid w:val="001E6D61"/>
    <w:rsid w:val="001E6DA3"/>
    <w:rsid w:val="001E7C3B"/>
    <w:rsid w:val="001F1BA6"/>
    <w:rsid w:val="001F2121"/>
    <w:rsid w:val="001F2249"/>
    <w:rsid w:val="001F4DEC"/>
    <w:rsid w:val="001F6CF5"/>
    <w:rsid w:val="001F7010"/>
    <w:rsid w:val="00200489"/>
    <w:rsid w:val="00200879"/>
    <w:rsid w:val="00200AEF"/>
    <w:rsid w:val="00201A68"/>
    <w:rsid w:val="002020E2"/>
    <w:rsid w:val="00202906"/>
    <w:rsid w:val="002042BF"/>
    <w:rsid w:val="0020470B"/>
    <w:rsid w:val="00204F01"/>
    <w:rsid w:val="00205CF3"/>
    <w:rsid w:val="00206047"/>
    <w:rsid w:val="00210855"/>
    <w:rsid w:val="002120E3"/>
    <w:rsid w:val="00212148"/>
    <w:rsid w:val="00213F73"/>
    <w:rsid w:val="002140EE"/>
    <w:rsid w:val="00215214"/>
    <w:rsid w:val="00215614"/>
    <w:rsid w:val="002162BF"/>
    <w:rsid w:val="00217213"/>
    <w:rsid w:val="002176AE"/>
    <w:rsid w:val="00220C8F"/>
    <w:rsid w:val="0022230E"/>
    <w:rsid w:val="00222786"/>
    <w:rsid w:val="00223626"/>
    <w:rsid w:val="00223823"/>
    <w:rsid w:val="00224CAD"/>
    <w:rsid w:val="0022552D"/>
    <w:rsid w:val="00226255"/>
    <w:rsid w:val="00226410"/>
    <w:rsid w:val="00226E47"/>
    <w:rsid w:val="00231679"/>
    <w:rsid w:val="002343E8"/>
    <w:rsid w:val="00234772"/>
    <w:rsid w:val="002350AC"/>
    <w:rsid w:val="00240C0C"/>
    <w:rsid w:val="002414A5"/>
    <w:rsid w:val="00242CDA"/>
    <w:rsid w:val="00243CE1"/>
    <w:rsid w:val="00244B1E"/>
    <w:rsid w:val="002453B7"/>
    <w:rsid w:val="00245E70"/>
    <w:rsid w:val="00245EC4"/>
    <w:rsid w:val="00246747"/>
    <w:rsid w:val="002473DC"/>
    <w:rsid w:val="00247934"/>
    <w:rsid w:val="00247B39"/>
    <w:rsid w:val="002500BB"/>
    <w:rsid w:val="002627C8"/>
    <w:rsid w:val="00263AEA"/>
    <w:rsid w:val="00266AB3"/>
    <w:rsid w:val="00267973"/>
    <w:rsid w:val="00271A42"/>
    <w:rsid w:val="00272D25"/>
    <w:rsid w:val="0027387C"/>
    <w:rsid w:val="00274476"/>
    <w:rsid w:val="00274876"/>
    <w:rsid w:val="00275113"/>
    <w:rsid w:val="00276B2A"/>
    <w:rsid w:val="00276FFD"/>
    <w:rsid w:val="002773E2"/>
    <w:rsid w:val="00280C9F"/>
    <w:rsid w:val="00282D6C"/>
    <w:rsid w:val="00282E4C"/>
    <w:rsid w:val="00284309"/>
    <w:rsid w:val="00284472"/>
    <w:rsid w:val="002846FE"/>
    <w:rsid w:val="00284737"/>
    <w:rsid w:val="0028498E"/>
    <w:rsid w:val="00284FDD"/>
    <w:rsid w:val="00285E2D"/>
    <w:rsid w:val="00286DF4"/>
    <w:rsid w:val="00286FA9"/>
    <w:rsid w:val="0028784B"/>
    <w:rsid w:val="00287A9A"/>
    <w:rsid w:val="00287CDD"/>
    <w:rsid w:val="002901A7"/>
    <w:rsid w:val="00295424"/>
    <w:rsid w:val="002954A6"/>
    <w:rsid w:val="00296DDC"/>
    <w:rsid w:val="002A180F"/>
    <w:rsid w:val="002A20E1"/>
    <w:rsid w:val="002A2EA5"/>
    <w:rsid w:val="002A36CE"/>
    <w:rsid w:val="002A3774"/>
    <w:rsid w:val="002A4045"/>
    <w:rsid w:val="002A5519"/>
    <w:rsid w:val="002A5BB1"/>
    <w:rsid w:val="002A5EDE"/>
    <w:rsid w:val="002A7607"/>
    <w:rsid w:val="002B1DD4"/>
    <w:rsid w:val="002B405C"/>
    <w:rsid w:val="002B4BA8"/>
    <w:rsid w:val="002B548C"/>
    <w:rsid w:val="002B64B9"/>
    <w:rsid w:val="002B696E"/>
    <w:rsid w:val="002C18A1"/>
    <w:rsid w:val="002C4858"/>
    <w:rsid w:val="002C4DD4"/>
    <w:rsid w:val="002C7114"/>
    <w:rsid w:val="002C7742"/>
    <w:rsid w:val="002C7A57"/>
    <w:rsid w:val="002C7DC3"/>
    <w:rsid w:val="002D1FAA"/>
    <w:rsid w:val="002D241F"/>
    <w:rsid w:val="002D25FF"/>
    <w:rsid w:val="002D38D8"/>
    <w:rsid w:val="002D3C6C"/>
    <w:rsid w:val="002D40EE"/>
    <w:rsid w:val="002D58A4"/>
    <w:rsid w:val="002D6D06"/>
    <w:rsid w:val="002E0124"/>
    <w:rsid w:val="002E04D6"/>
    <w:rsid w:val="002E2BC1"/>
    <w:rsid w:val="002E389B"/>
    <w:rsid w:val="002E505A"/>
    <w:rsid w:val="002E7328"/>
    <w:rsid w:val="002F0462"/>
    <w:rsid w:val="002F0B27"/>
    <w:rsid w:val="002F2433"/>
    <w:rsid w:val="002F2705"/>
    <w:rsid w:val="002F53CC"/>
    <w:rsid w:val="002F5A9B"/>
    <w:rsid w:val="002F7A60"/>
    <w:rsid w:val="00300662"/>
    <w:rsid w:val="0030324F"/>
    <w:rsid w:val="003038E5"/>
    <w:rsid w:val="0030397A"/>
    <w:rsid w:val="00305959"/>
    <w:rsid w:val="00305D9E"/>
    <w:rsid w:val="0030713F"/>
    <w:rsid w:val="003114CC"/>
    <w:rsid w:val="00312569"/>
    <w:rsid w:val="00312F06"/>
    <w:rsid w:val="00314A40"/>
    <w:rsid w:val="0031632A"/>
    <w:rsid w:val="003164CE"/>
    <w:rsid w:val="00321BAE"/>
    <w:rsid w:val="0032696B"/>
    <w:rsid w:val="003270C3"/>
    <w:rsid w:val="00327DFF"/>
    <w:rsid w:val="00330EB3"/>
    <w:rsid w:val="0033189E"/>
    <w:rsid w:val="00331BC9"/>
    <w:rsid w:val="00333562"/>
    <w:rsid w:val="00333F05"/>
    <w:rsid w:val="003340B7"/>
    <w:rsid w:val="00335204"/>
    <w:rsid w:val="00336DFA"/>
    <w:rsid w:val="00337F8C"/>
    <w:rsid w:val="00341534"/>
    <w:rsid w:val="00345434"/>
    <w:rsid w:val="00346EEA"/>
    <w:rsid w:val="003473E8"/>
    <w:rsid w:val="00347B4B"/>
    <w:rsid w:val="00350794"/>
    <w:rsid w:val="003514AF"/>
    <w:rsid w:val="00351D63"/>
    <w:rsid w:val="00354DFA"/>
    <w:rsid w:val="00354E85"/>
    <w:rsid w:val="00356489"/>
    <w:rsid w:val="00356FDB"/>
    <w:rsid w:val="0035735C"/>
    <w:rsid w:val="00357C6E"/>
    <w:rsid w:val="00362EFB"/>
    <w:rsid w:val="0036334C"/>
    <w:rsid w:val="0036413B"/>
    <w:rsid w:val="00364D19"/>
    <w:rsid w:val="00366357"/>
    <w:rsid w:val="00370190"/>
    <w:rsid w:val="00371FBB"/>
    <w:rsid w:val="0037509B"/>
    <w:rsid w:val="00376CA0"/>
    <w:rsid w:val="00376E54"/>
    <w:rsid w:val="003810AC"/>
    <w:rsid w:val="00382F65"/>
    <w:rsid w:val="00383ED1"/>
    <w:rsid w:val="00384569"/>
    <w:rsid w:val="00385F18"/>
    <w:rsid w:val="0039172F"/>
    <w:rsid w:val="0039304B"/>
    <w:rsid w:val="003930B3"/>
    <w:rsid w:val="003946CE"/>
    <w:rsid w:val="00394B9B"/>
    <w:rsid w:val="0039548A"/>
    <w:rsid w:val="003959D7"/>
    <w:rsid w:val="00395ADF"/>
    <w:rsid w:val="003960EA"/>
    <w:rsid w:val="0039617A"/>
    <w:rsid w:val="003961D4"/>
    <w:rsid w:val="003A020C"/>
    <w:rsid w:val="003A0F9C"/>
    <w:rsid w:val="003A1018"/>
    <w:rsid w:val="003A1AC2"/>
    <w:rsid w:val="003A2B44"/>
    <w:rsid w:val="003A30FC"/>
    <w:rsid w:val="003A4FF2"/>
    <w:rsid w:val="003A6136"/>
    <w:rsid w:val="003B0D97"/>
    <w:rsid w:val="003B118C"/>
    <w:rsid w:val="003B11FF"/>
    <w:rsid w:val="003B3C7B"/>
    <w:rsid w:val="003C06AA"/>
    <w:rsid w:val="003C239B"/>
    <w:rsid w:val="003C5664"/>
    <w:rsid w:val="003C600E"/>
    <w:rsid w:val="003C7CD3"/>
    <w:rsid w:val="003C7F00"/>
    <w:rsid w:val="003D03C4"/>
    <w:rsid w:val="003D0486"/>
    <w:rsid w:val="003D04C2"/>
    <w:rsid w:val="003D172E"/>
    <w:rsid w:val="003D22C3"/>
    <w:rsid w:val="003D4497"/>
    <w:rsid w:val="003D4570"/>
    <w:rsid w:val="003D5297"/>
    <w:rsid w:val="003D5B38"/>
    <w:rsid w:val="003D5E55"/>
    <w:rsid w:val="003D66CD"/>
    <w:rsid w:val="003D79A5"/>
    <w:rsid w:val="003E3415"/>
    <w:rsid w:val="003E3892"/>
    <w:rsid w:val="003E39D4"/>
    <w:rsid w:val="003E5B76"/>
    <w:rsid w:val="003E5FA1"/>
    <w:rsid w:val="003E73F9"/>
    <w:rsid w:val="003E79F7"/>
    <w:rsid w:val="003F041D"/>
    <w:rsid w:val="003F56D3"/>
    <w:rsid w:val="003F6057"/>
    <w:rsid w:val="003F68A1"/>
    <w:rsid w:val="003F70BD"/>
    <w:rsid w:val="00400661"/>
    <w:rsid w:val="0040087D"/>
    <w:rsid w:val="00402558"/>
    <w:rsid w:val="00403855"/>
    <w:rsid w:val="00404988"/>
    <w:rsid w:val="004049DF"/>
    <w:rsid w:val="00405915"/>
    <w:rsid w:val="0040683D"/>
    <w:rsid w:val="0040723B"/>
    <w:rsid w:val="00407826"/>
    <w:rsid w:val="00407B2B"/>
    <w:rsid w:val="00410BA4"/>
    <w:rsid w:val="00413866"/>
    <w:rsid w:val="00413D8F"/>
    <w:rsid w:val="0041465A"/>
    <w:rsid w:val="004165CB"/>
    <w:rsid w:val="004208A4"/>
    <w:rsid w:val="004221C0"/>
    <w:rsid w:val="0042260F"/>
    <w:rsid w:val="00422F48"/>
    <w:rsid w:val="00423CA3"/>
    <w:rsid w:val="00423D1C"/>
    <w:rsid w:val="0042510D"/>
    <w:rsid w:val="00425BD4"/>
    <w:rsid w:val="004273A6"/>
    <w:rsid w:val="00430F08"/>
    <w:rsid w:val="00431788"/>
    <w:rsid w:val="00431F3C"/>
    <w:rsid w:val="00433D0A"/>
    <w:rsid w:val="00434B5D"/>
    <w:rsid w:val="00435E08"/>
    <w:rsid w:val="004362EC"/>
    <w:rsid w:val="00436C3B"/>
    <w:rsid w:val="00437A9E"/>
    <w:rsid w:val="00442BA2"/>
    <w:rsid w:val="00445186"/>
    <w:rsid w:val="00451004"/>
    <w:rsid w:val="0045250F"/>
    <w:rsid w:val="004525DC"/>
    <w:rsid w:val="00452E1E"/>
    <w:rsid w:val="00453166"/>
    <w:rsid w:val="004547FC"/>
    <w:rsid w:val="004571E2"/>
    <w:rsid w:val="004572F2"/>
    <w:rsid w:val="00457F1C"/>
    <w:rsid w:val="00457FF1"/>
    <w:rsid w:val="00462AD6"/>
    <w:rsid w:val="00463493"/>
    <w:rsid w:val="004643E4"/>
    <w:rsid w:val="004648B3"/>
    <w:rsid w:val="00465A3C"/>
    <w:rsid w:val="00466212"/>
    <w:rsid w:val="0046776F"/>
    <w:rsid w:val="00470484"/>
    <w:rsid w:val="00470DBA"/>
    <w:rsid w:val="00473BBF"/>
    <w:rsid w:val="00481847"/>
    <w:rsid w:val="00482014"/>
    <w:rsid w:val="00482234"/>
    <w:rsid w:val="0048368A"/>
    <w:rsid w:val="00483BA6"/>
    <w:rsid w:val="00484A58"/>
    <w:rsid w:val="00484FA1"/>
    <w:rsid w:val="00487D43"/>
    <w:rsid w:val="00487F2D"/>
    <w:rsid w:val="00490C55"/>
    <w:rsid w:val="00491061"/>
    <w:rsid w:val="00491331"/>
    <w:rsid w:val="00491A5B"/>
    <w:rsid w:val="004923D7"/>
    <w:rsid w:val="004938A4"/>
    <w:rsid w:val="00493E89"/>
    <w:rsid w:val="00494A36"/>
    <w:rsid w:val="0049599B"/>
    <w:rsid w:val="00497A24"/>
    <w:rsid w:val="004A179A"/>
    <w:rsid w:val="004A18E7"/>
    <w:rsid w:val="004A2125"/>
    <w:rsid w:val="004A2384"/>
    <w:rsid w:val="004A2C4B"/>
    <w:rsid w:val="004A31D2"/>
    <w:rsid w:val="004A3E16"/>
    <w:rsid w:val="004A488B"/>
    <w:rsid w:val="004A6797"/>
    <w:rsid w:val="004A6D29"/>
    <w:rsid w:val="004A7F04"/>
    <w:rsid w:val="004B316E"/>
    <w:rsid w:val="004B3F5E"/>
    <w:rsid w:val="004B4170"/>
    <w:rsid w:val="004B6D85"/>
    <w:rsid w:val="004B7CE3"/>
    <w:rsid w:val="004C0EF9"/>
    <w:rsid w:val="004C29AB"/>
    <w:rsid w:val="004C32D2"/>
    <w:rsid w:val="004C45BC"/>
    <w:rsid w:val="004C5A19"/>
    <w:rsid w:val="004C5C28"/>
    <w:rsid w:val="004C635C"/>
    <w:rsid w:val="004C771E"/>
    <w:rsid w:val="004D0629"/>
    <w:rsid w:val="004D118E"/>
    <w:rsid w:val="004D1D5A"/>
    <w:rsid w:val="004D2289"/>
    <w:rsid w:val="004D301A"/>
    <w:rsid w:val="004D565C"/>
    <w:rsid w:val="004D6423"/>
    <w:rsid w:val="004D72E2"/>
    <w:rsid w:val="004D7745"/>
    <w:rsid w:val="004E0E28"/>
    <w:rsid w:val="004E152D"/>
    <w:rsid w:val="004E166C"/>
    <w:rsid w:val="004E2CA4"/>
    <w:rsid w:val="004E33E2"/>
    <w:rsid w:val="004E3D57"/>
    <w:rsid w:val="004E4609"/>
    <w:rsid w:val="004E4937"/>
    <w:rsid w:val="004E5F6F"/>
    <w:rsid w:val="004E6C30"/>
    <w:rsid w:val="004F0D89"/>
    <w:rsid w:val="004F11FE"/>
    <w:rsid w:val="004F20FD"/>
    <w:rsid w:val="004F2AE8"/>
    <w:rsid w:val="004F325E"/>
    <w:rsid w:val="004F3C2E"/>
    <w:rsid w:val="004F3D6F"/>
    <w:rsid w:val="004F4DFE"/>
    <w:rsid w:val="004F558D"/>
    <w:rsid w:val="004F5643"/>
    <w:rsid w:val="004F58B0"/>
    <w:rsid w:val="004F6327"/>
    <w:rsid w:val="004F698D"/>
    <w:rsid w:val="004F6D37"/>
    <w:rsid w:val="004F702A"/>
    <w:rsid w:val="00500879"/>
    <w:rsid w:val="00501281"/>
    <w:rsid w:val="005012F2"/>
    <w:rsid w:val="00501AF9"/>
    <w:rsid w:val="00502710"/>
    <w:rsid w:val="005046E9"/>
    <w:rsid w:val="00504889"/>
    <w:rsid w:val="00504E5C"/>
    <w:rsid w:val="00505DDE"/>
    <w:rsid w:val="00511ED1"/>
    <w:rsid w:val="005134F5"/>
    <w:rsid w:val="005149E3"/>
    <w:rsid w:val="00516787"/>
    <w:rsid w:val="005168F2"/>
    <w:rsid w:val="00516994"/>
    <w:rsid w:val="005204EE"/>
    <w:rsid w:val="00520C21"/>
    <w:rsid w:val="00520DBA"/>
    <w:rsid w:val="005214CE"/>
    <w:rsid w:val="005221F3"/>
    <w:rsid w:val="005230FC"/>
    <w:rsid w:val="00525006"/>
    <w:rsid w:val="0052563D"/>
    <w:rsid w:val="005259E9"/>
    <w:rsid w:val="00526E0F"/>
    <w:rsid w:val="00526F7B"/>
    <w:rsid w:val="00530E1B"/>
    <w:rsid w:val="00532550"/>
    <w:rsid w:val="00533162"/>
    <w:rsid w:val="00534865"/>
    <w:rsid w:val="00536766"/>
    <w:rsid w:val="00536F1D"/>
    <w:rsid w:val="00540BE9"/>
    <w:rsid w:val="00540F6E"/>
    <w:rsid w:val="005421E2"/>
    <w:rsid w:val="00542F9D"/>
    <w:rsid w:val="00543961"/>
    <w:rsid w:val="0054640F"/>
    <w:rsid w:val="005470A5"/>
    <w:rsid w:val="005475DA"/>
    <w:rsid w:val="00550B56"/>
    <w:rsid w:val="00551C76"/>
    <w:rsid w:val="00552911"/>
    <w:rsid w:val="00552E10"/>
    <w:rsid w:val="00553576"/>
    <w:rsid w:val="0055611A"/>
    <w:rsid w:val="005567B2"/>
    <w:rsid w:val="005568E1"/>
    <w:rsid w:val="00557C58"/>
    <w:rsid w:val="0056005A"/>
    <w:rsid w:val="00560A48"/>
    <w:rsid w:val="005639AE"/>
    <w:rsid w:val="005644B8"/>
    <w:rsid w:val="00564E40"/>
    <w:rsid w:val="00565E19"/>
    <w:rsid w:val="00566245"/>
    <w:rsid w:val="00566E45"/>
    <w:rsid w:val="0057087F"/>
    <w:rsid w:val="00570D60"/>
    <w:rsid w:val="00571A1B"/>
    <w:rsid w:val="0057336C"/>
    <w:rsid w:val="005765AD"/>
    <w:rsid w:val="00576B42"/>
    <w:rsid w:val="00580FAA"/>
    <w:rsid w:val="005816A3"/>
    <w:rsid w:val="005835AA"/>
    <w:rsid w:val="0058410C"/>
    <w:rsid w:val="00585001"/>
    <w:rsid w:val="0058623B"/>
    <w:rsid w:val="00586288"/>
    <w:rsid w:val="005864A2"/>
    <w:rsid w:val="0058717F"/>
    <w:rsid w:val="00587A1D"/>
    <w:rsid w:val="00587FC9"/>
    <w:rsid w:val="00590886"/>
    <w:rsid w:val="00590DC9"/>
    <w:rsid w:val="00592841"/>
    <w:rsid w:val="005951CC"/>
    <w:rsid w:val="005958E8"/>
    <w:rsid w:val="005967EE"/>
    <w:rsid w:val="005A1269"/>
    <w:rsid w:val="005A159F"/>
    <w:rsid w:val="005A2E06"/>
    <w:rsid w:val="005A453F"/>
    <w:rsid w:val="005A4CF4"/>
    <w:rsid w:val="005A4F0D"/>
    <w:rsid w:val="005A5D4B"/>
    <w:rsid w:val="005A5ED9"/>
    <w:rsid w:val="005A6237"/>
    <w:rsid w:val="005A64E1"/>
    <w:rsid w:val="005A7327"/>
    <w:rsid w:val="005A7587"/>
    <w:rsid w:val="005B0287"/>
    <w:rsid w:val="005B4D75"/>
    <w:rsid w:val="005B6B9C"/>
    <w:rsid w:val="005C0834"/>
    <w:rsid w:val="005C1BE3"/>
    <w:rsid w:val="005C204C"/>
    <w:rsid w:val="005C22BE"/>
    <w:rsid w:val="005C2C31"/>
    <w:rsid w:val="005C69F9"/>
    <w:rsid w:val="005C7E4F"/>
    <w:rsid w:val="005D02DF"/>
    <w:rsid w:val="005D1355"/>
    <w:rsid w:val="005D15AC"/>
    <w:rsid w:val="005D2810"/>
    <w:rsid w:val="005D36B6"/>
    <w:rsid w:val="005D4875"/>
    <w:rsid w:val="005D79C5"/>
    <w:rsid w:val="005E0BA5"/>
    <w:rsid w:val="005E11E5"/>
    <w:rsid w:val="005E12D0"/>
    <w:rsid w:val="005E20FF"/>
    <w:rsid w:val="005E3BA9"/>
    <w:rsid w:val="005E579E"/>
    <w:rsid w:val="005E7933"/>
    <w:rsid w:val="005E79E7"/>
    <w:rsid w:val="005F0AC7"/>
    <w:rsid w:val="005F0E92"/>
    <w:rsid w:val="005F3764"/>
    <w:rsid w:val="005F3BCD"/>
    <w:rsid w:val="005F3C4E"/>
    <w:rsid w:val="005F5118"/>
    <w:rsid w:val="005F5F7B"/>
    <w:rsid w:val="00600B16"/>
    <w:rsid w:val="0060105A"/>
    <w:rsid w:val="0060120F"/>
    <w:rsid w:val="00601776"/>
    <w:rsid w:val="00601858"/>
    <w:rsid w:val="006028B8"/>
    <w:rsid w:val="00605D66"/>
    <w:rsid w:val="00606A14"/>
    <w:rsid w:val="00606EC6"/>
    <w:rsid w:val="00607D8A"/>
    <w:rsid w:val="00610B87"/>
    <w:rsid w:val="006112F7"/>
    <w:rsid w:val="006117A9"/>
    <w:rsid w:val="00611FDD"/>
    <w:rsid w:val="0061256E"/>
    <w:rsid w:val="00613408"/>
    <w:rsid w:val="0061406C"/>
    <w:rsid w:val="0061538A"/>
    <w:rsid w:val="00616B01"/>
    <w:rsid w:val="00617458"/>
    <w:rsid w:val="006175ED"/>
    <w:rsid w:val="006238FA"/>
    <w:rsid w:val="00626B55"/>
    <w:rsid w:val="00627816"/>
    <w:rsid w:val="00627E5B"/>
    <w:rsid w:val="0063140D"/>
    <w:rsid w:val="00631A84"/>
    <w:rsid w:val="00635854"/>
    <w:rsid w:val="00636D1F"/>
    <w:rsid w:val="00637A32"/>
    <w:rsid w:val="00642A91"/>
    <w:rsid w:val="00643622"/>
    <w:rsid w:val="006460F9"/>
    <w:rsid w:val="00650791"/>
    <w:rsid w:val="00651AED"/>
    <w:rsid w:val="00651FFE"/>
    <w:rsid w:val="0065252C"/>
    <w:rsid w:val="00652F27"/>
    <w:rsid w:val="006566F2"/>
    <w:rsid w:val="006603A8"/>
    <w:rsid w:val="0066108D"/>
    <w:rsid w:val="006618C5"/>
    <w:rsid w:val="00662312"/>
    <w:rsid w:val="00662DF0"/>
    <w:rsid w:val="00663DCE"/>
    <w:rsid w:val="00664A83"/>
    <w:rsid w:val="00665632"/>
    <w:rsid w:val="00670C06"/>
    <w:rsid w:val="0067137C"/>
    <w:rsid w:val="00671AEA"/>
    <w:rsid w:val="00671F70"/>
    <w:rsid w:val="0067541E"/>
    <w:rsid w:val="006765C2"/>
    <w:rsid w:val="006778C0"/>
    <w:rsid w:val="00677C0F"/>
    <w:rsid w:val="00680B13"/>
    <w:rsid w:val="006816B9"/>
    <w:rsid w:val="00682982"/>
    <w:rsid w:val="00682EAC"/>
    <w:rsid w:val="00683C3A"/>
    <w:rsid w:val="00683DB4"/>
    <w:rsid w:val="00684870"/>
    <w:rsid w:val="00685D48"/>
    <w:rsid w:val="00687EE4"/>
    <w:rsid w:val="006923CF"/>
    <w:rsid w:val="0069488F"/>
    <w:rsid w:val="00695F96"/>
    <w:rsid w:val="006960C9"/>
    <w:rsid w:val="006976D8"/>
    <w:rsid w:val="00697921"/>
    <w:rsid w:val="00697CA4"/>
    <w:rsid w:val="006A2A21"/>
    <w:rsid w:val="006A49B4"/>
    <w:rsid w:val="006A6149"/>
    <w:rsid w:val="006A6EF5"/>
    <w:rsid w:val="006A72DA"/>
    <w:rsid w:val="006A7B43"/>
    <w:rsid w:val="006B0881"/>
    <w:rsid w:val="006B165A"/>
    <w:rsid w:val="006B1BEB"/>
    <w:rsid w:val="006B2C8D"/>
    <w:rsid w:val="006B33E7"/>
    <w:rsid w:val="006B3EC5"/>
    <w:rsid w:val="006B575E"/>
    <w:rsid w:val="006B6933"/>
    <w:rsid w:val="006B6F59"/>
    <w:rsid w:val="006C0628"/>
    <w:rsid w:val="006C0791"/>
    <w:rsid w:val="006C0DB7"/>
    <w:rsid w:val="006C11F0"/>
    <w:rsid w:val="006C1C92"/>
    <w:rsid w:val="006C1EB2"/>
    <w:rsid w:val="006C2BF8"/>
    <w:rsid w:val="006C31F9"/>
    <w:rsid w:val="006C47FE"/>
    <w:rsid w:val="006C4BC8"/>
    <w:rsid w:val="006C5241"/>
    <w:rsid w:val="006C6725"/>
    <w:rsid w:val="006C73BF"/>
    <w:rsid w:val="006D0361"/>
    <w:rsid w:val="006D14EE"/>
    <w:rsid w:val="006D219F"/>
    <w:rsid w:val="006D2D84"/>
    <w:rsid w:val="006D386A"/>
    <w:rsid w:val="006D3D23"/>
    <w:rsid w:val="006D5A78"/>
    <w:rsid w:val="006D6C4C"/>
    <w:rsid w:val="006D6F37"/>
    <w:rsid w:val="006E0C9F"/>
    <w:rsid w:val="006E1375"/>
    <w:rsid w:val="006E1E58"/>
    <w:rsid w:val="006E21F1"/>
    <w:rsid w:val="006E3C18"/>
    <w:rsid w:val="006E4D38"/>
    <w:rsid w:val="006E59A1"/>
    <w:rsid w:val="006E5AF7"/>
    <w:rsid w:val="006E609E"/>
    <w:rsid w:val="006F096B"/>
    <w:rsid w:val="006F2108"/>
    <w:rsid w:val="006F269D"/>
    <w:rsid w:val="006F343E"/>
    <w:rsid w:val="006F3725"/>
    <w:rsid w:val="006F45BC"/>
    <w:rsid w:val="006F5E31"/>
    <w:rsid w:val="006F7D84"/>
    <w:rsid w:val="00700574"/>
    <w:rsid w:val="007009E4"/>
    <w:rsid w:val="007025AE"/>
    <w:rsid w:val="007113B9"/>
    <w:rsid w:val="00712420"/>
    <w:rsid w:val="0071494A"/>
    <w:rsid w:val="00714FE5"/>
    <w:rsid w:val="00715889"/>
    <w:rsid w:val="007212B5"/>
    <w:rsid w:val="007215EB"/>
    <w:rsid w:val="00721F60"/>
    <w:rsid w:val="00722EC0"/>
    <w:rsid w:val="007240B1"/>
    <w:rsid w:val="007245E3"/>
    <w:rsid w:val="0072556C"/>
    <w:rsid w:val="007256B6"/>
    <w:rsid w:val="00727199"/>
    <w:rsid w:val="0073320D"/>
    <w:rsid w:val="007332CE"/>
    <w:rsid w:val="00734F68"/>
    <w:rsid w:val="00736E43"/>
    <w:rsid w:val="00737383"/>
    <w:rsid w:val="007403B9"/>
    <w:rsid w:val="00741D92"/>
    <w:rsid w:val="007424D8"/>
    <w:rsid w:val="00742833"/>
    <w:rsid w:val="00743458"/>
    <w:rsid w:val="00743812"/>
    <w:rsid w:val="007460E7"/>
    <w:rsid w:val="007502CD"/>
    <w:rsid w:val="00750D4C"/>
    <w:rsid w:val="007512D2"/>
    <w:rsid w:val="0075139E"/>
    <w:rsid w:val="007522B2"/>
    <w:rsid w:val="007528E6"/>
    <w:rsid w:val="007530AE"/>
    <w:rsid w:val="00755E7D"/>
    <w:rsid w:val="007566C3"/>
    <w:rsid w:val="00756F33"/>
    <w:rsid w:val="00757FAE"/>
    <w:rsid w:val="00760021"/>
    <w:rsid w:val="00760190"/>
    <w:rsid w:val="00762115"/>
    <w:rsid w:val="0076328E"/>
    <w:rsid w:val="0076413A"/>
    <w:rsid w:val="00765D24"/>
    <w:rsid w:val="0077013F"/>
    <w:rsid w:val="007717F7"/>
    <w:rsid w:val="0077386E"/>
    <w:rsid w:val="00775DEE"/>
    <w:rsid w:val="0078145F"/>
    <w:rsid w:val="00781B2E"/>
    <w:rsid w:val="00781F36"/>
    <w:rsid w:val="00782156"/>
    <w:rsid w:val="0078246C"/>
    <w:rsid w:val="00783A2F"/>
    <w:rsid w:val="00786122"/>
    <w:rsid w:val="00786191"/>
    <w:rsid w:val="007900E4"/>
    <w:rsid w:val="007900F6"/>
    <w:rsid w:val="00793D79"/>
    <w:rsid w:val="00794168"/>
    <w:rsid w:val="007946CF"/>
    <w:rsid w:val="0079527D"/>
    <w:rsid w:val="007963EA"/>
    <w:rsid w:val="007A0C9C"/>
    <w:rsid w:val="007A199C"/>
    <w:rsid w:val="007A2FB1"/>
    <w:rsid w:val="007A32E0"/>
    <w:rsid w:val="007A37F0"/>
    <w:rsid w:val="007A4A3E"/>
    <w:rsid w:val="007A5E11"/>
    <w:rsid w:val="007A6239"/>
    <w:rsid w:val="007A681A"/>
    <w:rsid w:val="007A6A3E"/>
    <w:rsid w:val="007B052E"/>
    <w:rsid w:val="007B0E3C"/>
    <w:rsid w:val="007B1A61"/>
    <w:rsid w:val="007B1F71"/>
    <w:rsid w:val="007B306C"/>
    <w:rsid w:val="007B393C"/>
    <w:rsid w:val="007B4A48"/>
    <w:rsid w:val="007B67E5"/>
    <w:rsid w:val="007B6F9F"/>
    <w:rsid w:val="007B751C"/>
    <w:rsid w:val="007C1DE1"/>
    <w:rsid w:val="007C5261"/>
    <w:rsid w:val="007D215A"/>
    <w:rsid w:val="007D49AF"/>
    <w:rsid w:val="007D61BE"/>
    <w:rsid w:val="007E0DF8"/>
    <w:rsid w:val="007E2992"/>
    <w:rsid w:val="007E2ADD"/>
    <w:rsid w:val="007E2BAF"/>
    <w:rsid w:val="007E5632"/>
    <w:rsid w:val="007E5C61"/>
    <w:rsid w:val="007E631B"/>
    <w:rsid w:val="007E69E3"/>
    <w:rsid w:val="007E7AEA"/>
    <w:rsid w:val="007F2E9F"/>
    <w:rsid w:val="007F3197"/>
    <w:rsid w:val="007F3AB9"/>
    <w:rsid w:val="007F4306"/>
    <w:rsid w:val="007F6BDE"/>
    <w:rsid w:val="007F7E7E"/>
    <w:rsid w:val="00802CC0"/>
    <w:rsid w:val="00802F21"/>
    <w:rsid w:val="008033C4"/>
    <w:rsid w:val="00804D37"/>
    <w:rsid w:val="008072AF"/>
    <w:rsid w:val="008101B4"/>
    <w:rsid w:val="00810B3E"/>
    <w:rsid w:val="00811719"/>
    <w:rsid w:val="00811B8D"/>
    <w:rsid w:val="00812038"/>
    <w:rsid w:val="00812924"/>
    <w:rsid w:val="008133D0"/>
    <w:rsid w:val="00813401"/>
    <w:rsid w:val="0081386A"/>
    <w:rsid w:val="00814EB8"/>
    <w:rsid w:val="00814FAA"/>
    <w:rsid w:val="00815F82"/>
    <w:rsid w:val="00816DE6"/>
    <w:rsid w:val="00817D80"/>
    <w:rsid w:val="00817E12"/>
    <w:rsid w:val="00817EB4"/>
    <w:rsid w:val="00822DF7"/>
    <w:rsid w:val="00825367"/>
    <w:rsid w:val="008260F0"/>
    <w:rsid w:val="0082639B"/>
    <w:rsid w:val="0082740C"/>
    <w:rsid w:val="00827C22"/>
    <w:rsid w:val="0083015C"/>
    <w:rsid w:val="00830BE4"/>
    <w:rsid w:val="0083104B"/>
    <w:rsid w:val="008311F5"/>
    <w:rsid w:val="00831B49"/>
    <w:rsid w:val="00831BA1"/>
    <w:rsid w:val="008325D6"/>
    <w:rsid w:val="00833345"/>
    <w:rsid w:val="008333E7"/>
    <w:rsid w:val="008333ED"/>
    <w:rsid w:val="0083432A"/>
    <w:rsid w:val="008344BD"/>
    <w:rsid w:val="00835B1D"/>
    <w:rsid w:val="00840489"/>
    <w:rsid w:val="00841B27"/>
    <w:rsid w:val="00841B8A"/>
    <w:rsid w:val="00841C58"/>
    <w:rsid w:val="00841F70"/>
    <w:rsid w:val="00845363"/>
    <w:rsid w:val="00847898"/>
    <w:rsid w:val="00847A2D"/>
    <w:rsid w:val="00847CA0"/>
    <w:rsid w:val="0085102A"/>
    <w:rsid w:val="008511B8"/>
    <w:rsid w:val="008529A7"/>
    <w:rsid w:val="0085384B"/>
    <w:rsid w:val="008567BE"/>
    <w:rsid w:val="00856A43"/>
    <w:rsid w:val="00857235"/>
    <w:rsid w:val="008574A9"/>
    <w:rsid w:val="008575D8"/>
    <w:rsid w:val="00860014"/>
    <w:rsid w:val="008605ED"/>
    <w:rsid w:val="00861936"/>
    <w:rsid w:val="00861E5F"/>
    <w:rsid w:val="008621EA"/>
    <w:rsid w:val="00863FDA"/>
    <w:rsid w:val="00864698"/>
    <w:rsid w:val="00864A10"/>
    <w:rsid w:val="00865B1D"/>
    <w:rsid w:val="00866B57"/>
    <w:rsid w:val="008700C3"/>
    <w:rsid w:val="008702F6"/>
    <w:rsid w:val="00870D82"/>
    <w:rsid w:val="00871664"/>
    <w:rsid w:val="00872058"/>
    <w:rsid w:val="00872182"/>
    <w:rsid w:val="00872255"/>
    <w:rsid w:val="008731DF"/>
    <w:rsid w:val="0087556D"/>
    <w:rsid w:val="00875D0F"/>
    <w:rsid w:val="00877C20"/>
    <w:rsid w:val="00880361"/>
    <w:rsid w:val="008812F2"/>
    <w:rsid w:val="00884471"/>
    <w:rsid w:val="008854D5"/>
    <w:rsid w:val="00885720"/>
    <w:rsid w:val="00885DB4"/>
    <w:rsid w:val="00886985"/>
    <w:rsid w:val="00890503"/>
    <w:rsid w:val="008912F6"/>
    <w:rsid w:val="0089243C"/>
    <w:rsid w:val="00892E78"/>
    <w:rsid w:val="0089355F"/>
    <w:rsid w:val="0089391F"/>
    <w:rsid w:val="00893DAA"/>
    <w:rsid w:val="00894D33"/>
    <w:rsid w:val="0089557D"/>
    <w:rsid w:val="00895820"/>
    <w:rsid w:val="00895FF8"/>
    <w:rsid w:val="008A054A"/>
    <w:rsid w:val="008A106A"/>
    <w:rsid w:val="008A176C"/>
    <w:rsid w:val="008A213B"/>
    <w:rsid w:val="008A2547"/>
    <w:rsid w:val="008A40DD"/>
    <w:rsid w:val="008A4C6D"/>
    <w:rsid w:val="008A58AF"/>
    <w:rsid w:val="008A7B95"/>
    <w:rsid w:val="008A7CC8"/>
    <w:rsid w:val="008B1815"/>
    <w:rsid w:val="008B1864"/>
    <w:rsid w:val="008B225C"/>
    <w:rsid w:val="008B25F0"/>
    <w:rsid w:val="008B26D1"/>
    <w:rsid w:val="008B308E"/>
    <w:rsid w:val="008B4D13"/>
    <w:rsid w:val="008B5270"/>
    <w:rsid w:val="008B5506"/>
    <w:rsid w:val="008B6186"/>
    <w:rsid w:val="008B6235"/>
    <w:rsid w:val="008B66A4"/>
    <w:rsid w:val="008B6E97"/>
    <w:rsid w:val="008B7C69"/>
    <w:rsid w:val="008C014E"/>
    <w:rsid w:val="008C1AB4"/>
    <w:rsid w:val="008C23DA"/>
    <w:rsid w:val="008C41EE"/>
    <w:rsid w:val="008C4970"/>
    <w:rsid w:val="008C54EE"/>
    <w:rsid w:val="008C58C7"/>
    <w:rsid w:val="008D097F"/>
    <w:rsid w:val="008D276A"/>
    <w:rsid w:val="008D4A94"/>
    <w:rsid w:val="008D5CB5"/>
    <w:rsid w:val="008D73B2"/>
    <w:rsid w:val="008D79AC"/>
    <w:rsid w:val="008E0A7F"/>
    <w:rsid w:val="008E219F"/>
    <w:rsid w:val="008E23B1"/>
    <w:rsid w:val="008E3B4F"/>
    <w:rsid w:val="008E4027"/>
    <w:rsid w:val="008E4ED6"/>
    <w:rsid w:val="008E500F"/>
    <w:rsid w:val="008E5C90"/>
    <w:rsid w:val="008E66EC"/>
    <w:rsid w:val="008F0671"/>
    <w:rsid w:val="008F088F"/>
    <w:rsid w:val="008F0DA3"/>
    <w:rsid w:val="008F13D7"/>
    <w:rsid w:val="008F31B1"/>
    <w:rsid w:val="008F43F3"/>
    <w:rsid w:val="008F4C3E"/>
    <w:rsid w:val="008F663D"/>
    <w:rsid w:val="008F7DBE"/>
    <w:rsid w:val="0090084A"/>
    <w:rsid w:val="0090094E"/>
    <w:rsid w:val="00900DF4"/>
    <w:rsid w:val="0090216C"/>
    <w:rsid w:val="00902559"/>
    <w:rsid w:val="00903FAE"/>
    <w:rsid w:val="00904C58"/>
    <w:rsid w:val="0090687C"/>
    <w:rsid w:val="00906B81"/>
    <w:rsid w:val="00911A71"/>
    <w:rsid w:val="00912821"/>
    <w:rsid w:val="009147E6"/>
    <w:rsid w:val="00915A17"/>
    <w:rsid w:val="00917F16"/>
    <w:rsid w:val="009206A7"/>
    <w:rsid w:val="00922131"/>
    <w:rsid w:val="00922945"/>
    <w:rsid w:val="009238C9"/>
    <w:rsid w:val="00924335"/>
    <w:rsid w:val="00927B4A"/>
    <w:rsid w:val="0093001A"/>
    <w:rsid w:val="009327D2"/>
    <w:rsid w:val="0093313F"/>
    <w:rsid w:val="00935126"/>
    <w:rsid w:val="009356D5"/>
    <w:rsid w:val="00935D4F"/>
    <w:rsid w:val="00937570"/>
    <w:rsid w:val="009377C5"/>
    <w:rsid w:val="009377E8"/>
    <w:rsid w:val="00940C10"/>
    <w:rsid w:val="00940DA7"/>
    <w:rsid w:val="0094332B"/>
    <w:rsid w:val="00944FD6"/>
    <w:rsid w:val="009451DE"/>
    <w:rsid w:val="009453A1"/>
    <w:rsid w:val="00945E89"/>
    <w:rsid w:val="0095037A"/>
    <w:rsid w:val="0095349C"/>
    <w:rsid w:val="00957C86"/>
    <w:rsid w:val="00960A32"/>
    <w:rsid w:val="00960C10"/>
    <w:rsid w:val="00961943"/>
    <w:rsid w:val="00963350"/>
    <w:rsid w:val="00964371"/>
    <w:rsid w:val="00964BEE"/>
    <w:rsid w:val="00966055"/>
    <w:rsid w:val="009661C4"/>
    <w:rsid w:val="00967811"/>
    <w:rsid w:val="00967DBA"/>
    <w:rsid w:val="009705D1"/>
    <w:rsid w:val="00970747"/>
    <w:rsid w:val="0097154C"/>
    <w:rsid w:val="00972731"/>
    <w:rsid w:val="00972D6F"/>
    <w:rsid w:val="00973CC2"/>
    <w:rsid w:val="009750D6"/>
    <w:rsid w:val="00976429"/>
    <w:rsid w:val="00976C86"/>
    <w:rsid w:val="009805C2"/>
    <w:rsid w:val="00980A4D"/>
    <w:rsid w:val="0098101B"/>
    <w:rsid w:val="00982DA0"/>
    <w:rsid w:val="0098323D"/>
    <w:rsid w:val="00984A50"/>
    <w:rsid w:val="00986390"/>
    <w:rsid w:val="00986544"/>
    <w:rsid w:val="00994A8B"/>
    <w:rsid w:val="00994F7E"/>
    <w:rsid w:val="009969CD"/>
    <w:rsid w:val="00996AF1"/>
    <w:rsid w:val="0099718D"/>
    <w:rsid w:val="00997291"/>
    <w:rsid w:val="0099791D"/>
    <w:rsid w:val="00997B01"/>
    <w:rsid w:val="009A13B0"/>
    <w:rsid w:val="009A42ED"/>
    <w:rsid w:val="009A4466"/>
    <w:rsid w:val="009A4485"/>
    <w:rsid w:val="009A5A4D"/>
    <w:rsid w:val="009A6685"/>
    <w:rsid w:val="009A6939"/>
    <w:rsid w:val="009A6A77"/>
    <w:rsid w:val="009A6D74"/>
    <w:rsid w:val="009B05BB"/>
    <w:rsid w:val="009B0BF0"/>
    <w:rsid w:val="009B182A"/>
    <w:rsid w:val="009B1B9F"/>
    <w:rsid w:val="009B2F25"/>
    <w:rsid w:val="009B362C"/>
    <w:rsid w:val="009B3A6F"/>
    <w:rsid w:val="009B4089"/>
    <w:rsid w:val="009B5AE3"/>
    <w:rsid w:val="009B5DAA"/>
    <w:rsid w:val="009B6366"/>
    <w:rsid w:val="009B6699"/>
    <w:rsid w:val="009B6F49"/>
    <w:rsid w:val="009B7434"/>
    <w:rsid w:val="009C0500"/>
    <w:rsid w:val="009C3AE8"/>
    <w:rsid w:val="009C61E8"/>
    <w:rsid w:val="009C6886"/>
    <w:rsid w:val="009C79B1"/>
    <w:rsid w:val="009D0C4E"/>
    <w:rsid w:val="009D160E"/>
    <w:rsid w:val="009D1C87"/>
    <w:rsid w:val="009D207D"/>
    <w:rsid w:val="009D30EF"/>
    <w:rsid w:val="009D4312"/>
    <w:rsid w:val="009D4885"/>
    <w:rsid w:val="009D517E"/>
    <w:rsid w:val="009D557B"/>
    <w:rsid w:val="009D7AB8"/>
    <w:rsid w:val="009E044A"/>
    <w:rsid w:val="009E0B27"/>
    <w:rsid w:val="009E0EED"/>
    <w:rsid w:val="009E37FF"/>
    <w:rsid w:val="009E4DE1"/>
    <w:rsid w:val="009E4E8C"/>
    <w:rsid w:val="009E5A5D"/>
    <w:rsid w:val="009E67A3"/>
    <w:rsid w:val="009F06A2"/>
    <w:rsid w:val="009F12B8"/>
    <w:rsid w:val="009F199D"/>
    <w:rsid w:val="009F4B74"/>
    <w:rsid w:val="009F5942"/>
    <w:rsid w:val="009F63F2"/>
    <w:rsid w:val="009F6780"/>
    <w:rsid w:val="009F7705"/>
    <w:rsid w:val="00A00045"/>
    <w:rsid w:val="00A0019F"/>
    <w:rsid w:val="00A024E8"/>
    <w:rsid w:val="00A02796"/>
    <w:rsid w:val="00A032E5"/>
    <w:rsid w:val="00A05B36"/>
    <w:rsid w:val="00A0747D"/>
    <w:rsid w:val="00A077C4"/>
    <w:rsid w:val="00A10130"/>
    <w:rsid w:val="00A10ED7"/>
    <w:rsid w:val="00A11292"/>
    <w:rsid w:val="00A11AA3"/>
    <w:rsid w:val="00A12E22"/>
    <w:rsid w:val="00A146BE"/>
    <w:rsid w:val="00A16478"/>
    <w:rsid w:val="00A17456"/>
    <w:rsid w:val="00A17675"/>
    <w:rsid w:val="00A211DD"/>
    <w:rsid w:val="00A252E8"/>
    <w:rsid w:val="00A25395"/>
    <w:rsid w:val="00A31BF9"/>
    <w:rsid w:val="00A32C08"/>
    <w:rsid w:val="00A338E2"/>
    <w:rsid w:val="00A34474"/>
    <w:rsid w:val="00A34CEE"/>
    <w:rsid w:val="00A37999"/>
    <w:rsid w:val="00A40594"/>
    <w:rsid w:val="00A41476"/>
    <w:rsid w:val="00A41554"/>
    <w:rsid w:val="00A423FE"/>
    <w:rsid w:val="00A42590"/>
    <w:rsid w:val="00A44D20"/>
    <w:rsid w:val="00A46297"/>
    <w:rsid w:val="00A4795E"/>
    <w:rsid w:val="00A50ABF"/>
    <w:rsid w:val="00A515A4"/>
    <w:rsid w:val="00A5448D"/>
    <w:rsid w:val="00A5488F"/>
    <w:rsid w:val="00A54AAB"/>
    <w:rsid w:val="00A54AE9"/>
    <w:rsid w:val="00A5576E"/>
    <w:rsid w:val="00A56459"/>
    <w:rsid w:val="00A571EB"/>
    <w:rsid w:val="00A57B05"/>
    <w:rsid w:val="00A6046E"/>
    <w:rsid w:val="00A60FE3"/>
    <w:rsid w:val="00A61CC3"/>
    <w:rsid w:val="00A65A97"/>
    <w:rsid w:val="00A65F8A"/>
    <w:rsid w:val="00A70EEE"/>
    <w:rsid w:val="00A721DF"/>
    <w:rsid w:val="00A725B9"/>
    <w:rsid w:val="00A73210"/>
    <w:rsid w:val="00A73512"/>
    <w:rsid w:val="00A743A3"/>
    <w:rsid w:val="00A7493C"/>
    <w:rsid w:val="00A755EC"/>
    <w:rsid w:val="00A76050"/>
    <w:rsid w:val="00A76591"/>
    <w:rsid w:val="00A77B77"/>
    <w:rsid w:val="00A82E60"/>
    <w:rsid w:val="00A830C3"/>
    <w:rsid w:val="00A83B5B"/>
    <w:rsid w:val="00A8438D"/>
    <w:rsid w:val="00A84FD8"/>
    <w:rsid w:val="00A85AFB"/>
    <w:rsid w:val="00A862DD"/>
    <w:rsid w:val="00A909F5"/>
    <w:rsid w:val="00A91E62"/>
    <w:rsid w:val="00A922CE"/>
    <w:rsid w:val="00A93BF2"/>
    <w:rsid w:val="00A951CE"/>
    <w:rsid w:val="00A95F3A"/>
    <w:rsid w:val="00A96839"/>
    <w:rsid w:val="00AA0267"/>
    <w:rsid w:val="00AA04A5"/>
    <w:rsid w:val="00AA1349"/>
    <w:rsid w:val="00AA38EC"/>
    <w:rsid w:val="00AA432B"/>
    <w:rsid w:val="00AA446C"/>
    <w:rsid w:val="00AA6203"/>
    <w:rsid w:val="00AA63C7"/>
    <w:rsid w:val="00AA6DB3"/>
    <w:rsid w:val="00AA6E86"/>
    <w:rsid w:val="00AA7709"/>
    <w:rsid w:val="00AA7A3D"/>
    <w:rsid w:val="00AB0638"/>
    <w:rsid w:val="00AB10ED"/>
    <w:rsid w:val="00AB1239"/>
    <w:rsid w:val="00AB1703"/>
    <w:rsid w:val="00AB470A"/>
    <w:rsid w:val="00AB5857"/>
    <w:rsid w:val="00AB5956"/>
    <w:rsid w:val="00AB6B31"/>
    <w:rsid w:val="00AB6CEC"/>
    <w:rsid w:val="00AC14F9"/>
    <w:rsid w:val="00AC158F"/>
    <w:rsid w:val="00AC4347"/>
    <w:rsid w:val="00AC517E"/>
    <w:rsid w:val="00AC6945"/>
    <w:rsid w:val="00AC7630"/>
    <w:rsid w:val="00AD04F5"/>
    <w:rsid w:val="00AD1165"/>
    <w:rsid w:val="00AD1282"/>
    <w:rsid w:val="00AD1BF3"/>
    <w:rsid w:val="00AD263B"/>
    <w:rsid w:val="00AD3455"/>
    <w:rsid w:val="00AD3CD9"/>
    <w:rsid w:val="00AD5D85"/>
    <w:rsid w:val="00AD5F79"/>
    <w:rsid w:val="00AD70A0"/>
    <w:rsid w:val="00AD789E"/>
    <w:rsid w:val="00AE1056"/>
    <w:rsid w:val="00AE2508"/>
    <w:rsid w:val="00AE27FB"/>
    <w:rsid w:val="00AE60F5"/>
    <w:rsid w:val="00AE6DED"/>
    <w:rsid w:val="00AE6E9E"/>
    <w:rsid w:val="00AE760A"/>
    <w:rsid w:val="00AF259E"/>
    <w:rsid w:val="00AF2ADE"/>
    <w:rsid w:val="00AF4F0D"/>
    <w:rsid w:val="00AF5D68"/>
    <w:rsid w:val="00AF6AA5"/>
    <w:rsid w:val="00AF6FF6"/>
    <w:rsid w:val="00B00F0A"/>
    <w:rsid w:val="00B0117F"/>
    <w:rsid w:val="00B017BD"/>
    <w:rsid w:val="00B036FC"/>
    <w:rsid w:val="00B0604A"/>
    <w:rsid w:val="00B06C9D"/>
    <w:rsid w:val="00B12156"/>
    <w:rsid w:val="00B124FA"/>
    <w:rsid w:val="00B13374"/>
    <w:rsid w:val="00B135E2"/>
    <w:rsid w:val="00B136E2"/>
    <w:rsid w:val="00B13C46"/>
    <w:rsid w:val="00B1434C"/>
    <w:rsid w:val="00B155B6"/>
    <w:rsid w:val="00B15ABB"/>
    <w:rsid w:val="00B2125A"/>
    <w:rsid w:val="00B221B5"/>
    <w:rsid w:val="00B231E6"/>
    <w:rsid w:val="00B241A7"/>
    <w:rsid w:val="00B24755"/>
    <w:rsid w:val="00B24844"/>
    <w:rsid w:val="00B25C2F"/>
    <w:rsid w:val="00B267C7"/>
    <w:rsid w:val="00B26EC4"/>
    <w:rsid w:val="00B27775"/>
    <w:rsid w:val="00B3085B"/>
    <w:rsid w:val="00B34060"/>
    <w:rsid w:val="00B35E06"/>
    <w:rsid w:val="00B366C9"/>
    <w:rsid w:val="00B37063"/>
    <w:rsid w:val="00B40514"/>
    <w:rsid w:val="00B427C5"/>
    <w:rsid w:val="00B432F2"/>
    <w:rsid w:val="00B43324"/>
    <w:rsid w:val="00B43C4B"/>
    <w:rsid w:val="00B44486"/>
    <w:rsid w:val="00B45890"/>
    <w:rsid w:val="00B45E58"/>
    <w:rsid w:val="00B463BB"/>
    <w:rsid w:val="00B46987"/>
    <w:rsid w:val="00B47D40"/>
    <w:rsid w:val="00B47E86"/>
    <w:rsid w:val="00B50AB6"/>
    <w:rsid w:val="00B52401"/>
    <w:rsid w:val="00B544CE"/>
    <w:rsid w:val="00B56C71"/>
    <w:rsid w:val="00B60F55"/>
    <w:rsid w:val="00B627ED"/>
    <w:rsid w:val="00B62ED3"/>
    <w:rsid w:val="00B64AFD"/>
    <w:rsid w:val="00B64BC1"/>
    <w:rsid w:val="00B67661"/>
    <w:rsid w:val="00B67FD8"/>
    <w:rsid w:val="00B705DB"/>
    <w:rsid w:val="00B71272"/>
    <w:rsid w:val="00B71D17"/>
    <w:rsid w:val="00B73D61"/>
    <w:rsid w:val="00B74129"/>
    <w:rsid w:val="00B75263"/>
    <w:rsid w:val="00B754FF"/>
    <w:rsid w:val="00B75565"/>
    <w:rsid w:val="00B76C5F"/>
    <w:rsid w:val="00B80091"/>
    <w:rsid w:val="00B80AE8"/>
    <w:rsid w:val="00B83910"/>
    <w:rsid w:val="00B83A1B"/>
    <w:rsid w:val="00B84127"/>
    <w:rsid w:val="00B84224"/>
    <w:rsid w:val="00B85274"/>
    <w:rsid w:val="00B878FE"/>
    <w:rsid w:val="00B90418"/>
    <w:rsid w:val="00B90540"/>
    <w:rsid w:val="00B907F5"/>
    <w:rsid w:val="00B92944"/>
    <w:rsid w:val="00B95BEE"/>
    <w:rsid w:val="00B977FC"/>
    <w:rsid w:val="00BA1C67"/>
    <w:rsid w:val="00BA210C"/>
    <w:rsid w:val="00BA21C2"/>
    <w:rsid w:val="00BA2C4C"/>
    <w:rsid w:val="00BA4909"/>
    <w:rsid w:val="00BA515C"/>
    <w:rsid w:val="00BA6B1A"/>
    <w:rsid w:val="00BB025F"/>
    <w:rsid w:val="00BB15AF"/>
    <w:rsid w:val="00BB23FC"/>
    <w:rsid w:val="00BB3E57"/>
    <w:rsid w:val="00BB4393"/>
    <w:rsid w:val="00BB442F"/>
    <w:rsid w:val="00BB5C57"/>
    <w:rsid w:val="00BB6961"/>
    <w:rsid w:val="00BC041A"/>
    <w:rsid w:val="00BC0850"/>
    <w:rsid w:val="00BC1878"/>
    <w:rsid w:val="00BC1A25"/>
    <w:rsid w:val="00BC225D"/>
    <w:rsid w:val="00BC33B3"/>
    <w:rsid w:val="00BC410B"/>
    <w:rsid w:val="00BC4ABC"/>
    <w:rsid w:val="00BC58A6"/>
    <w:rsid w:val="00BC66BC"/>
    <w:rsid w:val="00BC6B60"/>
    <w:rsid w:val="00BC7E90"/>
    <w:rsid w:val="00BD13B4"/>
    <w:rsid w:val="00BD2A56"/>
    <w:rsid w:val="00BD2FC3"/>
    <w:rsid w:val="00BD30F6"/>
    <w:rsid w:val="00BD6DED"/>
    <w:rsid w:val="00BE0B13"/>
    <w:rsid w:val="00BE0D12"/>
    <w:rsid w:val="00BE17ED"/>
    <w:rsid w:val="00BE2220"/>
    <w:rsid w:val="00BE3C1F"/>
    <w:rsid w:val="00BE4C21"/>
    <w:rsid w:val="00BE60BA"/>
    <w:rsid w:val="00BE6F49"/>
    <w:rsid w:val="00BF032E"/>
    <w:rsid w:val="00BF0866"/>
    <w:rsid w:val="00BF153A"/>
    <w:rsid w:val="00BF3FE4"/>
    <w:rsid w:val="00BF49D6"/>
    <w:rsid w:val="00BF4B04"/>
    <w:rsid w:val="00BF5365"/>
    <w:rsid w:val="00BF65FE"/>
    <w:rsid w:val="00BF7C21"/>
    <w:rsid w:val="00C0008D"/>
    <w:rsid w:val="00C01044"/>
    <w:rsid w:val="00C03486"/>
    <w:rsid w:val="00C03B18"/>
    <w:rsid w:val="00C03DC1"/>
    <w:rsid w:val="00C05114"/>
    <w:rsid w:val="00C059FD"/>
    <w:rsid w:val="00C062F4"/>
    <w:rsid w:val="00C0656A"/>
    <w:rsid w:val="00C0690A"/>
    <w:rsid w:val="00C07CFC"/>
    <w:rsid w:val="00C11714"/>
    <w:rsid w:val="00C120FE"/>
    <w:rsid w:val="00C13250"/>
    <w:rsid w:val="00C132E8"/>
    <w:rsid w:val="00C13588"/>
    <w:rsid w:val="00C13B77"/>
    <w:rsid w:val="00C142AA"/>
    <w:rsid w:val="00C1542B"/>
    <w:rsid w:val="00C15912"/>
    <w:rsid w:val="00C1648B"/>
    <w:rsid w:val="00C17B70"/>
    <w:rsid w:val="00C2022B"/>
    <w:rsid w:val="00C2199D"/>
    <w:rsid w:val="00C21CEF"/>
    <w:rsid w:val="00C221A0"/>
    <w:rsid w:val="00C221EB"/>
    <w:rsid w:val="00C238A6"/>
    <w:rsid w:val="00C241E7"/>
    <w:rsid w:val="00C25F35"/>
    <w:rsid w:val="00C26CEE"/>
    <w:rsid w:val="00C30383"/>
    <w:rsid w:val="00C303B4"/>
    <w:rsid w:val="00C332D5"/>
    <w:rsid w:val="00C33790"/>
    <w:rsid w:val="00C33E39"/>
    <w:rsid w:val="00C36BDE"/>
    <w:rsid w:val="00C4097B"/>
    <w:rsid w:val="00C4164F"/>
    <w:rsid w:val="00C42C7F"/>
    <w:rsid w:val="00C42F3F"/>
    <w:rsid w:val="00C4440D"/>
    <w:rsid w:val="00C46687"/>
    <w:rsid w:val="00C517B0"/>
    <w:rsid w:val="00C522AC"/>
    <w:rsid w:val="00C525ED"/>
    <w:rsid w:val="00C54919"/>
    <w:rsid w:val="00C55676"/>
    <w:rsid w:val="00C60B2F"/>
    <w:rsid w:val="00C60F75"/>
    <w:rsid w:val="00C62960"/>
    <w:rsid w:val="00C62B7F"/>
    <w:rsid w:val="00C6390C"/>
    <w:rsid w:val="00C65E7B"/>
    <w:rsid w:val="00C66080"/>
    <w:rsid w:val="00C66C10"/>
    <w:rsid w:val="00C66E85"/>
    <w:rsid w:val="00C67D23"/>
    <w:rsid w:val="00C70FF6"/>
    <w:rsid w:val="00C7153C"/>
    <w:rsid w:val="00C716CB"/>
    <w:rsid w:val="00C71A2C"/>
    <w:rsid w:val="00C722D6"/>
    <w:rsid w:val="00C73B37"/>
    <w:rsid w:val="00C73EA1"/>
    <w:rsid w:val="00C74038"/>
    <w:rsid w:val="00C76585"/>
    <w:rsid w:val="00C76F42"/>
    <w:rsid w:val="00C7711D"/>
    <w:rsid w:val="00C77785"/>
    <w:rsid w:val="00C77CD6"/>
    <w:rsid w:val="00C80895"/>
    <w:rsid w:val="00C817F9"/>
    <w:rsid w:val="00C820D4"/>
    <w:rsid w:val="00C82301"/>
    <w:rsid w:val="00C85811"/>
    <w:rsid w:val="00C900FC"/>
    <w:rsid w:val="00C90912"/>
    <w:rsid w:val="00C90AB7"/>
    <w:rsid w:val="00C9332A"/>
    <w:rsid w:val="00C935C6"/>
    <w:rsid w:val="00C9468E"/>
    <w:rsid w:val="00C956FD"/>
    <w:rsid w:val="00C959BD"/>
    <w:rsid w:val="00C95AF9"/>
    <w:rsid w:val="00C961D9"/>
    <w:rsid w:val="00C967CA"/>
    <w:rsid w:val="00C967F6"/>
    <w:rsid w:val="00C97785"/>
    <w:rsid w:val="00C97B36"/>
    <w:rsid w:val="00CA0CB0"/>
    <w:rsid w:val="00CA2101"/>
    <w:rsid w:val="00CA2526"/>
    <w:rsid w:val="00CA4BE1"/>
    <w:rsid w:val="00CA4E4F"/>
    <w:rsid w:val="00CA6B1F"/>
    <w:rsid w:val="00CA7654"/>
    <w:rsid w:val="00CB1065"/>
    <w:rsid w:val="00CB4752"/>
    <w:rsid w:val="00CB5173"/>
    <w:rsid w:val="00CB5474"/>
    <w:rsid w:val="00CB559B"/>
    <w:rsid w:val="00CB55B7"/>
    <w:rsid w:val="00CB6CA5"/>
    <w:rsid w:val="00CC007D"/>
    <w:rsid w:val="00CC1F24"/>
    <w:rsid w:val="00CC38E9"/>
    <w:rsid w:val="00CC52CB"/>
    <w:rsid w:val="00CC55D6"/>
    <w:rsid w:val="00CC5774"/>
    <w:rsid w:val="00CC67E9"/>
    <w:rsid w:val="00CC79AC"/>
    <w:rsid w:val="00CC7EE9"/>
    <w:rsid w:val="00CD0321"/>
    <w:rsid w:val="00CD0641"/>
    <w:rsid w:val="00CD191E"/>
    <w:rsid w:val="00CD1CA8"/>
    <w:rsid w:val="00CD24D4"/>
    <w:rsid w:val="00CD3144"/>
    <w:rsid w:val="00CD3318"/>
    <w:rsid w:val="00CD345C"/>
    <w:rsid w:val="00CD496A"/>
    <w:rsid w:val="00CD6920"/>
    <w:rsid w:val="00CE0EDE"/>
    <w:rsid w:val="00CE1562"/>
    <w:rsid w:val="00CE2B8D"/>
    <w:rsid w:val="00CE2ECE"/>
    <w:rsid w:val="00CE482D"/>
    <w:rsid w:val="00CE4A3F"/>
    <w:rsid w:val="00CE4DFC"/>
    <w:rsid w:val="00CE5FFB"/>
    <w:rsid w:val="00CE646B"/>
    <w:rsid w:val="00CE687D"/>
    <w:rsid w:val="00CE6C18"/>
    <w:rsid w:val="00CF42A4"/>
    <w:rsid w:val="00CF486A"/>
    <w:rsid w:val="00CF49B9"/>
    <w:rsid w:val="00CF6FD7"/>
    <w:rsid w:val="00CF737D"/>
    <w:rsid w:val="00CF76FD"/>
    <w:rsid w:val="00CF79B9"/>
    <w:rsid w:val="00CF7F7C"/>
    <w:rsid w:val="00D0244B"/>
    <w:rsid w:val="00D025EB"/>
    <w:rsid w:val="00D02E69"/>
    <w:rsid w:val="00D033C9"/>
    <w:rsid w:val="00D0358C"/>
    <w:rsid w:val="00D03F70"/>
    <w:rsid w:val="00D04219"/>
    <w:rsid w:val="00D05EE0"/>
    <w:rsid w:val="00D0638E"/>
    <w:rsid w:val="00D07477"/>
    <w:rsid w:val="00D07B38"/>
    <w:rsid w:val="00D11DF7"/>
    <w:rsid w:val="00D11F9B"/>
    <w:rsid w:val="00D1259C"/>
    <w:rsid w:val="00D12E73"/>
    <w:rsid w:val="00D138D2"/>
    <w:rsid w:val="00D13F9B"/>
    <w:rsid w:val="00D145D0"/>
    <w:rsid w:val="00D16E07"/>
    <w:rsid w:val="00D209CF"/>
    <w:rsid w:val="00D23FA3"/>
    <w:rsid w:val="00D24D65"/>
    <w:rsid w:val="00D2500B"/>
    <w:rsid w:val="00D266F9"/>
    <w:rsid w:val="00D2715C"/>
    <w:rsid w:val="00D33238"/>
    <w:rsid w:val="00D35716"/>
    <w:rsid w:val="00D35C9D"/>
    <w:rsid w:val="00D36E8D"/>
    <w:rsid w:val="00D40A52"/>
    <w:rsid w:val="00D41299"/>
    <w:rsid w:val="00D41832"/>
    <w:rsid w:val="00D420E5"/>
    <w:rsid w:val="00D432DB"/>
    <w:rsid w:val="00D43459"/>
    <w:rsid w:val="00D45CB3"/>
    <w:rsid w:val="00D464C5"/>
    <w:rsid w:val="00D476C8"/>
    <w:rsid w:val="00D4798B"/>
    <w:rsid w:val="00D47B1F"/>
    <w:rsid w:val="00D47CA7"/>
    <w:rsid w:val="00D47F57"/>
    <w:rsid w:val="00D5015E"/>
    <w:rsid w:val="00D51389"/>
    <w:rsid w:val="00D5187A"/>
    <w:rsid w:val="00D52D22"/>
    <w:rsid w:val="00D52D44"/>
    <w:rsid w:val="00D56CB4"/>
    <w:rsid w:val="00D607D4"/>
    <w:rsid w:val="00D60865"/>
    <w:rsid w:val="00D60D36"/>
    <w:rsid w:val="00D61990"/>
    <w:rsid w:val="00D61C7A"/>
    <w:rsid w:val="00D63AED"/>
    <w:rsid w:val="00D64B92"/>
    <w:rsid w:val="00D65F5E"/>
    <w:rsid w:val="00D661AC"/>
    <w:rsid w:val="00D661EA"/>
    <w:rsid w:val="00D67627"/>
    <w:rsid w:val="00D71405"/>
    <w:rsid w:val="00D718D5"/>
    <w:rsid w:val="00D72A11"/>
    <w:rsid w:val="00D75958"/>
    <w:rsid w:val="00D76248"/>
    <w:rsid w:val="00D8079A"/>
    <w:rsid w:val="00D80E05"/>
    <w:rsid w:val="00D80F99"/>
    <w:rsid w:val="00D8153F"/>
    <w:rsid w:val="00D81EE5"/>
    <w:rsid w:val="00D82967"/>
    <w:rsid w:val="00D83766"/>
    <w:rsid w:val="00D849AC"/>
    <w:rsid w:val="00D912BE"/>
    <w:rsid w:val="00D9175A"/>
    <w:rsid w:val="00D93389"/>
    <w:rsid w:val="00D935C2"/>
    <w:rsid w:val="00D949AB"/>
    <w:rsid w:val="00D94FC3"/>
    <w:rsid w:val="00D95D76"/>
    <w:rsid w:val="00D973E0"/>
    <w:rsid w:val="00D979C7"/>
    <w:rsid w:val="00DA09D9"/>
    <w:rsid w:val="00DA361E"/>
    <w:rsid w:val="00DA4099"/>
    <w:rsid w:val="00DA4E13"/>
    <w:rsid w:val="00DA4E35"/>
    <w:rsid w:val="00DA61EA"/>
    <w:rsid w:val="00DA7CC2"/>
    <w:rsid w:val="00DA7CFA"/>
    <w:rsid w:val="00DB03BC"/>
    <w:rsid w:val="00DB0AFC"/>
    <w:rsid w:val="00DB0FDA"/>
    <w:rsid w:val="00DB1631"/>
    <w:rsid w:val="00DB266E"/>
    <w:rsid w:val="00DB3A16"/>
    <w:rsid w:val="00DB4F3A"/>
    <w:rsid w:val="00DB528E"/>
    <w:rsid w:val="00DB680D"/>
    <w:rsid w:val="00DB6FBB"/>
    <w:rsid w:val="00DC0C83"/>
    <w:rsid w:val="00DC1879"/>
    <w:rsid w:val="00DC1EC4"/>
    <w:rsid w:val="00DC38C4"/>
    <w:rsid w:val="00DC392D"/>
    <w:rsid w:val="00DC4527"/>
    <w:rsid w:val="00DC465F"/>
    <w:rsid w:val="00DC5BE5"/>
    <w:rsid w:val="00DD2619"/>
    <w:rsid w:val="00DD31BF"/>
    <w:rsid w:val="00DD4171"/>
    <w:rsid w:val="00DD5730"/>
    <w:rsid w:val="00DD6B55"/>
    <w:rsid w:val="00DD7619"/>
    <w:rsid w:val="00DD7830"/>
    <w:rsid w:val="00DE0555"/>
    <w:rsid w:val="00DE0C19"/>
    <w:rsid w:val="00DE1275"/>
    <w:rsid w:val="00DE1D7B"/>
    <w:rsid w:val="00DE25F1"/>
    <w:rsid w:val="00DE2AC7"/>
    <w:rsid w:val="00DE5DC8"/>
    <w:rsid w:val="00DE630C"/>
    <w:rsid w:val="00DE6909"/>
    <w:rsid w:val="00DE7258"/>
    <w:rsid w:val="00DE7E25"/>
    <w:rsid w:val="00DF1D73"/>
    <w:rsid w:val="00DF2B98"/>
    <w:rsid w:val="00DF3EA3"/>
    <w:rsid w:val="00DF60BA"/>
    <w:rsid w:val="00DF6B3C"/>
    <w:rsid w:val="00E0176F"/>
    <w:rsid w:val="00E018A8"/>
    <w:rsid w:val="00E04B2C"/>
    <w:rsid w:val="00E0520B"/>
    <w:rsid w:val="00E05512"/>
    <w:rsid w:val="00E061ED"/>
    <w:rsid w:val="00E06690"/>
    <w:rsid w:val="00E0755E"/>
    <w:rsid w:val="00E07E7F"/>
    <w:rsid w:val="00E105BE"/>
    <w:rsid w:val="00E11554"/>
    <w:rsid w:val="00E11D57"/>
    <w:rsid w:val="00E130A5"/>
    <w:rsid w:val="00E1348D"/>
    <w:rsid w:val="00E1362B"/>
    <w:rsid w:val="00E15C2C"/>
    <w:rsid w:val="00E160FA"/>
    <w:rsid w:val="00E16428"/>
    <w:rsid w:val="00E166F5"/>
    <w:rsid w:val="00E1727C"/>
    <w:rsid w:val="00E21005"/>
    <w:rsid w:val="00E225EC"/>
    <w:rsid w:val="00E23629"/>
    <w:rsid w:val="00E23E57"/>
    <w:rsid w:val="00E25B85"/>
    <w:rsid w:val="00E25D2F"/>
    <w:rsid w:val="00E26064"/>
    <w:rsid w:val="00E272F4"/>
    <w:rsid w:val="00E3235D"/>
    <w:rsid w:val="00E33129"/>
    <w:rsid w:val="00E34AE5"/>
    <w:rsid w:val="00E34E02"/>
    <w:rsid w:val="00E35FE4"/>
    <w:rsid w:val="00E3768B"/>
    <w:rsid w:val="00E37C07"/>
    <w:rsid w:val="00E410B0"/>
    <w:rsid w:val="00E421F1"/>
    <w:rsid w:val="00E446DF"/>
    <w:rsid w:val="00E44F50"/>
    <w:rsid w:val="00E453A2"/>
    <w:rsid w:val="00E45B95"/>
    <w:rsid w:val="00E45E2E"/>
    <w:rsid w:val="00E45FAE"/>
    <w:rsid w:val="00E515A8"/>
    <w:rsid w:val="00E52C12"/>
    <w:rsid w:val="00E52FE4"/>
    <w:rsid w:val="00E54788"/>
    <w:rsid w:val="00E54C57"/>
    <w:rsid w:val="00E55323"/>
    <w:rsid w:val="00E57169"/>
    <w:rsid w:val="00E60195"/>
    <w:rsid w:val="00E614B0"/>
    <w:rsid w:val="00E61DA1"/>
    <w:rsid w:val="00E626EA"/>
    <w:rsid w:val="00E62FB1"/>
    <w:rsid w:val="00E6507F"/>
    <w:rsid w:val="00E66060"/>
    <w:rsid w:val="00E66E59"/>
    <w:rsid w:val="00E67C0C"/>
    <w:rsid w:val="00E7086D"/>
    <w:rsid w:val="00E7181C"/>
    <w:rsid w:val="00E71ECD"/>
    <w:rsid w:val="00E73DAA"/>
    <w:rsid w:val="00E74AA2"/>
    <w:rsid w:val="00E74DAB"/>
    <w:rsid w:val="00E75069"/>
    <w:rsid w:val="00E75BAA"/>
    <w:rsid w:val="00E76518"/>
    <w:rsid w:val="00E769BD"/>
    <w:rsid w:val="00E7742E"/>
    <w:rsid w:val="00E8060F"/>
    <w:rsid w:val="00E80C8B"/>
    <w:rsid w:val="00E83B85"/>
    <w:rsid w:val="00E83F5C"/>
    <w:rsid w:val="00E84BD3"/>
    <w:rsid w:val="00E84E2B"/>
    <w:rsid w:val="00E84F02"/>
    <w:rsid w:val="00E860E6"/>
    <w:rsid w:val="00E915FF"/>
    <w:rsid w:val="00E91EB7"/>
    <w:rsid w:val="00E92046"/>
    <w:rsid w:val="00E92F5C"/>
    <w:rsid w:val="00E934D3"/>
    <w:rsid w:val="00E93B97"/>
    <w:rsid w:val="00E94E47"/>
    <w:rsid w:val="00E95ADD"/>
    <w:rsid w:val="00E96B68"/>
    <w:rsid w:val="00E972AB"/>
    <w:rsid w:val="00EA1FC0"/>
    <w:rsid w:val="00EA2D25"/>
    <w:rsid w:val="00EA3CD5"/>
    <w:rsid w:val="00EA41BE"/>
    <w:rsid w:val="00EA5BBA"/>
    <w:rsid w:val="00EA5F77"/>
    <w:rsid w:val="00EA6155"/>
    <w:rsid w:val="00EA6E4B"/>
    <w:rsid w:val="00EA792D"/>
    <w:rsid w:val="00EB005F"/>
    <w:rsid w:val="00EB1086"/>
    <w:rsid w:val="00EB29AC"/>
    <w:rsid w:val="00EB32AD"/>
    <w:rsid w:val="00EB3B30"/>
    <w:rsid w:val="00EB6220"/>
    <w:rsid w:val="00EB725A"/>
    <w:rsid w:val="00EB789C"/>
    <w:rsid w:val="00EC0CAD"/>
    <w:rsid w:val="00EC29D1"/>
    <w:rsid w:val="00EC2D9E"/>
    <w:rsid w:val="00EC3B8C"/>
    <w:rsid w:val="00EC7E79"/>
    <w:rsid w:val="00ED0971"/>
    <w:rsid w:val="00ED1799"/>
    <w:rsid w:val="00ED4BFE"/>
    <w:rsid w:val="00ED5BA5"/>
    <w:rsid w:val="00ED60B7"/>
    <w:rsid w:val="00EE27B7"/>
    <w:rsid w:val="00EE308E"/>
    <w:rsid w:val="00EE71A9"/>
    <w:rsid w:val="00EF18DE"/>
    <w:rsid w:val="00EF4FB1"/>
    <w:rsid w:val="00EF5DE9"/>
    <w:rsid w:val="00EF6EF1"/>
    <w:rsid w:val="00EF7F52"/>
    <w:rsid w:val="00F03A3E"/>
    <w:rsid w:val="00F040DE"/>
    <w:rsid w:val="00F045E8"/>
    <w:rsid w:val="00F046EB"/>
    <w:rsid w:val="00F058B4"/>
    <w:rsid w:val="00F07927"/>
    <w:rsid w:val="00F115E7"/>
    <w:rsid w:val="00F11A73"/>
    <w:rsid w:val="00F135B1"/>
    <w:rsid w:val="00F13EFC"/>
    <w:rsid w:val="00F15267"/>
    <w:rsid w:val="00F1555D"/>
    <w:rsid w:val="00F220E9"/>
    <w:rsid w:val="00F23B07"/>
    <w:rsid w:val="00F25632"/>
    <w:rsid w:val="00F32C66"/>
    <w:rsid w:val="00F34271"/>
    <w:rsid w:val="00F346AC"/>
    <w:rsid w:val="00F353CA"/>
    <w:rsid w:val="00F353E0"/>
    <w:rsid w:val="00F435A5"/>
    <w:rsid w:val="00F44C66"/>
    <w:rsid w:val="00F455C4"/>
    <w:rsid w:val="00F4596D"/>
    <w:rsid w:val="00F47FE7"/>
    <w:rsid w:val="00F520EF"/>
    <w:rsid w:val="00F5281D"/>
    <w:rsid w:val="00F52929"/>
    <w:rsid w:val="00F52CD4"/>
    <w:rsid w:val="00F52FA6"/>
    <w:rsid w:val="00F54415"/>
    <w:rsid w:val="00F5566F"/>
    <w:rsid w:val="00F55777"/>
    <w:rsid w:val="00F55A12"/>
    <w:rsid w:val="00F55AC3"/>
    <w:rsid w:val="00F55E9D"/>
    <w:rsid w:val="00F566E6"/>
    <w:rsid w:val="00F5675B"/>
    <w:rsid w:val="00F571DF"/>
    <w:rsid w:val="00F5728F"/>
    <w:rsid w:val="00F612A9"/>
    <w:rsid w:val="00F626D0"/>
    <w:rsid w:val="00F6318C"/>
    <w:rsid w:val="00F64052"/>
    <w:rsid w:val="00F64F03"/>
    <w:rsid w:val="00F65D5B"/>
    <w:rsid w:val="00F65F88"/>
    <w:rsid w:val="00F66DB5"/>
    <w:rsid w:val="00F67749"/>
    <w:rsid w:val="00F70B87"/>
    <w:rsid w:val="00F7117D"/>
    <w:rsid w:val="00F717A5"/>
    <w:rsid w:val="00F74B50"/>
    <w:rsid w:val="00F753F7"/>
    <w:rsid w:val="00F7564D"/>
    <w:rsid w:val="00F758F9"/>
    <w:rsid w:val="00F77830"/>
    <w:rsid w:val="00F77D2C"/>
    <w:rsid w:val="00F8240D"/>
    <w:rsid w:val="00F8244F"/>
    <w:rsid w:val="00F82838"/>
    <w:rsid w:val="00F838E4"/>
    <w:rsid w:val="00F83E76"/>
    <w:rsid w:val="00F8491F"/>
    <w:rsid w:val="00F854E5"/>
    <w:rsid w:val="00F864F4"/>
    <w:rsid w:val="00F86AE5"/>
    <w:rsid w:val="00F86F2B"/>
    <w:rsid w:val="00F90A55"/>
    <w:rsid w:val="00F91580"/>
    <w:rsid w:val="00F92C63"/>
    <w:rsid w:val="00F94146"/>
    <w:rsid w:val="00F94E18"/>
    <w:rsid w:val="00F95263"/>
    <w:rsid w:val="00F965C4"/>
    <w:rsid w:val="00F976A9"/>
    <w:rsid w:val="00FA05F5"/>
    <w:rsid w:val="00FA0D38"/>
    <w:rsid w:val="00FA23EE"/>
    <w:rsid w:val="00FA2E39"/>
    <w:rsid w:val="00FA3456"/>
    <w:rsid w:val="00FA427E"/>
    <w:rsid w:val="00FA6703"/>
    <w:rsid w:val="00FB09B2"/>
    <w:rsid w:val="00FB0FA8"/>
    <w:rsid w:val="00FB251B"/>
    <w:rsid w:val="00FB35F4"/>
    <w:rsid w:val="00FB3B9F"/>
    <w:rsid w:val="00FB3DAA"/>
    <w:rsid w:val="00FB4D15"/>
    <w:rsid w:val="00FB77C4"/>
    <w:rsid w:val="00FB7C7F"/>
    <w:rsid w:val="00FC07D6"/>
    <w:rsid w:val="00FC21D8"/>
    <w:rsid w:val="00FC3597"/>
    <w:rsid w:val="00FC3FA1"/>
    <w:rsid w:val="00FC5C34"/>
    <w:rsid w:val="00FC6D0B"/>
    <w:rsid w:val="00FD0F08"/>
    <w:rsid w:val="00FD122D"/>
    <w:rsid w:val="00FD12E7"/>
    <w:rsid w:val="00FD1DFA"/>
    <w:rsid w:val="00FD21BA"/>
    <w:rsid w:val="00FD2AC3"/>
    <w:rsid w:val="00FD2BE2"/>
    <w:rsid w:val="00FD39BF"/>
    <w:rsid w:val="00FD45A9"/>
    <w:rsid w:val="00FD5415"/>
    <w:rsid w:val="00FD62BB"/>
    <w:rsid w:val="00FD677F"/>
    <w:rsid w:val="00FD7D0B"/>
    <w:rsid w:val="00FE5086"/>
    <w:rsid w:val="00FE619C"/>
    <w:rsid w:val="00FE643D"/>
    <w:rsid w:val="00FE6D94"/>
    <w:rsid w:val="00FF0F41"/>
    <w:rsid w:val="00FF19D3"/>
    <w:rsid w:val="00FF20A0"/>
    <w:rsid w:val="00FF2781"/>
    <w:rsid w:val="00FF2D07"/>
    <w:rsid w:val="00FF31FA"/>
    <w:rsid w:val="00FF4940"/>
    <w:rsid w:val="00FF5D7D"/>
    <w:rsid w:val="00FF6363"/>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8BAB1"/>
  <w15:docId w15:val="{7CB441F5-474D-4B7E-A407-F1F66597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219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8E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38E9"/>
    <w:pPr>
      <w:ind w:left="720"/>
      <w:contextualSpacing/>
    </w:pPr>
  </w:style>
  <w:style w:type="paragraph" w:styleId="BalloonText">
    <w:name w:val="Balloon Text"/>
    <w:basedOn w:val="Normal"/>
    <w:link w:val="BalloonTextChar"/>
    <w:uiPriority w:val="99"/>
    <w:semiHidden/>
    <w:unhideWhenUsed/>
    <w:rsid w:val="0078145F"/>
    <w:rPr>
      <w:rFonts w:ascii="Tahoma" w:hAnsi="Tahoma" w:cs="Tahoma"/>
      <w:sz w:val="16"/>
      <w:szCs w:val="16"/>
    </w:rPr>
  </w:style>
  <w:style w:type="character" w:customStyle="1" w:styleId="BalloonTextChar">
    <w:name w:val="Balloon Text Char"/>
    <w:basedOn w:val="DefaultParagraphFont"/>
    <w:link w:val="BalloonText"/>
    <w:uiPriority w:val="99"/>
    <w:semiHidden/>
    <w:rsid w:val="0078145F"/>
    <w:rPr>
      <w:rFonts w:ascii="Tahoma" w:eastAsia="Times New Roman" w:hAnsi="Tahoma" w:cs="Tahoma"/>
      <w:sz w:val="16"/>
      <w:szCs w:val="16"/>
    </w:rPr>
  </w:style>
  <w:style w:type="paragraph" w:customStyle="1" w:styleId="Level1">
    <w:name w:val="Level 1"/>
    <w:rsid w:val="007E7AEA"/>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03A3E"/>
    <w:pPr>
      <w:tabs>
        <w:tab w:val="center" w:pos="4680"/>
        <w:tab w:val="right" w:pos="9360"/>
      </w:tabs>
    </w:pPr>
  </w:style>
  <w:style w:type="character" w:customStyle="1" w:styleId="HeaderChar">
    <w:name w:val="Header Char"/>
    <w:basedOn w:val="DefaultParagraphFont"/>
    <w:link w:val="Header"/>
    <w:uiPriority w:val="99"/>
    <w:rsid w:val="00F03A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A3E"/>
    <w:pPr>
      <w:tabs>
        <w:tab w:val="center" w:pos="4680"/>
        <w:tab w:val="right" w:pos="9360"/>
      </w:tabs>
    </w:pPr>
  </w:style>
  <w:style w:type="character" w:customStyle="1" w:styleId="FooterChar">
    <w:name w:val="Footer Char"/>
    <w:basedOn w:val="DefaultParagraphFont"/>
    <w:link w:val="Footer"/>
    <w:uiPriority w:val="99"/>
    <w:rsid w:val="00F03A3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219F"/>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6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008">
      <w:bodyDiv w:val="1"/>
      <w:marLeft w:val="0"/>
      <w:marRight w:val="0"/>
      <w:marTop w:val="0"/>
      <w:marBottom w:val="0"/>
      <w:divBdr>
        <w:top w:val="none" w:sz="0" w:space="0" w:color="auto"/>
        <w:left w:val="none" w:sz="0" w:space="0" w:color="auto"/>
        <w:bottom w:val="none" w:sz="0" w:space="0" w:color="auto"/>
        <w:right w:val="none" w:sz="0" w:space="0" w:color="auto"/>
      </w:divBdr>
      <w:divsChild>
        <w:div w:id="20907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96969">
              <w:marLeft w:val="0"/>
              <w:marRight w:val="0"/>
              <w:marTop w:val="0"/>
              <w:marBottom w:val="0"/>
              <w:divBdr>
                <w:top w:val="none" w:sz="0" w:space="0" w:color="auto"/>
                <w:left w:val="none" w:sz="0" w:space="0" w:color="auto"/>
                <w:bottom w:val="none" w:sz="0" w:space="0" w:color="auto"/>
                <w:right w:val="none" w:sz="0" w:space="0" w:color="auto"/>
              </w:divBdr>
              <w:divsChild>
                <w:div w:id="1671637516">
                  <w:marLeft w:val="0"/>
                  <w:marRight w:val="0"/>
                  <w:marTop w:val="0"/>
                  <w:marBottom w:val="0"/>
                  <w:divBdr>
                    <w:top w:val="none" w:sz="0" w:space="0" w:color="auto"/>
                    <w:left w:val="none" w:sz="0" w:space="0" w:color="auto"/>
                    <w:bottom w:val="none" w:sz="0" w:space="0" w:color="auto"/>
                    <w:right w:val="none" w:sz="0" w:space="0" w:color="auto"/>
                  </w:divBdr>
                  <w:divsChild>
                    <w:div w:id="126433940">
                      <w:marLeft w:val="0"/>
                      <w:marRight w:val="0"/>
                      <w:marTop w:val="0"/>
                      <w:marBottom w:val="0"/>
                      <w:divBdr>
                        <w:top w:val="none" w:sz="0" w:space="0" w:color="auto"/>
                        <w:left w:val="none" w:sz="0" w:space="0" w:color="auto"/>
                        <w:bottom w:val="none" w:sz="0" w:space="0" w:color="auto"/>
                        <w:right w:val="none" w:sz="0" w:space="0" w:color="auto"/>
                      </w:divBdr>
                      <w:divsChild>
                        <w:div w:id="1782450967">
                          <w:marLeft w:val="0"/>
                          <w:marRight w:val="0"/>
                          <w:marTop w:val="0"/>
                          <w:marBottom w:val="0"/>
                          <w:divBdr>
                            <w:top w:val="none" w:sz="0" w:space="0" w:color="auto"/>
                            <w:left w:val="none" w:sz="0" w:space="0" w:color="auto"/>
                            <w:bottom w:val="none" w:sz="0" w:space="0" w:color="auto"/>
                            <w:right w:val="none" w:sz="0" w:space="0" w:color="auto"/>
                          </w:divBdr>
                          <w:divsChild>
                            <w:div w:id="169226263">
                              <w:marLeft w:val="0"/>
                              <w:marRight w:val="0"/>
                              <w:marTop w:val="0"/>
                              <w:marBottom w:val="0"/>
                              <w:divBdr>
                                <w:top w:val="none" w:sz="0" w:space="0" w:color="auto"/>
                                <w:left w:val="none" w:sz="0" w:space="0" w:color="auto"/>
                                <w:bottom w:val="none" w:sz="0" w:space="0" w:color="auto"/>
                                <w:right w:val="none" w:sz="0" w:space="0" w:color="auto"/>
                              </w:divBdr>
                              <w:divsChild>
                                <w:div w:id="4236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1134">
      <w:bodyDiv w:val="1"/>
      <w:marLeft w:val="0"/>
      <w:marRight w:val="0"/>
      <w:marTop w:val="0"/>
      <w:marBottom w:val="0"/>
      <w:divBdr>
        <w:top w:val="none" w:sz="0" w:space="0" w:color="auto"/>
        <w:left w:val="none" w:sz="0" w:space="0" w:color="auto"/>
        <w:bottom w:val="none" w:sz="0" w:space="0" w:color="auto"/>
        <w:right w:val="none" w:sz="0" w:space="0" w:color="auto"/>
      </w:divBdr>
    </w:div>
    <w:div w:id="1057976373">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1">
          <w:marLeft w:val="720"/>
          <w:marRight w:val="0"/>
          <w:marTop w:val="0"/>
          <w:marBottom w:val="0"/>
          <w:divBdr>
            <w:top w:val="none" w:sz="0" w:space="0" w:color="auto"/>
            <w:left w:val="none" w:sz="0" w:space="0" w:color="auto"/>
            <w:bottom w:val="none" w:sz="0" w:space="0" w:color="auto"/>
            <w:right w:val="none" w:sz="0" w:space="0" w:color="auto"/>
          </w:divBdr>
          <w:divsChild>
            <w:div w:id="2116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0944">
      <w:bodyDiv w:val="1"/>
      <w:marLeft w:val="0"/>
      <w:marRight w:val="0"/>
      <w:marTop w:val="0"/>
      <w:marBottom w:val="0"/>
      <w:divBdr>
        <w:top w:val="none" w:sz="0" w:space="0" w:color="auto"/>
        <w:left w:val="none" w:sz="0" w:space="0" w:color="auto"/>
        <w:bottom w:val="none" w:sz="0" w:space="0" w:color="auto"/>
        <w:right w:val="none" w:sz="0" w:space="0" w:color="auto"/>
      </w:divBdr>
    </w:div>
    <w:div w:id="1905289227">
      <w:bodyDiv w:val="1"/>
      <w:marLeft w:val="0"/>
      <w:marRight w:val="0"/>
      <w:marTop w:val="0"/>
      <w:marBottom w:val="0"/>
      <w:divBdr>
        <w:top w:val="none" w:sz="0" w:space="0" w:color="auto"/>
        <w:left w:val="none" w:sz="0" w:space="0" w:color="auto"/>
        <w:bottom w:val="none" w:sz="0" w:space="0" w:color="auto"/>
        <w:right w:val="none" w:sz="0" w:space="0" w:color="auto"/>
      </w:divBdr>
    </w:div>
    <w:div w:id="2100175492">
      <w:bodyDiv w:val="1"/>
      <w:marLeft w:val="0"/>
      <w:marRight w:val="0"/>
      <w:marTop w:val="0"/>
      <w:marBottom w:val="0"/>
      <w:divBdr>
        <w:top w:val="none" w:sz="0" w:space="0" w:color="auto"/>
        <w:left w:val="none" w:sz="0" w:space="0" w:color="auto"/>
        <w:bottom w:val="none" w:sz="0" w:space="0" w:color="auto"/>
        <w:right w:val="none" w:sz="0" w:space="0" w:color="auto"/>
      </w:divBdr>
      <w:divsChild>
        <w:div w:id="37096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823508F2134DE3AD94E8C638E1BBDF"/>
        <w:category>
          <w:name w:val="General"/>
          <w:gallery w:val="placeholder"/>
        </w:category>
        <w:types>
          <w:type w:val="bbPlcHdr"/>
        </w:types>
        <w:behaviors>
          <w:behavior w:val="content"/>
        </w:behaviors>
        <w:guid w:val="{A9811DDD-C5F3-4837-A95C-E08873C2749D}"/>
      </w:docPartPr>
      <w:docPartBody>
        <w:p w:rsidR="00CC504B" w:rsidRDefault="00CC504B" w:rsidP="00CC504B">
          <w:pPr>
            <w:pStyle w:val="19823508F2134DE3AD94E8C638E1BBDF"/>
          </w:pPr>
          <w:r w:rsidRPr="00ED1418">
            <w:rPr>
              <w:rStyle w:val="PlaceholderText"/>
            </w:rPr>
            <w:t>Choose an item.</w:t>
          </w:r>
        </w:p>
      </w:docPartBody>
    </w:docPart>
    <w:docPart>
      <w:docPartPr>
        <w:name w:val="4AD4EBFFBD764C5EAFC81BE90E879FA9"/>
        <w:category>
          <w:name w:val="General"/>
          <w:gallery w:val="placeholder"/>
        </w:category>
        <w:types>
          <w:type w:val="bbPlcHdr"/>
        </w:types>
        <w:behaviors>
          <w:behavior w:val="content"/>
        </w:behaviors>
        <w:guid w:val="{798D6E2F-A1F2-476B-8E3C-95AF57732537}"/>
      </w:docPartPr>
      <w:docPartBody>
        <w:p w:rsidR="00496DB3" w:rsidRDefault="00666CEF" w:rsidP="00666CEF">
          <w:pPr>
            <w:pStyle w:val="4AD4EBFFBD764C5EAFC81BE90E879FA9"/>
          </w:pPr>
          <w:r w:rsidRPr="00ED1418">
            <w:rPr>
              <w:rStyle w:val="PlaceholderText"/>
            </w:rPr>
            <w:t>Choose an item.</w:t>
          </w:r>
        </w:p>
      </w:docPartBody>
    </w:docPart>
    <w:docPart>
      <w:docPartPr>
        <w:name w:val="9C0ECF49649B43B4A515BC431500FDE0"/>
        <w:category>
          <w:name w:val="General"/>
          <w:gallery w:val="placeholder"/>
        </w:category>
        <w:types>
          <w:type w:val="bbPlcHdr"/>
        </w:types>
        <w:behaviors>
          <w:behavior w:val="content"/>
        </w:behaviors>
        <w:guid w:val="{ED768B73-D149-435A-BC00-845154863204}"/>
      </w:docPartPr>
      <w:docPartBody>
        <w:p w:rsidR="00496DB3" w:rsidRDefault="00666CEF" w:rsidP="00666CEF">
          <w:pPr>
            <w:pStyle w:val="9C0ECF49649B43B4A515BC431500FDE0"/>
          </w:pPr>
          <w:r w:rsidRPr="00ED1418">
            <w:rPr>
              <w:rStyle w:val="PlaceholderText"/>
            </w:rPr>
            <w:t>Choose an item.</w:t>
          </w:r>
        </w:p>
      </w:docPartBody>
    </w:docPart>
    <w:docPart>
      <w:docPartPr>
        <w:name w:val="DED4CCF10BC24B5BBBED061FF2CD034E"/>
        <w:category>
          <w:name w:val="General"/>
          <w:gallery w:val="placeholder"/>
        </w:category>
        <w:types>
          <w:type w:val="bbPlcHdr"/>
        </w:types>
        <w:behaviors>
          <w:behavior w:val="content"/>
        </w:behaviors>
        <w:guid w:val="{24ECDD0D-3482-41A8-94BF-EE7817E0DC48}"/>
      </w:docPartPr>
      <w:docPartBody>
        <w:p w:rsidR="00496DB3" w:rsidRDefault="00666CEF" w:rsidP="00666CEF">
          <w:pPr>
            <w:pStyle w:val="DED4CCF10BC24B5BBBED061FF2CD034E"/>
          </w:pPr>
          <w:r w:rsidRPr="00ED1418">
            <w:rPr>
              <w:rStyle w:val="PlaceholderText"/>
            </w:rPr>
            <w:t>Choose an item.</w:t>
          </w:r>
        </w:p>
      </w:docPartBody>
    </w:docPart>
    <w:docPart>
      <w:docPartPr>
        <w:name w:val="530CDD7491094A7189BD3127F183ADC2"/>
        <w:category>
          <w:name w:val="General"/>
          <w:gallery w:val="placeholder"/>
        </w:category>
        <w:types>
          <w:type w:val="bbPlcHdr"/>
        </w:types>
        <w:behaviors>
          <w:behavior w:val="content"/>
        </w:behaviors>
        <w:guid w:val="{D1CDA348-05F0-47FE-AB16-5323A5776BC6}"/>
      </w:docPartPr>
      <w:docPartBody>
        <w:p w:rsidR="00496DB3" w:rsidRDefault="00666CEF" w:rsidP="00666CEF">
          <w:pPr>
            <w:pStyle w:val="530CDD7491094A7189BD3127F183ADC2"/>
          </w:pPr>
          <w:r w:rsidRPr="00ED1418">
            <w:rPr>
              <w:rStyle w:val="PlaceholderText"/>
            </w:rPr>
            <w:t>Choose an item.</w:t>
          </w:r>
        </w:p>
      </w:docPartBody>
    </w:docPart>
    <w:docPart>
      <w:docPartPr>
        <w:name w:val="654D2FB788F1410AA5FB67714F398945"/>
        <w:category>
          <w:name w:val="General"/>
          <w:gallery w:val="placeholder"/>
        </w:category>
        <w:types>
          <w:type w:val="bbPlcHdr"/>
        </w:types>
        <w:behaviors>
          <w:behavior w:val="content"/>
        </w:behaviors>
        <w:guid w:val="{9479FCAF-9011-457B-BCEF-1CAE79AD188D}"/>
      </w:docPartPr>
      <w:docPartBody>
        <w:p w:rsidR="00496DB3" w:rsidRDefault="00666CEF" w:rsidP="00666CEF">
          <w:pPr>
            <w:pStyle w:val="654D2FB788F1410AA5FB67714F398945"/>
          </w:pPr>
          <w:r w:rsidRPr="00ED1418">
            <w:rPr>
              <w:rStyle w:val="PlaceholderText"/>
            </w:rPr>
            <w:t>Choose an item.</w:t>
          </w:r>
        </w:p>
      </w:docPartBody>
    </w:docPart>
    <w:docPart>
      <w:docPartPr>
        <w:name w:val="1500124777544FA489D2242CE97BAADA"/>
        <w:category>
          <w:name w:val="General"/>
          <w:gallery w:val="placeholder"/>
        </w:category>
        <w:types>
          <w:type w:val="bbPlcHdr"/>
        </w:types>
        <w:behaviors>
          <w:behavior w:val="content"/>
        </w:behaviors>
        <w:guid w:val="{28E6D196-39AB-45D2-BCAE-E395752C20C5}"/>
      </w:docPartPr>
      <w:docPartBody>
        <w:p w:rsidR="00496DB3" w:rsidRDefault="00666CEF" w:rsidP="00666CEF">
          <w:pPr>
            <w:pStyle w:val="1500124777544FA489D2242CE97BAADA"/>
          </w:pPr>
          <w:r w:rsidRPr="00ED1418">
            <w:rPr>
              <w:rStyle w:val="PlaceholderText"/>
            </w:rPr>
            <w:t>Choose an item.</w:t>
          </w:r>
        </w:p>
      </w:docPartBody>
    </w:docPart>
    <w:docPart>
      <w:docPartPr>
        <w:name w:val="A376C4D92282400D806E1238D6D2F564"/>
        <w:category>
          <w:name w:val="General"/>
          <w:gallery w:val="placeholder"/>
        </w:category>
        <w:types>
          <w:type w:val="bbPlcHdr"/>
        </w:types>
        <w:behaviors>
          <w:behavior w:val="content"/>
        </w:behaviors>
        <w:guid w:val="{245DA495-11C3-477B-B17B-A3D45AB1D6B5}"/>
      </w:docPartPr>
      <w:docPartBody>
        <w:p w:rsidR="00496DB3" w:rsidRDefault="00666CEF" w:rsidP="00666CEF">
          <w:pPr>
            <w:pStyle w:val="A376C4D92282400D806E1238D6D2F564"/>
          </w:pPr>
          <w:r w:rsidRPr="00ED1418">
            <w:rPr>
              <w:rStyle w:val="PlaceholderText"/>
            </w:rPr>
            <w:t>Choose an item.</w:t>
          </w:r>
        </w:p>
      </w:docPartBody>
    </w:docPart>
    <w:docPart>
      <w:docPartPr>
        <w:name w:val="A9687D8D4532419EBE09C41EAF873EBF"/>
        <w:category>
          <w:name w:val="General"/>
          <w:gallery w:val="placeholder"/>
        </w:category>
        <w:types>
          <w:type w:val="bbPlcHdr"/>
        </w:types>
        <w:behaviors>
          <w:behavior w:val="content"/>
        </w:behaviors>
        <w:guid w:val="{5CCC3060-2C10-432C-AA3B-B2BCF9EF5864}"/>
      </w:docPartPr>
      <w:docPartBody>
        <w:p w:rsidR="00496DB3" w:rsidRDefault="00666CEF" w:rsidP="00666CEF">
          <w:pPr>
            <w:pStyle w:val="A9687D8D4532419EBE09C41EAF873EBF"/>
          </w:pPr>
          <w:r w:rsidRPr="00ED1418">
            <w:rPr>
              <w:rStyle w:val="PlaceholderText"/>
            </w:rPr>
            <w:t>Choose an item.</w:t>
          </w:r>
        </w:p>
      </w:docPartBody>
    </w:docPart>
    <w:docPart>
      <w:docPartPr>
        <w:name w:val="1202822AB9E34A9E8426212E79FAC172"/>
        <w:category>
          <w:name w:val="General"/>
          <w:gallery w:val="placeholder"/>
        </w:category>
        <w:types>
          <w:type w:val="bbPlcHdr"/>
        </w:types>
        <w:behaviors>
          <w:behavior w:val="content"/>
        </w:behaviors>
        <w:guid w:val="{9CED711C-F200-4A98-AF32-3378984BEBAA}"/>
      </w:docPartPr>
      <w:docPartBody>
        <w:p w:rsidR="00496DB3" w:rsidRDefault="00666CEF" w:rsidP="00666CEF">
          <w:pPr>
            <w:pStyle w:val="1202822AB9E34A9E8426212E79FAC172"/>
          </w:pPr>
          <w:r w:rsidRPr="00ED1418">
            <w:rPr>
              <w:rStyle w:val="PlaceholderText"/>
            </w:rPr>
            <w:t>Choose an item.</w:t>
          </w:r>
        </w:p>
      </w:docPartBody>
    </w:docPart>
    <w:docPart>
      <w:docPartPr>
        <w:name w:val="92A66DF4579A4F9F908D85BE9B23428F"/>
        <w:category>
          <w:name w:val="General"/>
          <w:gallery w:val="placeholder"/>
        </w:category>
        <w:types>
          <w:type w:val="bbPlcHdr"/>
        </w:types>
        <w:behaviors>
          <w:behavior w:val="content"/>
        </w:behaviors>
        <w:guid w:val="{F6403568-885C-48E5-AFB1-1DD6ABC2FA33}"/>
      </w:docPartPr>
      <w:docPartBody>
        <w:p w:rsidR="00496DB3" w:rsidRDefault="00666CEF" w:rsidP="00666CEF">
          <w:pPr>
            <w:pStyle w:val="92A66DF4579A4F9F908D85BE9B23428F"/>
          </w:pPr>
          <w:r w:rsidRPr="00ED1418">
            <w:rPr>
              <w:rStyle w:val="PlaceholderText"/>
            </w:rPr>
            <w:t>Choose an item.</w:t>
          </w:r>
        </w:p>
      </w:docPartBody>
    </w:docPart>
    <w:docPart>
      <w:docPartPr>
        <w:name w:val="E3A3C1E282584612B57F94D5E363931C"/>
        <w:category>
          <w:name w:val="General"/>
          <w:gallery w:val="placeholder"/>
        </w:category>
        <w:types>
          <w:type w:val="bbPlcHdr"/>
        </w:types>
        <w:behaviors>
          <w:behavior w:val="content"/>
        </w:behaviors>
        <w:guid w:val="{696ADAAB-E0A2-4F5E-A2F3-3C488E39D999}"/>
      </w:docPartPr>
      <w:docPartBody>
        <w:p w:rsidR="00496DB3" w:rsidRDefault="00666CEF" w:rsidP="00666CEF">
          <w:pPr>
            <w:pStyle w:val="E3A3C1E282584612B57F94D5E363931C"/>
          </w:pPr>
          <w:r w:rsidRPr="00ED1418">
            <w:rPr>
              <w:rStyle w:val="PlaceholderText"/>
            </w:rPr>
            <w:t>Choose an item.</w:t>
          </w:r>
        </w:p>
      </w:docPartBody>
    </w:docPart>
    <w:docPart>
      <w:docPartPr>
        <w:name w:val="DCC77252AFE745038ABD7C85AF89030D"/>
        <w:category>
          <w:name w:val="General"/>
          <w:gallery w:val="placeholder"/>
        </w:category>
        <w:types>
          <w:type w:val="bbPlcHdr"/>
        </w:types>
        <w:behaviors>
          <w:behavior w:val="content"/>
        </w:behaviors>
        <w:guid w:val="{CE846F5C-4CF5-48D5-8DCD-7C9B1E1A0E62}"/>
      </w:docPartPr>
      <w:docPartBody>
        <w:p w:rsidR="00496DB3" w:rsidRDefault="00666CEF" w:rsidP="00666CEF">
          <w:pPr>
            <w:pStyle w:val="DCC77252AFE745038ABD7C85AF89030D"/>
          </w:pPr>
          <w:r w:rsidRPr="00ED1418">
            <w:rPr>
              <w:rStyle w:val="PlaceholderText"/>
            </w:rPr>
            <w:t>Choose an item.</w:t>
          </w:r>
        </w:p>
      </w:docPartBody>
    </w:docPart>
    <w:docPart>
      <w:docPartPr>
        <w:name w:val="4C4A46B8283144E09313169228772E5B"/>
        <w:category>
          <w:name w:val="General"/>
          <w:gallery w:val="placeholder"/>
        </w:category>
        <w:types>
          <w:type w:val="bbPlcHdr"/>
        </w:types>
        <w:behaviors>
          <w:behavior w:val="content"/>
        </w:behaviors>
        <w:guid w:val="{67E42539-4B3A-4C83-BEED-F9C9BADAB361}"/>
      </w:docPartPr>
      <w:docPartBody>
        <w:p w:rsidR="00496DB3" w:rsidRDefault="00666CEF" w:rsidP="00666CEF">
          <w:pPr>
            <w:pStyle w:val="4C4A46B8283144E09313169228772E5B"/>
          </w:pPr>
          <w:r w:rsidRPr="00ED1418">
            <w:rPr>
              <w:rStyle w:val="PlaceholderText"/>
            </w:rPr>
            <w:t>Choose an item.</w:t>
          </w:r>
        </w:p>
      </w:docPartBody>
    </w:docPart>
    <w:docPart>
      <w:docPartPr>
        <w:name w:val="ACC4FDBC8CEE457CB8AB4E96FADC765A"/>
        <w:category>
          <w:name w:val="General"/>
          <w:gallery w:val="placeholder"/>
        </w:category>
        <w:types>
          <w:type w:val="bbPlcHdr"/>
        </w:types>
        <w:behaviors>
          <w:behavior w:val="content"/>
        </w:behaviors>
        <w:guid w:val="{D3522859-5E00-44F9-881D-3800A60F4054}"/>
      </w:docPartPr>
      <w:docPartBody>
        <w:p w:rsidR="00496DB3" w:rsidRDefault="00666CEF" w:rsidP="00666CEF">
          <w:pPr>
            <w:pStyle w:val="ACC4FDBC8CEE457CB8AB4E96FADC765A"/>
          </w:pPr>
          <w:r w:rsidRPr="00ED1418">
            <w:rPr>
              <w:rStyle w:val="PlaceholderText"/>
            </w:rPr>
            <w:t>Choose an item.</w:t>
          </w:r>
        </w:p>
      </w:docPartBody>
    </w:docPart>
    <w:docPart>
      <w:docPartPr>
        <w:name w:val="E1B380EF3E714F3CB4CC2D8E153A649A"/>
        <w:category>
          <w:name w:val="General"/>
          <w:gallery w:val="placeholder"/>
        </w:category>
        <w:types>
          <w:type w:val="bbPlcHdr"/>
        </w:types>
        <w:behaviors>
          <w:behavior w:val="content"/>
        </w:behaviors>
        <w:guid w:val="{BE351F25-E135-4298-9C30-C020BD4D8154}"/>
      </w:docPartPr>
      <w:docPartBody>
        <w:p w:rsidR="00496DB3" w:rsidRDefault="00666CEF" w:rsidP="00666CEF">
          <w:pPr>
            <w:pStyle w:val="E1B380EF3E714F3CB4CC2D8E153A649A"/>
          </w:pPr>
          <w:r w:rsidRPr="00ED1418">
            <w:rPr>
              <w:rStyle w:val="PlaceholderText"/>
            </w:rPr>
            <w:t>Choose an item.</w:t>
          </w:r>
        </w:p>
      </w:docPartBody>
    </w:docPart>
    <w:docPart>
      <w:docPartPr>
        <w:name w:val="CB88D813270A44EAB442E53C1A835889"/>
        <w:category>
          <w:name w:val="General"/>
          <w:gallery w:val="placeholder"/>
        </w:category>
        <w:types>
          <w:type w:val="bbPlcHdr"/>
        </w:types>
        <w:behaviors>
          <w:behavior w:val="content"/>
        </w:behaviors>
        <w:guid w:val="{6D0F6EED-4A1D-4774-8D5B-31502B5DD415}"/>
      </w:docPartPr>
      <w:docPartBody>
        <w:p w:rsidR="00496DB3" w:rsidRDefault="00666CEF" w:rsidP="00666CEF">
          <w:pPr>
            <w:pStyle w:val="CB88D813270A44EAB442E53C1A835889"/>
          </w:pPr>
          <w:r w:rsidRPr="00ED1418">
            <w:rPr>
              <w:rStyle w:val="PlaceholderText"/>
            </w:rPr>
            <w:t>Choose an item.</w:t>
          </w:r>
        </w:p>
      </w:docPartBody>
    </w:docPart>
    <w:docPart>
      <w:docPartPr>
        <w:name w:val="98E008E695CA4CF38349A21CEB8DF6D7"/>
        <w:category>
          <w:name w:val="General"/>
          <w:gallery w:val="placeholder"/>
        </w:category>
        <w:types>
          <w:type w:val="bbPlcHdr"/>
        </w:types>
        <w:behaviors>
          <w:behavior w:val="content"/>
        </w:behaviors>
        <w:guid w:val="{8A287BA8-4496-420C-B980-3E4DEEAC0A14}"/>
      </w:docPartPr>
      <w:docPartBody>
        <w:p w:rsidR="00496DB3" w:rsidRDefault="00666CEF" w:rsidP="00666CEF">
          <w:pPr>
            <w:pStyle w:val="98E008E695CA4CF38349A21CEB8DF6D7"/>
          </w:pPr>
          <w:r w:rsidRPr="00ED1418">
            <w:rPr>
              <w:rStyle w:val="PlaceholderText"/>
            </w:rPr>
            <w:t>Choose an item.</w:t>
          </w:r>
        </w:p>
      </w:docPartBody>
    </w:docPart>
    <w:docPart>
      <w:docPartPr>
        <w:name w:val="32D90DCF835C49618BEEA38F060F730B"/>
        <w:category>
          <w:name w:val="General"/>
          <w:gallery w:val="placeholder"/>
        </w:category>
        <w:types>
          <w:type w:val="bbPlcHdr"/>
        </w:types>
        <w:behaviors>
          <w:behavior w:val="content"/>
        </w:behaviors>
        <w:guid w:val="{0A256EC2-9134-4F3B-97C7-FE82C1313D09}"/>
      </w:docPartPr>
      <w:docPartBody>
        <w:p w:rsidR="00496DB3" w:rsidRDefault="00666CEF" w:rsidP="00666CEF">
          <w:pPr>
            <w:pStyle w:val="32D90DCF835C49618BEEA38F060F730B"/>
          </w:pPr>
          <w:r w:rsidRPr="00ED1418">
            <w:rPr>
              <w:rStyle w:val="PlaceholderText"/>
            </w:rPr>
            <w:t>Choose an item.</w:t>
          </w:r>
        </w:p>
      </w:docPartBody>
    </w:docPart>
    <w:docPart>
      <w:docPartPr>
        <w:name w:val="2C399D32679943CC9BA50C2D9A2AC349"/>
        <w:category>
          <w:name w:val="General"/>
          <w:gallery w:val="placeholder"/>
        </w:category>
        <w:types>
          <w:type w:val="bbPlcHdr"/>
        </w:types>
        <w:behaviors>
          <w:behavior w:val="content"/>
        </w:behaviors>
        <w:guid w:val="{ACAA7C9D-AB03-4078-9662-40A9841B0B2A}"/>
      </w:docPartPr>
      <w:docPartBody>
        <w:p w:rsidR="00496DB3" w:rsidRDefault="00666CEF" w:rsidP="00666CEF">
          <w:pPr>
            <w:pStyle w:val="2C399D32679943CC9BA50C2D9A2AC349"/>
          </w:pPr>
          <w:r w:rsidRPr="00ED1418">
            <w:rPr>
              <w:rStyle w:val="PlaceholderText"/>
            </w:rPr>
            <w:t>Choose an item.</w:t>
          </w:r>
        </w:p>
      </w:docPartBody>
    </w:docPart>
    <w:docPart>
      <w:docPartPr>
        <w:name w:val="E35EB88F24A14679B628F89C75659BAA"/>
        <w:category>
          <w:name w:val="General"/>
          <w:gallery w:val="placeholder"/>
        </w:category>
        <w:types>
          <w:type w:val="bbPlcHdr"/>
        </w:types>
        <w:behaviors>
          <w:behavior w:val="content"/>
        </w:behaviors>
        <w:guid w:val="{6780207E-1746-412D-A69A-A21CA11C0CB7}"/>
      </w:docPartPr>
      <w:docPartBody>
        <w:p w:rsidR="00496DB3" w:rsidRDefault="00666CEF" w:rsidP="00666CEF">
          <w:pPr>
            <w:pStyle w:val="E35EB88F24A14679B628F89C75659BAA"/>
          </w:pPr>
          <w:r w:rsidRPr="00ED1418">
            <w:rPr>
              <w:rStyle w:val="PlaceholderText"/>
            </w:rPr>
            <w:t>Choose an item.</w:t>
          </w:r>
        </w:p>
      </w:docPartBody>
    </w:docPart>
    <w:docPart>
      <w:docPartPr>
        <w:name w:val="F2FD0380219440ED8F823DF6DEC8F363"/>
        <w:category>
          <w:name w:val="General"/>
          <w:gallery w:val="placeholder"/>
        </w:category>
        <w:types>
          <w:type w:val="bbPlcHdr"/>
        </w:types>
        <w:behaviors>
          <w:behavior w:val="content"/>
        </w:behaviors>
        <w:guid w:val="{E64D7FFF-7F7C-4EF8-9C35-54C9AF164A40}"/>
      </w:docPartPr>
      <w:docPartBody>
        <w:p w:rsidR="00496DB3" w:rsidRDefault="00666CEF" w:rsidP="00666CEF">
          <w:pPr>
            <w:pStyle w:val="F2FD0380219440ED8F823DF6DEC8F363"/>
          </w:pPr>
          <w:r w:rsidRPr="00ED1418">
            <w:rPr>
              <w:rStyle w:val="PlaceholderText"/>
            </w:rPr>
            <w:t>Choose an item.</w:t>
          </w:r>
        </w:p>
      </w:docPartBody>
    </w:docPart>
    <w:docPart>
      <w:docPartPr>
        <w:name w:val="06159D9329B74D48AD19618B8ADD0D96"/>
        <w:category>
          <w:name w:val="General"/>
          <w:gallery w:val="placeholder"/>
        </w:category>
        <w:types>
          <w:type w:val="bbPlcHdr"/>
        </w:types>
        <w:behaviors>
          <w:behavior w:val="content"/>
        </w:behaviors>
        <w:guid w:val="{249CC93D-9A6F-458D-BF7E-62C3B4774587}"/>
      </w:docPartPr>
      <w:docPartBody>
        <w:p w:rsidR="00496DB3" w:rsidRDefault="00666CEF" w:rsidP="00666CEF">
          <w:pPr>
            <w:pStyle w:val="06159D9329B74D48AD19618B8ADD0D96"/>
          </w:pPr>
          <w:r w:rsidRPr="00ED1418">
            <w:rPr>
              <w:rStyle w:val="PlaceholderText"/>
            </w:rPr>
            <w:t>Choose an item.</w:t>
          </w:r>
        </w:p>
      </w:docPartBody>
    </w:docPart>
    <w:docPart>
      <w:docPartPr>
        <w:name w:val="C44A571743234EFFB3B712F13A5D2132"/>
        <w:category>
          <w:name w:val="General"/>
          <w:gallery w:val="placeholder"/>
        </w:category>
        <w:types>
          <w:type w:val="bbPlcHdr"/>
        </w:types>
        <w:behaviors>
          <w:behavior w:val="content"/>
        </w:behaviors>
        <w:guid w:val="{759DC6E7-716D-44A9-867D-861C28A31172}"/>
      </w:docPartPr>
      <w:docPartBody>
        <w:p w:rsidR="00496DB3" w:rsidRDefault="00666CEF" w:rsidP="00666CEF">
          <w:pPr>
            <w:pStyle w:val="C44A571743234EFFB3B712F13A5D2132"/>
          </w:pPr>
          <w:r w:rsidRPr="00ED1418">
            <w:rPr>
              <w:rStyle w:val="PlaceholderText"/>
            </w:rPr>
            <w:t>Choose an item.</w:t>
          </w:r>
        </w:p>
      </w:docPartBody>
    </w:docPart>
    <w:docPart>
      <w:docPartPr>
        <w:name w:val="B76F80E562514FC392EA2AAAB5612B70"/>
        <w:category>
          <w:name w:val="General"/>
          <w:gallery w:val="placeholder"/>
        </w:category>
        <w:types>
          <w:type w:val="bbPlcHdr"/>
        </w:types>
        <w:behaviors>
          <w:behavior w:val="content"/>
        </w:behaviors>
        <w:guid w:val="{A86006D4-6B5D-4230-BD9A-2F18AFA03296}"/>
      </w:docPartPr>
      <w:docPartBody>
        <w:p w:rsidR="00496DB3" w:rsidRDefault="00666CEF" w:rsidP="00666CEF">
          <w:pPr>
            <w:pStyle w:val="B76F80E562514FC392EA2AAAB5612B70"/>
          </w:pPr>
          <w:r w:rsidRPr="00ED1418">
            <w:rPr>
              <w:rStyle w:val="PlaceholderText"/>
            </w:rPr>
            <w:t>Choose an item.</w:t>
          </w:r>
        </w:p>
      </w:docPartBody>
    </w:docPart>
    <w:docPart>
      <w:docPartPr>
        <w:name w:val="758D9666DBA040E6949813F2690E0EE2"/>
        <w:category>
          <w:name w:val="General"/>
          <w:gallery w:val="placeholder"/>
        </w:category>
        <w:types>
          <w:type w:val="bbPlcHdr"/>
        </w:types>
        <w:behaviors>
          <w:behavior w:val="content"/>
        </w:behaviors>
        <w:guid w:val="{F1302059-973D-4349-B37B-733AE7F8DE53}"/>
      </w:docPartPr>
      <w:docPartBody>
        <w:p w:rsidR="00496DB3" w:rsidRDefault="00666CEF" w:rsidP="00666CEF">
          <w:pPr>
            <w:pStyle w:val="758D9666DBA040E6949813F2690E0EE2"/>
          </w:pPr>
          <w:r w:rsidRPr="00ED1418">
            <w:rPr>
              <w:rStyle w:val="PlaceholderText"/>
            </w:rPr>
            <w:t>Choose an item.</w:t>
          </w:r>
        </w:p>
      </w:docPartBody>
    </w:docPart>
    <w:docPart>
      <w:docPartPr>
        <w:name w:val="5528333207C849DBB249AE2828D2528F"/>
        <w:category>
          <w:name w:val="General"/>
          <w:gallery w:val="placeholder"/>
        </w:category>
        <w:types>
          <w:type w:val="bbPlcHdr"/>
        </w:types>
        <w:behaviors>
          <w:behavior w:val="content"/>
        </w:behaviors>
        <w:guid w:val="{5A32B812-4647-4CCC-B620-2327C022E7BF}"/>
      </w:docPartPr>
      <w:docPartBody>
        <w:p w:rsidR="00496DB3" w:rsidRDefault="00666CEF" w:rsidP="00666CEF">
          <w:pPr>
            <w:pStyle w:val="5528333207C849DBB249AE2828D2528F"/>
          </w:pPr>
          <w:r w:rsidRPr="00ED1418">
            <w:rPr>
              <w:rStyle w:val="PlaceholderText"/>
            </w:rPr>
            <w:t>Choose an item.</w:t>
          </w:r>
        </w:p>
      </w:docPartBody>
    </w:docPart>
    <w:docPart>
      <w:docPartPr>
        <w:name w:val="F0702E2A6676485E80A0EE2EF378D511"/>
        <w:category>
          <w:name w:val="General"/>
          <w:gallery w:val="placeholder"/>
        </w:category>
        <w:types>
          <w:type w:val="bbPlcHdr"/>
        </w:types>
        <w:behaviors>
          <w:behavior w:val="content"/>
        </w:behaviors>
        <w:guid w:val="{DB14B84D-57C6-4F04-AD6E-460B3FA36D08}"/>
      </w:docPartPr>
      <w:docPartBody>
        <w:p w:rsidR="00496DB3" w:rsidRDefault="00666CEF" w:rsidP="00666CEF">
          <w:pPr>
            <w:pStyle w:val="F0702E2A6676485E80A0EE2EF378D511"/>
          </w:pPr>
          <w:r w:rsidRPr="00ED1418">
            <w:rPr>
              <w:rStyle w:val="PlaceholderText"/>
            </w:rPr>
            <w:t>Choose an item.</w:t>
          </w:r>
        </w:p>
      </w:docPartBody>
    </w:docPart>
    <w:docPart>
      <w:docPartPr>
        <w:name w:val="43C993D6D37841F7A205BCD9BFD438D4"/>
        <w:category>
          <w:name w:val="General"/>
          <w:gallery w:val="placeholder"/>
        </w:category>
        <w:types>
          <w:type w:val="bbPlcHdr"/>
        </w:types>
        <w:behaviors>
          <w:behavior w:val="content"/>
        </w:behaviors>
        <w:guid w:val="{34B4AC05-6F6E-4D58-8CCE-08FD2AE95140}"/>
      </w:docPartPr>
      <w:docPartBody>
        <w:p w:rsidR="00496DB3" w:rsidRDefault="00666CEF" w:rsidP="00666CEF">
          <w:pPr>
            <w:pStyle w:val="43C993D6D37841F7A205BCD9BFD438D4"/>
          </w:pPr>
          <w:r w:rsidRPr="00ED1418">
            <w:rPr>
              <w:rStyle w:val="PlaceholderText"/>
            </w:rPr>
            <w:t>Choose an item.</w:t>
          </w:r>
        </w:p>
      </w:docPartBody>
    </w:docPart>
    <w:docPart>
      <w:docPartPr>
        <w:name w:val="30375BA20AC84C5D99111AE6EA3C315B"/>
        <w:category>
          <w:name w:val="General"/>
          <w:gallery w:val="placeholder"/>
        </w:category>
        <w:types>
          <w:type w:val="bbPlcHdr"/>
        </w:types>
        <w:behaviors>
          <w:behavior w:val="content"/>
        </w:behaviors>
        <w:guid w:val="{E0779BC0-A823-4D39-AA54-855403ABFFDE}"/>
      </w:docPartPr>
      <w:docPartBody>
        <w:p w:rsidR="00496DB3" w:rsidRDefault="00666CEF" w:rsidP="00666CEF">
          <w:pPr>
            <w:pStyle w:val="30375BA20AC84C5D99111AE6EA3C315B"/>
          </w:pPr>
          <w:r w:rsidRPr="00ED1418">
            <w:rPr>
              <w:rStyle w:val="PlaceholderText"/>
            </w:rPr>
            <w:t>Choose an item.</w:t>
          </w:r>
        </w:p>
      </w:docPartBody>
    </w:docPart>
    <w:docPart>
      <w:docPartPr>
        <w:name w:val="DC2DE78BCACE48EBBD97EA0517CBFE8F"/>
        <w:category>
          <w:name w:val="General"/>
          <w:gallery w:val="placeholder"/>
        </w:category>
        <w:types>
          <w:type w:val="bbPlcHdr"/>
        </w:types>
        <w:behaviors>
          <w:behavior w:val="content"/>
        </w:behaviors>
        <w:guid w:val="{B37AF1E3-5C2D-4C43-B1B2-1DFD8A4B028E}"/>
      </w:docPartPr>
      <w:docPartBody>
        <w:p w:rsidR="00496DB3" w:rsidRDefault="00666CEF" w:rsidP="00666CEF">
          <w:pPr>
            <w:pStyle w:val="DC2DE78BCACE48EBBD97EA0517CBFE8F"/>
          </w:pPr>
          <w:r w:rsidRPr="00ED1418">
            <w:rPr>
              <w:rStyle w:val="PlaceholderText"/>
            </w:rPr>
            <w:t>Choose an item.</w:t>
          </w:r>
        </w:p>
      </w:docPartBody>
    </w:docPart>
    <w:docPart>
      <w:docPartPr>
        <w:name w:val="6558DDCE9AEC444381D57859D78B58D5"/>
        <w:category>
          <w:name w:val="General"/>
          <w:gallery w:val="placeholder"/>
        </w:category>
        <w:types>
          <w:type w:val="bbPlcHdr"/>
        </w:types>
        <w:behaviors>
          <w:behavior w:val="content"/>
        </w:behaviors>
        <w:guid w:val="{30619F9B-6F79-463F-8746-16E74593D1E3}"/>
      </w:docPartPr>
      <w:docPartBody>
        <w:p w:rsidR="00496DB3" w:rsidRDefault="00666CEF" w:rsidP="00666CEF">
          <w:pPr>
            <w:pStyle w:val="6558DDCE9AEC444381D57859D78B58D5"/>
          </w:pPr>
          <w:r w:rsidRPr="00ED1418">
            <w:rPr>
              <w:rStyle w:val="PlaceholderText"/>
            </w:rPr>
            <w:t>Choose an item.</w:t>
          </w:r>
        </w:p>
      </w:docPartBody>
    </w:docPart>
    <w:docPart>
      <w:docPartPr>
        <w:name w:val="F45A6DA9DFD940A8803E0BF814F201C2"/>
        <w:category>
          <w:name w:val="General"/>
          <w:gallery w:val="placeholder"/>
        </w:category>
        <w:types>
          <w:type w:val="bbPlcHdr"/>
        </w:types>
        <w:behaviors>
          <w:behavior w:val="content"/>
        </w:behaviors>
        <w:guid w:val="{B4ACCE44-3155-42AC-A326-A01135DCBE80}"/>
      </w:docPartPr>
      <w:docPartBody>
        <w:p w:rsidR="00496DB3" w:rsidRDefault="00666CEF" w:rsidP="00666CEF">
          <w:pPr>
            <w:pStyle w:val="F45A6DA9DFD940A8803E0BF814F201C2"/>
          </w:pPr>
          <w:r w:rsidRPr="00ED1418">
            <w:rPr>
              <w:rStyle w:val="PlaceholderText"/>
            </w:rPr>
            <w:t>Choose an item.</w:t>
          </w:r>
        </w:p>
      </w:docPartBody>
    </w:docPart>
    <w:docPart>
      <w:docPartPr>
        <w:name w:val="0B062DD0684C49809F57A55924F7F551"/>
        <w:category>
          <w:name w:val="General"/>
          <w:gallery w:val="placeholder"/>
        </w:category>
        <w:types>
          <w:type w:val="bbPlcHdr"/>
        </w:types>
        <w:behaviors>
          <w:behavior w:val="content"/>
        </w:behaviors>
        <w:guid w:val="{BA370035-E7E7-4A8C-8EDC-BDFCFC71E45E}"/>
      </w:docPartPr>
      <w:docPartBody>
        <w:p w:rsidR="00496DB3" w:rsidRDefault="00666CEF" w:rsidP="00666CEF">
          <w:pPr>
            <w:pStyle w:val="0B062DD0684C49809F57A55924F7F551"/>
          </w:pPr>
          <w:r w:rsidRPr="00ED1418">
            <w:rPr>
              <w:rStyle w:val="PlaceholderText"/>
            </w:rPr>
            <w:t>Choose an item.</w:t>
          </w:r>
        </w:p>
      </w:docPartBody>
    </w:docPart>
    <w:docPart>
      <w:docPartPr>
        <w:name w:val="ADCE109C54A7497F9D481FE48BF43487"/>
        <w:category>
          <w:name w:val="General"/>
          <w:gallery w:val="placeholder"/>
        </w:category>
        <w:types>
          <w:type w:val="bbPlcHdr"/>
        </w:types>
        <w:behaviors>
          <w:behavior w:val="content"/>
        </w:behaviors>
        <w:guid w:val="{73A9F3A8-72DB-4C66-A70A-7F2A9FAA5752}"/>
      </w:docPartPr>
      <w:docPartBody>
        <w:p w:rsidR="00496DB3" w:rsidRDefault="00666CEF" w:rsidP="00666CEF">
          <w:pPr>
            <w:pStyle w:val="ADCE109C54A7497F9D481FE48BF43487"/>
          </w:pPr>
          <w:r w:rsidRPr="00ED1418">
            <w:rPr>
              <w:rStyle w:val="PlaceholderText"/>
            </w:rPr>
            <w:t>Choose an item.</w:t>
          </w:r>
        </w:p>
      </w:docPartBody>
    </w:docPart>
    <w:docPart>
      <w:docPartPr>
        <w:name w:val="4899D4CEC5494AB58A0257B4EB694981"/>
        <w:category>
          <w:name w:val="General"/>
          <w:gallery w:val="placeholder"/>
        </w:category>
        <w:types>
          <w:type w:val="bbPlcHdr"/>
        </w:types>
        <w:behaviors>
          <w:behavior w:val="content"/>
        </w:behaviors>
        <w:guid w:val="{E04EEAE5-37E2-4D3F-837F-39043FAB2A7C}"/>
      </w:docPartPr>
      <w:docPartBody>
        <w:p w:rsidR="00496DB3" w:rsidRDefault="00666CEF" w:rsidP="00666CEF">
          <w:pPr>
            <w:pStyle w:val="4899D4CEC5494AB58A0257B4EB694981"/>
          </w:pPr>
          <w:r w:rsidRPr="00ED1418">
            <w:rPr>
              <w:rStyle w:val="PlaceholderText"/>
            </w:rPr>
            <w:t>Choose an item.</w:t>
          </w:r>
        </w:p>
      </w:docPartBody>
    </w:docPart>
    <w:docPart>
      <w:docPartPr>
        <w:name w:val="6BDFFE26AA41462DB02DD0BE8E62524E"/>
        <w:category>
          <w:name w:val="General"/>
          <w:gallery w:val="placeholder"/>
        </w:category>
        <w:types>
          <w:type w:val="bbPlcHdr"/>
        </w:types>
        <w:behaviors>
          <w:behavior w:val="content"/>
        </w:behaviors>
        <w:guid w:val="{7822BA2F-62B9-4046-9355-74FA409218B7}"/>
      </w:docPartPr>
      <w:docPartBody>
        <w:p w:rsidR="00496DB3" w:rsidRDefault="00666CEF" w:rsidP="00666CEF">
          <w:pPr>
            <w:pStyle w:val="6BDFFE26AA41462DB02DD0BE8E62524E"/>
          </w:pPr>
          <w:r w:rsidRPr="00ED1418">
            <w:rPr>
              <w:rStyle w:val="PlaceholderText"/>
            </w:rPr>
            <w:t>Choose an item.</w:t>
          </w:r>
        </w:p>
      </w:docPartBody>
    </w:docPart>
    <w:docPart>
      <w:docPartPr>
        <w:name w:val="8B507B612A70476BB4A7425BA543D1F3"/>
        <w:category>
          <w:name w:val="General"/>
          <w:gallery w:val="placeholder"/>
        </w:category>
        <w:types>
          <w:type w:val="bbPlcHdr"/>
        </w:types>
        <w:behaviors>
          <w:behavior w:val="content"/>
        </w:behaviors>
        <w:guid w:val="{67EDB506-4808-4713-9EC9-E7A7CA6B5C3F}"/>
      </w:docPartPr>
      <w:docPartBody>
        <w:p w:rsidR="00496DB3" w:rsidRDefault="00666CEF" w:rsidP="00666CEF">
          <w:pPr>
            <w:pStyle w:val="8B507B612A70476BB4A7425BA543D1F3"/>
          </w:pPr>
          <w:r w:rsidRPr="00ED1418">
            <w:rPr>
              <w:rStyle w:val="PlaceholderText"/>
            </w:rPr>
            <w:t>Choose an item.</w:t>
          </w:r>
        </w:p>
      </w:docPartBody>
    </w:docPart>
    <w:docPart>
      <w:docPartPr>
        <w:name w:val="0FE2C5005C2345DB8943D83AC4F33D64"/>
        <w:category>
          <w:name w:val="General"/>
          <w:gallery w:val="placeholder"/>
        </w:category>
        <w:types>
          <w:type w:val="bbPlcHdr"/>
        </w:types>
        <w:behaviors>
          <w:behavior w:val="content"/>
        </w:behaviors>
        <w:guid w:val="{866B6779-52C4-4925-BEC7-076E3183FDC6}"/>
      </w:docPartPr>
      <w:docPartBody>
        <w:p w:rsidR="00496DB3" w:rsidRDefault="00666CEF" w:rsidP="00666CEF">
          <w:pPr>
            <w:pStyle w:val="0FE2C5005C2345DB8943D83AC4F33D64"/>
          </w:pPr>
          <w:r w:rsidRPr="00ED1418">
            <w:rPr>
              <w:rStyle w:val="PlaceholderText"/>
            </w:rPr>
            <w:t>Choose an item.</w:t>
          </w:r>
        </w:p>
      </w:docPartBody>
    </w:docPart>
    <w:docPart>
      <w:docPartPr>
        <w:name w:val="86934E6784CE4700ADFDC84ACBEDCBF8"/>
        <w:category>
          <w:name w:val="General"/>
          <w:gallery w:val="placeholder"/>
        </w:category>
        <w:types>
          <w:type w:val="bbPlcHdr"/>
        </w:types>
        <w:behaviors>
          <w:behavior w:val="content"/>
        </w:behaviors>
        <w:guid w:val="{34788889-2AF1-4BE3-870B-52ED49209701}"/>
      </w:docPartPr>
      <w:docPartBody>
        <w:p w:rsidR="00496DB3" w:rsidRDefault="00666CEF" w:rsidP="00666CEF">
          <w:pPr>
            <w:pStyle w:val="86934E6784CE4700ADFDC84ACBEDCBF8"/>
          </w:pPr>
          <w:r w:rsidRPr="00ED1418">
            <w:rPr>
              <w:rStyle w:val="PlaceholderText"/>
            </w:rPr>
            <w:t>Choose an item.</w:t>
          </w:r>
        </w:p>
      </w:docPartBody>
    </w:docPart>
    <w:docPart>
      <w:docPartPr>
        <w:name w:val="BF25A00FAC4148EEA80EF3387727870B"/>
        <w:category>
          <w:name w:val="General"/>
          <w:gallery w:val="placeholder"/>
        </w:category>
        <w:types>
          <w:type w:val="bbPlcHdr"/>
        </w:types>
        <w:behaviors>
          <w:behavior w:val="content"/>
        </w:behaviors>
        <w:guid w:val="{807B0025-81A2-4316-AC1D-1D851F0C9881}"/>
      </w:docPartPr>
      <w:docPartBody>
        <w:p w:rsidR="00496DB3" w:rsidRDefault="00666CEF" w:rsidP="00666CEF">
          <w:pPr>
            <w:pStyle w:val="BF25A00FAC4148EEA80EF3387727870B"/>
          </w:pPr>
          <w:r w:rsidRPr="00ED1418">
            <w:rPr>
              <w:rStyle w:val="PlaceholderText"/>
            </w:rPr>
            <w:t>Choose an item.</w:t>
          </w:r>
        </w:p>
      </w:docPartBody>
    </w:docPart>
    <w:docPart>
      <w:docPartPr>
        <w:name w:val="DF5DAFF2AF3E4D51B13038E27B311641"/>
        <w:category>
          <w:name w:val="General"/>
          <w:gallery w:val="placeholder"/>
        </w:category>
        <w:types>
          <w:type w:val="bbPlcHdr"/>
        </w:types>
        <w:behaviors>
          <w:behavior w:val="content"/>
        </w:behaviors>
        <w:guid w:val="{821B2B8D-016A-4975-A042-BF3A46787E5F}"/>
      </w:docPartPr>
      <w:docPartBody>
        <w:p w:rsidR="00496DB3" w:rsidRDefault="00666CEF" w:rsidP="00666CEF">
          <w:pPr>
            <w:pStyle w:val="DF5DAFF2AF3E4D51B13038E27B311641"/>
          </w:pPr>
          <w:r w:rsidRPr="00ED1418">
            <w:rPr>
              <w:rStyle w:val="PlaceholderText"/>
            </w:rPr>
            <w:t>Choose an item.</w:t>
          </w:r>
        </w:p>
      </w:docPartBody>
    </w:docPart>
    <w:docPart>
      <w:docPartPr>
        <w:name w:val="ECFD8E76C8BD45A38B296D9DFBB232C8"/>
        <w:category>
          <w:name w:val="General"/>
          <w:gallery w:val="placeholder"/>
        </w:category>
        <w:types>
          <w:type w:val="bbPlcHdr"/>
        </w:types>
        <w:behaviors>
          <w:behavior w:val="content"/>
        </w:behaviors>
        <w:guid w:val="{0E9BAF13-71CB-4F0D-8902-024CAB3BFD8A}"/>
      </w:docPartPr>
      <w:docPartBody>
        <w:p w:rsidR="00496DB3" w:rsidRDefault="00666CEF" w:rsidP="00666CEF">
          <w:pPr>
            <w:pStyle w:val="ECFD8E76C8BD45A38B296D9DFBB232C8"/>
          </w:pPr>
          <w:r w:rsidRPr="00ED1418">
            <w:rPr>
              <w:rStyle w:val="PlaceholderText"/>
            </w:rPr>
            <w:t>Choose an item.</w:t>
          </w:r>
        </w:p>
      </w:docPartBody>
    </w:docPart>
    <w:docPart>
      <w:docPartPr>
        <w:name w:val="CF4FF4E3BF0C40B09CFF1CB99577FF37"/>
        <w:category>
          <w:name w:val="General"/>
          <w:gallery w:val="placeholder"/>
        </w:category>
        <w:types>
          <w:type w:val="bbPlcHdr"/>
        </w:types>
        <w:behaviors>
          <w:behavior w:val="content"/>
        </w:behaviors>
        <w:guid w:val="{55FC6355-6EFE-4337-8D12-CAA9C8A021F6}"/>
      </w:docPartPr>
      <w:docPartBody>
        <w:p w:rsidR="00496DB3" w:rsidRDefault="00666CEF" w:rsidP="00666CEF">
          <w:pPr>
            <w:pStyle w:val="CF4FF4E3BF0C40B09CFF1CB99577FF37"/>
          </w:pPr>
          <w:r w:rsidRPr="00ED1418">
            <w:rPr>
              <w:rStyle w:val="PlaceholderText"/>
            </w:rPr>
            <w:t>Choose an item.</w:t>
          </w:r>
        </w:p>
      </w:docPartBody>
    </w:docPart>
    <w:docPart>
      <w:docPartPr>
        <w:name w:val="7C30BA0204A143DC91D2F03E02F902A5"/>
        <w:category>
          <w:name w:val="General"/>
          <w:gallery w:val="placeholder"/>
        </w:category>
        <w:types>
          <w:type w:val="bbPlcHdr"/>
        </w:types>
        <w:behaviors>
          <w:behavior w:val="content"/>
        </w:behaviors>
        <w:guid w:val="{600EAFBF-E50E-4605-ABAD-72BF117DFBE6}"/>
      </w:docPartPr>
      <w:docPartBody>
        <w:p w:rsidR="00496DB3" w:rsidRDefault="00666CEF" w:rsidP="00666CEF">
          <w:pPr>
            <w:pStyle w:val="7C30BA0204A143DC91D2F03E02F902A5"/>
          </w:pPr>
          <w:r w:rsidRPr="00ED1418">
            <w:rPr>
              <w:rStyle w:val="PlaceholderText"/>
            </w:rPr>
            <w:t>Choose an item.</w:t>
          </w:r>
        </w:p>
      </w:docPartBody>
    </w:docPart>
    <w:docPart>
      <w:docPartPr>
        <w:name w:val="58BE885938144BA7B83B8482FAFE3843"/>
        <w:category>
          <w:name w:val="General"/>
          <w:gallery w:val="placeholder"/>
        </w:category>
        <w:types>
          <w:type w:val="bbPlcHdr"/>
        </w:types>
        <w:behaviors>
          <w:behavior w:val="content"/>
        </w:behaviors>
        <w:guid w:val="{AC9DB2F4-B4A4-4248-BA32-E235DD37A407}"/>
      </w:docPartPr>
      <w:docPartBody>
        <w:p w:rsidR="00496DB3" w:rsidRDefault="00666CEF" w:rsidP="00666CEF">
          <w:pPr>
            <w:pStyle w:val="58BE885938144BA7B83B8482FAFE3843"/>
          </w:pPr>
          <w:r w:rsidRPr="00ED1418">
            <w:rPr>
              <w:rStyle w:val="PlaceholderText"/>
            </w:rPr>
            <w:t>Choose an item.</w:t>
          </w:r>
        </w:p>
      </w:docPartBody>
    </w:docPart>
    <w:docPart>
      <w:docPartPr>
        <w:name w:val="3CC9AACF30EE4323892A6BFCF7991DBD"/>
        <w:category>
          <w:name w:val="General"/>
          <w:gallery w:val="placeholder"/>
        </w:category>
        <w:types>
          <w:type w:val="bbPlcHdr"/>
        </w:types>
        <w:behaviors>
          <w:behavior w:val="content"/>
        </w:behaviors>
        <w:guid w:val="{B9F132A9-50F2-4E22-90A2-95979C3F3985}"/>
      </w:docPartPr>
      <w:docPartBody>
        <w:p w:rsidR="00496DB3" w:rsidRDefault="00666CEF" w:rsidP="00666CEF">
          <w:pPr>
            <w:pStyle w:val="3CC9AACF30EE4323892A6BFCF7991DBD"/>
          </w:pPr>
          <w:r w:rsidRPr="00ED1418">
            <w:rPr>
              <w:rStyle w:val="PlaceholderText"/>
            </w:rPr>
            <w:t>Choose an item.</w:t>
          </w:r>
        </w:p>
      </w:docPartBody>
    </w:docPart>
    <w:docPart>
      <w:docPartPr>
        <w:name w:val="7C61B2B5E36146348EF557081EF37032"/>
        <w:category>
          <w:name w:val="General"/>
          <w:gallery w:val="placeholder"/>
        </w:category>
        <w:types>
          <w:type w:val="bbPlcHdr"/>
        </w:types>
        <w:behaviors>
          <w:behavior w:val="content"/>
        </w:behaviors>
        <w:guid w:val="{80C2E0BC-13A8-4436-8F33-CAB765C07395}"/>
      </w:docPartPr>
      <w:docPartBody>
        <w:p w:rsidR="00496DB3" w:rsidRDefault="00666CEF" w:rsidP="00666CEF">
          <w:pPr>
            <w:pStyle w:val="7C61B2B5E36146348EF557081EF37032"/>
          </w:pPr>
          <w:r w:rsidRPr="00ED1418">
            <w:rPr>
              <w:rStyle w:val="PlaceholderText"/>
            </w:rPr>
            <w:t>Choose an item.</w:t>
          </w:r>
        </w:p>
      </w:docPartBody>
    </w:docPart>
    <w:docPart>
      <w:docPartPr>
        <w:name w:val="26BF690B97274A94B0CF29BC167FE995"/>
        <w:category>
          <w:name w:val="General"/>
          <w:gallery w:val="placeholder"/>
        </w:category>
        <w:types>
          <w:type w:val="bbPlcHdr"/>
        </w:types>
        <w:behaviors>
          <w:behavior w:val="content"/>
        </w:behaviors>
        <w:guid w:val="{8AB12465-576A-40C0-8524-AD8FF65BD9A5}"/>
      </w:docPartPr>
      <w:docPartBody>
        <w:p w:rsidR="00496DB3" w:rsidRDefault="00666CEF" w:rsidP="00666CEF">
          <w:pPr>
            <w:pStyle w:val="26BF690B97274A94B0CF29BC167FE995"/>
          </w:pPr>
          <w:r w:rsidRPr="00ED1418">
            <w:rPr>
              <w:rStyle w:val="PlaceholderText"/>
            </w:rPr>
            <w:t>Choose an item.</w:t>
          </w:r>
        </w:p>
      </w:docPartBody>
    </w:docPart>
    <w:docPart>
      <w:docPartPr>
        <w:name w:val="638A67BC936546B4BA6DB39C0510C00B"/>
        <w:category>
          <w:name w:val="General"/>
          <w:gallery w:val="placeholder"/>
        </w:category>
        <w:types>
          <w:type w:val="bbPlcHdr"/>
        </w:types>
        <w:behaviors>
          <w:behavior w:val="content"/>
        </w:behaviors>
        <w:guid w:val="{B98012DD-ECED-4513-ABFD-6625378EF52F}"/>
      </w:docPartPr>
      <w:docPartBody>
        <w:p w:rsidR="00496DB3" w:rsidRDefault="00666CEF" w:rsidP="00666CEF">
          <w:pPr>
            <w:pStyle w:val="638A67BC936546B4BA6DB39C0510C00B"/>
          </w:pPr>
          <w:r w:rsidRPr="00ED1418">
            <w:rPr>
              <w:rStyle w:val="PlaceholderText"/>
            </w:rPr>
            <w:t>Choose an item.</w:t>
          </w:r>
        </w:p>
      </w:docPartBody>
    </w:docPart>
    <w:docPart>
      <w:docPartPr>
        <w:name w:val="7456E7758E0643B9BB95811B1C72D118"/>
        <w:category>
          <w:name w:val="General"/>
          <w:gallery w:val="placeholder"/>
        </w:category>
        <w:types>
          <w:type w:val="bbPlcHdr"/>
        </w:types>
        <w:behaviors>
          <w:behavior w:val="content"/>
        </w:behaviors>
        <w:guid w:val="{09EE945C-9C24-47C8-8685-EE93DEC31AEF}"/>
      </w:docPartPr>
      <w:docPartBody>
        <w:p w:rsidR="00496DB3" w:rsidRDefault="00666CEF" w:rsidP="00666CEF">
          <w:pPr>
            <w:pStyle w:val="7456E7758E0643B9BB95811B1C72D118"/>
          </w:pPr>
          <w:r w:rsidRPr="00ED1418">
            <w:rPr>
              <w:rStyle w:val="PlaceholderText"/>
            </w:rPr>
            <w:t>Choose an item.</w:t>
          </w:r>
        </w:p>
      </w:docPartBody>
    </w:docPart>
    <w:docPart>
      <w:docPartPr>
        <w:name w:val="32741DADF20F484190AC0525B58E975A"/>
        <w:category>
          <w:name w:val="General"/>
          <w:gallery w:val="placeholder"/>
        </w:category>
        <w:types>
          <w:type w:val="bbPlcHdr"/>
        </w:types>
        <w:behaviors>
          <w:behavior w:val="content"/>
        </w:behaviors>
        <w:guid w:val="{9F777271-475D-4B2D-AC95-80A7C6E69742}"/>
      </w:docPartPr>
      <w:docPartBody>
        <w:p w:rsidR="00AC1135" w:rsidRDefault="00A00D81" w:rsidP="00A00D81">
          <w:pPr>
            <w:pStyle w:val="32741DADF20F484190AC0525B58E975A"/>
          </w:pPr>
          <w:r w:rsidRPr="00ED1418">
            <w:rPr>
              <w:rStyle w:val="PlaceholderText"/>
            </w:rPr>
            <w:t>Choose an item.</w:t>
          </w:r>
        </w:p>
      </w:docPartBody>
    </w:docPart>
    <w:docPart>
      <w:docPartPr>
        <w:name w:val="388E58B206554860980F9074B4C14B6D"/>
        <w:category>
          <w:name w:val="General"/>
          <w:gallery w:val="placeholder"/>
        </w:category>
        <w:types>
          <w:type w:val="bbPlcHdr"/>
        </w:types>
        <w:behaviors>
          <w:behavior w:val="content"/>
        </w:behaviors>
        <w:guid w:val="{5E6D07F7-5302-4749-B2BE-3CBD449761D8}"/>
      </w:docPartPr>
      <w:docPartBody>
        <w:p w:rsidR="00AC1135" w:rsidRDefault="00A00D81" w:rsidP="00A00D81">
          <w:pPr>
            <w:pStyle w:val="388E58B206554860980F9074B4C14B6D"/>
          </w:pPr>
          <w:r w:rsidRPr="00ED1418">
            <w:rPr>
              <w:rStyle w:val="PlaceholderText"/>
            </w:rPr>
            <w:t>Choose an item.</w:t>
          </w:r>
        </w:p>
      </w:docPartBody>
    </w:docPart>
    <w:docPart>
      <w:docPartPr>
        <w:name w:val="16D0AB986FE846E1B17631FE6BEA1D03"/>
        <w:category>
          <w:name w:val="General"/>
          <w:gallery w:val="placeholder"/>
        </w:category>
        <w:types>
          <w:type w:val="bbPlcHdr"/>
        </w:types>
        <w:behaviors>
          <w:behavior w:val="content"/>
        </w:behaviors>
        <w:guid w:val="{E9770FFC-B53E-45AB-934F-09B33C12931F}"/>
      </w:docPartPr>
      <w:docPartBody>
        <w:p w:rsidR="00AC1135" w:rsidRDefault="00A00D81" w:rsidP="00A00D81">
          <w:pPr>
            <w:pStyle w:val="16D0AB986FE846E1B17631FE6BEA1D03"/>
          </w:pPr>
          <w:r w:rsidRPr="00ED1418">
            <w:rPr>
              <w:rStyle w:val="PlaceholderText"/>
            </w:rPr>
            <w:t>Choose an item.</w:t>
          </w:r>
        </w:p>
      </w:docPartBody>
    </w:docPart>
    <w:docPart>
      <w:docPartPr>
        <w:name w:val="51BA980E604C448396996ADBE6866951"/>
        <w:category>
          <w:name w:val="General"/>
          <w:gallery w:val="placeholder"/>
        </w:category>
        <w:types>
          <w:type w:val="bbPlcHdr"/>
        </w:types>
        <w:behaviors>
          <w:behavior w:val="content"/>
        </w:behaviors>
        <w:guid w:val="{B18AF1A3-4B59-4297-A6FE-6420FB45AC25}"/>
      </w:docPartPr>
      <w:docPartBody>
        <w:p w:rsidR="00AC1135" w:rsidRDefault="00A00D81" w:rsidP="00A00D81">
          <w:pPr>
            <w:pStyle w:val="51BA980E604C448396996ADBE6866951"/>
          </w:pPr>
          <w:r w:rsidRPr="00ED14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4B"/>
    <w:rsid w:val="00066694"/>
    <w:rsid w:val="000A44A2"/>
    <w:rsid w:val="00147226"/>
    <w:rsid w:val="001929EE"/>
    <w:rsid w:val="001E48D9"/>
    <w:rsid w:val="002F0B27"/>
    <w:rsid w:val="003878CD"/>
    <w:rsid w:val="003B11FF"/>
    <w:rsid w:val="003E5324"/>
    <w:rsid w:val="00423CA3"/>
    <w:rsid w:val="00437473"/>
    <w:rsid w:val="00461F93"/>
    <w:rsid w:val="00491DF8"/>
    <w:rsid w:val="00496DB3"/>
    <w:rsid w:val="005046E9"/>
    <w:rsid w:val="00581830"/>
    <w:rsid w:val="005B64AA"/>
    <w:rsid w:val="005B73AF"/>
    <w:rsid w:val="005E4E25"/>
    <w:rsid w:val="00640BAF"/>
    <w:rsid w:val="00666CEF"/>
    <w:rsid w:val="00682EAC"/>
    <w:rsid w:val="007256B6"/>
    <w:rsid w:val="007745D0"/>
    <w:rsid w:val="00794338"/>
    <w:rsid w:val="00825D7D"/>
    <w:rsid w:val="00860014"/>
    <w:rsid w:val="00877C20"/>
    <w:rsid w:val="00885EDF"/>
    <w:rsid w:val="00894A1F"/>
    <w:rsid w:val="008A1577"/>
    <w:rsid w:val="00925F61"/>
    <w:rsid w:val="00933F4A"/>
    <w:rsid w:val="00974951"/>
    <w:rsid w:val="00A00D81"/>
    <w:rsid w:val="00A85736"/>
    <w:rsid w:val="00A922CE"/>
    <w:rsid w:val="00AA2072"/>
    <w:rsid w:val="00AB5956"/>
    <w:rsid w:val="00AC1135"/>
    <w:rsid w:val="00B02DAD"/>
    <w:rsid w:val="00B513B8"/>
    <w:rsid w:val="00B75263"/>
    <w:rsid w:val="00B754FF"/>
    <w:rsid w:val="00C11714"/>
    <w:rsid w:val="00C66C10"/>
    <w:rsid w:val="00CA2101"/>
    <w:rsid w:val="00CC504B"/>
    <w:rsid w:val="00DB7199"/>
    <w:rsid w:val="00DD2619"/>
    <w:rsid w:val="00DF13D8"/>
    <w:rsid w:val="00E07E7F"/>
    <w:rsid w:val="00E33FAC"/>
    <w:rsid w:val="00E67340"/>
    <w:rsid w:val="00EC3EB5"/>
    <w:rsid w:val="00FD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D81"/>
    <w:rPr>
      <w:color w:val="808080"/>
    </w:rPr>
  </w:style>
  <w:style w:type="paragraph" w:customStyle="1" w:styleId="19823508F2134DE3AD94E8C638E1BBDF">
    <w:name w:val="19823508F2134DE3AD94E8C638E1BBDF"/>
    <w:rsid w:val="00CC504B"/>
  </w:style>
  <w:style w:type="paragraph" w:customStyle="1" w:styleId="4AD4EBFFBD764C5EAFC81BE90E879FA9">
    <w:name w:val="4AD4EBFFBD764C5EAFC81BE90E879FA9"/>
    <w:rsid w:val="00666CEF"/>
    <w:pPr>
      <w:spacing w:line="278" w:lineRule="auto"/>
    </w:pPr>
    <w:rPr>
      <w:sz w:val="24"/>
      <w:szCs w:val="24"/>
    </w:rPr>
  </w:style>
  <w:style w:type="paragraph" w:customStyle="1" w:styleId="9C0ECF49649B43B4A515BC431500FDE0">
    <w:name w:val="9C0ECF49649B43B4A515BC431500FDE0"/>
    <w:rsid w:val="00666CEF"/>
    <w:pPr>
      <w:spacing w:line="278" w:lineRule="auto"/>
    </w:pPr>
    <w:rPr>
      <w:sz w:val="24"/>
      <w:szCs w:val="24"/>
    </w:rPr>
  </w:style>
  <w:style w:type="paragraph" w:customStyle="1" w:styleId="DED4CCF10BC24B5BBBED061FF2CD034E">
    <w:name w:val="DED4CCF10BC24B5BBBED061FF2CD034E"/>
    <w:rsid w:val="00666CEF"/>
    <w:pPr>
      <w:spacing w:line="278" w:lineRule="auto"/>
    </w:pPr>
    <w:rPr>
      <w:sz w:val="24"/>
      <w:szCs w:val="24"/>
    </w:rPr>
  </w:style>
  <w:style w:type="paragraph" w:customStyle="1" w:styleId="530CDD7491094A7189BD3127F183ADC2">
    <w:name w:val="530CDD7491094A7189BD3127F183ADC2"/>
    <w:rsid w:val="00666CEF"/>
    <w:pPr>
      <w:spacing w:line="278" w:lineRule="auto"/>
    </w:pPr>
    <w:rPr>
      <w:sz w:val="24"/>
      <w:szCs w:val="24"/>
    </w:rPr>
  </w:style>
  <w:style w:type="paragraph" w:customStyle="1" w:styleId="654D2FB788F1410AA5FB67714F398945">
    <w:name w:val="654D2FB788F1410AA5FB67714F398945"/>
    <w:rsid w:val="00666CEF"/>
    <w:pPr>
      <w:spacing w:line="278" w:lineRule="auto"/>
    </w:pPr>
    <w:rPr>
      <w:sz w:val="24"/>
      <w:szCs w:val="24"/>
    </w:rPr>
  </w:style>
  <w:style w:type="paragraph" w:customStyle="1" w:styleId="1500124777544FA489D2242CE97BAADA">
    <w:name w:val="1500124777544FA489D2242CE97BAADA"/>
    <w:rsid w:val="00666CEF"/>
    <w:pPr>
      <w:spacing w:line="278" w:lineRule="auto"/>
    </w:pPr>
    <w:rPr>
      <w:sz w:val="24"/>
      <w:szCs w:val="24"/>
    </w:rPr>
  </w:style>
  <w:style w:type="paragraph" w:customStyle="1" w:styleId="A376C4D92282400D806E1238D6D2F564">
    <w:name w:val="A376C4D92282400D806E1238D6D2F564"/>
    <w:rsid w:val="00666CEF"/>
    <w:pPr>
      <w:spacing w:line="278" w:lineRule="auto"/>
    </w:pPr>
    <w:rPr>
      <w:sz w:val="24"/>
      <w:szCs w:val="24"/>
    </w:rPr>
  </w:style>
  <w:style w:type="paragraph" w:customStyle="1" w:styleId="A9687D8D4532419EBE09C41EAF873EBF">
    <w:name w:val="A9687D8D4532419EBE09C41EAF873EBF"/>
    <w:rsid w:val="00666CEF"/>
    <w:pPr>
      <w:spacing w:line="278" w:lineRule="auto"/>
    </w:pPr>
    <w:rPr>
      <w:sz w:val="24"/>
      <w:szCs w:val="24"/>
    </w:rPr>
  </w:style>
  <w:style w:type="paragraph" w:customStyle="1" w:styleId="1202822AB9E34A9E8426212E79FAC172">
    <w:name w:val="1202822AB9E34A9E8426212E79FAC172"/>
    <w:rsid w:val="00666CEF"/>
    <w:pPr>
      <w:spacing w:line="278" w:lineRule="auto"/>
    </w:pPr>
    <w:rPr>
      <w:sz w:val="24"/>
      <w:szCs w:val="24"/>
    </w:rPr>
  </w:style>
  <w:style w:type="paragraph" w:customStyle="1" w:styleId="92A66DF4579A4F9F908D85BE9B23428F">
    <w:name w:val="92A66DF4579A4F9F908D85BE9B23428F"/>
    <w:rsid w:val="00666CEF"/>
    <w:pPr>
      <w:spacing w:line="278" w:lineRule="auto"/>
    </w:pPr>
    <w:rPr>
      <w:sz w:val="24"/>
      <w:szCs w:val="24"/>
    </w:rPr>
  </w:style>
  <w:style w:type="paragraph" w:customStyle="1" w:styleId="E3A3C1E282584612B57F94D5E363931C">
    <w:name w:val="E3A3C1E282584612B57F94D5E363931C"/>
    <w:rsid w:val="00666CEF"/>
    <w:pPr>
      <w:spacing w:line="278" w:lineRule="auto"/>
    </w:pPr>
    <w:rPr>
      <w:sz w:val="24"/>
      <w:szCs w:val="24"/>
    </w:rPr>
  </w:style>
  <w:style w:type="paragraph" w:customStyle="1" w:styleId="DCC77252AFE745038ABD7C85AF89030D">
    <w:name w:val="DCC77252AFE745038ABD7C85AF89030D"/>
    <w:rsid w:val="00666CEF"/>
    <w:pPr>
      <w:spacing w:line="278" w:lineRule="auto"/>
    </w:pPr>
    <w:rPr>
      <w:sz w:val="24"/>
      <w:szCs w:val="24"/>
    </w:rPr>
  </w:style>
  <w:style w:type="paragraph" w:customStyle="1" w:styleId="4C4A46B8283144E09313169228772E5B">
    <w:name w:val="4C4A46B8283144E09313169228772E5B"/>
    <w:rsid w:val="00666CEF"/>
    <w:pPr>
      <w:spacing w:line="278" w:lineRule="auto"/>
    </w:pPr>
    <w:rPr>
      <w:sz w:val="24"/>
      <w:szCs w:val="24"/>
    </w:rPr>
  </w:style>
  <w:style w:type="paragraph" w:customStyle="1" w:styleId="ACC4FDBC8CEE457CB8AB4E96FADC765A">
    <w:name w:val="ACC4FDBC8CEE457CB8AB4E96FADC765A"/>
    <w:rsid w:val="00666CEF"/>
    <w:pPr>
      <w:spacing w:line="278" w:lineRule="auto"/>
    </w:pPr>
    <w:rPr>
      <w:sz w:val="24"/>
      <w:szCs w:val="24"/>
    </w:rPr>
  </w:style>
  <w:style w:type="paragraph" w:customStyle="1" w:styleId="E1B380EF3E714F3CB4CC2D8E153A649A">
    <w:name w:val="E1B380EF3E714F3CB4CC2D8E153A649A"/>
    <w:rsid w:val="00666CEF"/>
    <w:pPr>
      <w:spacing w:line="278" w:lineRule="auto"/>
    </w:pPr>
    <w:rPr>
      <w:sz w:val="24"/>
      <w:szCs w:val="24"/>
    </w:rPr>
  </w:style>
  <w:style w:type="paragraph" w:customStyle="1" w:styleId="CB88D813270A44EAB442E53C1A835889">
    <w:name w:val="CB88D813270A44EAB442E53C1A835889"/>
    <w:rsid w:val="00666CEF"/>
    <w:pPr>
      <w:spacing w:line="278" w:lineRule="auto"/>
    </w:pPr>
    <w:rPr>
      <w:sz w:val="24"/>
      <w:szCs w:val="24"/>
    </w:rPr>
  </w:style>
  <w:style w:type="paragraph" w:customStyle="1" w:styleId="98E008E695CA4CF38349A21CEB8DF6D7">
    <w:name w:val="98E008E695CA4CF38349A21CEB8DF6D7"/>
    <w:rsid w:val="00666CEF"/>
    <w:pPr>
      <w:spacing w:line="278" w:lineRule="auto"/>
    </w:pPr>
    <w:rPr>
      <w:sz w:val="24"/>
      <w:szCs w:val="24"/>
    </w:rPr>
  </w:style>
  <w:style w:type="paragraph" w:customStyle="1" w:styleId="32D90DCF835C49618BEEA38F060F730B">
    <w:name w:val="32D90DCF835C49618BEEA38F060F730B"/>
    <w:rsid w:val="00666CEF"/>
    <w:pPr>
      <w:spacing w:line="278" w:lineRule="auto"/>
    </w:pPr>
    <w:rPr>
      <w:sz w:val="24"/>
      <w:szCs w:val="24"/>
    </w:rPr>
  </w:style>
  <w:style w:type="paragraph" w:customStyle="1" w:styleId="2C399D32679943CC9BA50C2D9A2AC349">
    <w:name w:val="2C399D32679943CC9BA50C2D9A2AC349"/>
    <w:rsid w:val="00666CEF"/>
    <w:pPr>
      <w:spacing w:line="278" w:lineRule="auto"/>
    </w:pPr>
    <w:rPr>
      <w:sz w:val="24"/>
      <w:szCs w:val="24"/>
    </w:rPr>
  </w:style>
  <w:style w:type="paragraph" w:customStyle="1" w:styleId="E35EB88F24A14679B628F89C75659BAA">
    <w:name w:val="E35EB88F24A14679B628F89C75659BAA"/>
    <w:rsid w:val="00666CEF"/>
    <w:pPr>
      <w:spacing w:line="278" w:lineRule="auto"/>
    </w:pPr>
    <w:rPr>
      <w:sz w:val="24"/>
      <w:szCs w:val="24"/>
    </w:rPr>
  </w:style>
  <w:style w:type="paragraph" w:customStyle="1" w:styleId="F2FD0380219440ED8F823DF6DEC8F363">
    <w:name w:val="F2FD0380219440ED8F823DF6DEC8F363"/>
    <w:rsid w:val="00666CEF"/>
    <w:pPr>
      <w:spacing w:line="278" w:lineRule="auto"/>
    </w:pPr>
    <w:rPr>
      <w:sz w:val="24"/>
      <w:szCs w:val="24"/>
    </w:rPr>
  </w:style>
  <w:style w:type="paragraph" w:customStyle="1" w:styleId="06159D9329B74D48AD19618B8ADD0D96">
    <w:name w:val="06159D9329B74D48AD19618B8ADD0D96"/>
    <w:rsid w:val="00666CEF"/>
    <w:pPr>
      <w:spacing w:line="278" w:lineRule="auto"/>
    </w:pPr>
    <w:rPr>
      <w:sz w:val="24"/>
      <w:szCs w:val="24"/>
    </w:rPr>
  </w:style>
  <w:style w:type="paragraph" w:customStyle="1" w:styleId="C44A571743234EFFB3B712F13A5D2132">
    <w:name w:val="C44A571743234EFFB3B712F13A5D2132"/>
    <w:rsid w:val="00666CEF"/>
    <w:pPr>
      <w:spacing w:line="278" w:lineRule="auto"/>
    </w:pPr>
    <w:rPr>
      <w:sz w:val="24"/>
      <w:szCs w:val="24"/>
    </w:rPr>
  </w:style>
  <w:style w:type="paragraph" w:customStyle="1" w:styleId="B76F80E562514FC392EA2AAAB5612B70">
    <w:name w:val="B76F80E562514FC392EA2AAAB5612B70"/>
    <w:rsid w:val="00666CEF"/>
    <w:pPr>
      <w:spacing w:line="278" w:lineRule="auto"/>
    </w:pPr>
    <w:rPr>
      <w:sz w:val="24"/>
      <w:szCs w:val="24"/>
    </w:rPr>
  </w:style>
  <w:style w:type="paragraph" w:customStyle="1" w:styleId="758D9666DBA040E6949813F2690E0EE2">
    <w:name w:val="758D9666DBA040E6949813F2690E0EE2"/>
    <w:rsid w:val="00666CEF"/>
    <w:pPr>
      <w:spacing w:line="278" w:lineRule="auto"/>
    </w:pPr>
    <w:rPr>
      <w:sz w:val="24"/>
      <w:szCs w:val="24"/>
    </w:rPr>
  </w:style>
  <w:style w:type="paragraph" w:customStyle="1" w:styleId="5528333207C849DBB249AE2828D2528F">
    <w:name w:val="5528333207C849DBB249AE2828D2528F"/>
    <w:rsid w:val="00666CEF"/>
    <w:pPr>
      <w:spacing w:line="278" w:lineRule="auto"/>
    </w:pPr>
    <w:rPr>
      <w:sz w:val="24"/>
      <w:szCs w:val="24"/>
    </w:rPr>
  </w:style>
  <w:style w:type="paragraph" w:customStyle="1" w:styleId="F0702E2A6676485E80A0EE2EF378D511">
    <w:name w:val="F0702E2A6676485E80A0EE2EF378D511"/>
    <w:rsid w:val="00666CEF"/>
    <w:pPr>
      <w:spacing w:line="278" w:lineRule="auto"/>
    </w:pPr>
    <w:rPr>
      <w:sz w:val="24"/>
      <w:szCs w:val="24"/>
    </w:rPr>
  </w:style>
  <w:style w:type="paragraph" w:customStyle="1" w:styleId="43C993D6D37841F7A205BCD9BFD438D4">
    <w:name w:val="43C993D6D37841F7A205BCD9BFD438D4"/>
    <w:rsid w:val="00666CEF"/>
    <w:pPr>
      <w:spacing w:line="278" w:lineRule="auto"/>
    </w:pPr>
    <w:rPr>
      <w:sz w:val="24"/>
      <w:szCs w:val="24"/>
    </w:rPr>
  </w:style>
  <w:style w:type="paragraph" w:customStyle="1" w:styleId="30375BA20AC84C5D99111AE6EA3C315B">
    <w:name w:val="30375BA20AC84C5D99111AE6EA3C315B"/>
    <w:rsid w:val="00666CEF"/>
    <w:pPr>
      <w:spacing w:line="278" w:lineRule="auto"/>
    </w:pPr>
    <w:rPr>
      <w:sz w:val="24"/>
      <w:szCs w:val="24"/>
    </w:rPr>
  </w:style>
  <w:style w:type="paragraph" w:customStyle="1" w:styleId="DC2DE78BCACE48EBBD97EA0517CBFE8F">
    <w:name w:val="DC2DE78BCACE48EBBD97EA0517CBFE8F"/>
    <w:rsid w:val="00666CEF"/>
    <w:pPr>
      <w:spacing w:line="278" w:lineRule="auto"/>
    </w:pPr>
    <w:rPr>
      <w:sz w:val="24"/>
      <w:szCs w:val="24"/>
    </w:rPr>
  </w:style>
  <w:style w:type="paragraph" w:customStyle="1" w:styleId="6558DDCE9AEC444381D57859D78B58D5">
    <w:name w:val="6558DDCE9AEC444381D57859D78B58D5"/>
    <w:rsid w:val="00666CEF"/>
    <w:pPr>
      <w:spacing w:line="278" w:lineRule="auto"/>
    </w:pPr>
    <w:rPr>
      <w:sz w:val="24"/>
      <w:szCs w:val="24"/>
    </w:rPr>
  </w:style>
  <w:style w:type="paragraph" w:customStyle="1" w:styleId="F45A6DA9DFD940A8803E0BF814F201C2">
    <w:name w:val="F45A6DA9DFD940A8803E0BF814F201C2"/>
    <w:rsid w:val="00666CEF"/>
    <w:pPr>
      <w:spacing w:line="278" w:lineRule="auto"/>
    </w:pPr>
    <w:rPr>
      <w:sz w:val="24"/>
      <w:szCs w:val="24"/>
    </w:rPr>
  </w:style>
  <w:style w:type="paragraph" w:customStyle="1" w:styleId="0B062DD0684C49809F57A55924F7F551">
    <w:name w:val="0B062DD0684C49809F57A55924F7F551"/>
    <w:rsid w:val="00666CEF"/>
    <w:pPr>
      <w:spacing w:line="278" w:lineRule="auto"/>
    </w:pPr>
    <w:rPr>
      <w:sz w:val="24"/>
      <w:szCs w:val="24"/>
    </w:rPr>
  </w:style>
  <w:style w:type="paragraph" w:customStyle="1" w:styleId="ADCE109C54A7497F9D481FE48BF43487">
    <w:name w:val="ADCE109C54A7497F9D481FE48BF43487"/>
    <w:rsid w:val="00666CEF"/>
    <w:pPr>
      <w:spacing w:line="278" w:lineRule="auto"/>
    </w:pPr>
    <w:rPr>
      <w:sz w:val="24"/>
      <w:szCs w:val="24"/>
    </w:rPr>
  </w:style>
  <w:style w:type="paragraph" w:customStyle="1" w:styleId="4899D4CEC5494AB58A0257B4EB694981">
    <w:name w:val="4899D4CEC5494AB58A0257B4EB694981"/>
    <w:rsid w:val="00666CEF"/>
    <w:pPr>
      <w:spacing w:line="278" w:lineRule="auto"/>
    </w:pPr>
    <w:rPr>
      <w:sz w:val="24"/>
      <w:szCs w:val="24"/>
    </w:rPr>
  </w:style>
  <w:style w:type="paragraph" w:customStyle="1" w:styleId="6BDFFE26AA41462DB02DD0BE8E62524E">
    <w:name w:val="6BDFFE26AA41462DB02DD0BE8E62524E"/>
    <w:rsid w:val="00666CEF"/>
    <w:pPr>
      <w:spacing w:line="278" w:lineRule="auto"/>
    </w:pPr>
    <w:rPr>
      <w:sz w:val="24"/>
      <w:szCs w:val="24"/>
    </w:rPr>
  </w:style>
  <w:style w:type="paragraph" w:customStyle="1" w:styleId="8B507B612A70476BB4A7425BA543D1F3">
    <w:name w:val="8B507B612A70476BB4A7425BA543D1F3"/>
    <w:rsid w:val="00666CEF"/>
    <w:pPr>
      <w:spacing w:line="278" w:lineRule="auto"/>
    </w:pPr>
    <w:rPr>
      <w:sz w:val="24"/>
      <w:szCs w:val="24"/>
    </w:rPr>
  </w:style>
  <w:style w:type="paragraph" w:customStyle="1" w:styleId="0FE2C5005C2345DB8943D83AC4F33D64">
    <w:name w:val="0FE2C5005C2345DB8943D83AC4F33D64"/>
    <w:rsid w:val="00666CEF"/>
    <w:pPr>
      <w:spacing w:line="278" w:lineRule="auto"/>
    </w:pPr>
    <w:rPr>
      <w:sz w:val="24"/>
      <w:szCs w:val="24"/>
    </w:rPr>
  </w:style>
  <w:style w:type="paragraph" w:customStyle="1" w:styleId="86934E6784CE4700ADFDC84ACBEDCBF8">
    <w:name w:val="86934E6784CE4700ADFDC84ACBEDCBF8"/>
    <w:rsid w:val="00666CEF"/>
    <w:pPr>
      <w:spacing w:line="278" w:lineRule="auto"/>
    </w:pPr>
    <w:rPr>
      <w:sz w:val="24"/>
      <w:szCs w:val="24"/>
    </w:rPr>
  </w:style>
  <w:style w:type="paragraph" w:customStyle="1" w:styleId="BF25A00FAC4148EEA80EF3387727870B">
    <w:name w:val="BF25A00FAC4148EEA80EF3387727870B"/>
    <w:rsid w:val="00666CEF"/>
    <w:pPr>
      <w:spacing w:line="278" w:lineRule="auto"/>
    </w:pPr>
    <w:rPr>
      <w:sz w:val="24"/>
      <w:szCs w:val="24"/>
    </w:rPr>
  </w:style>
  <w:style w:type="paragraph" w:customStyle="1" w:styleId="DF5DAFF2AF3E4D51B13038E27B311641">
    <w:name w:val="DF5DAFF2AF3E4D51B13038E27B311641"/>
    <w:rsid w:val="00666CEF"/>
    <w:pPr>
      <w:spacing w:line="278" w:lineRule="auto"/>
    </w:pPr>
    <w:rPr>
      <w:sz w:val="24"/>
      <w:szCs w:val="24"/>
    </w:rPr>
  </w:style>
  <w:style w:type="paragraph" w:customStyle="1" w:styleId="ECFD8E76C8BD45A38B296D9DFBB232C8">
    <w:name w:val="ECFD8E76C8BD45A38B296D9DFBB232C8"/>
    <w:rsid w:val="00666CEF"/>
    <w:pPr>
      <w:spacing w:line="278" w:lineRule="auto"/>
    </w:pPr>
    <w:rPr>
      <w:sz w:val="24"/>
      <w:szCs w:val="24"/>
    </w:rPr>
  </w:style>
  <w:style w:type="paragraph" w:customStyle="1" w:styleId="CF4FF4E3BF0C40B09CFF1CB99577FF37">
    <w:name w:val="CF4FF4E3BF0C40B09CFF1CB99577FF37"/>
    <w:rsid w:val="00666CEF"/>
    <w:pPr>
      <w:spacing w:line="278" w:lineRule="auto"/>
    </w:pPr>
    <w:rPr>
      <w:sz w:val="24"/>
      <w:szCs w:val="24"/>
    </w:rPr>
  </w:style>
  <w:style w:type="paragraph" w:customStyle="1" w:styleId="7C30BA0204A143DC91D2F03E02F902A5">
    <w:name w:val="7C30BA0204A143DC91D2F03E02F902A5"/>
    <w:rsid w:val="00666CEF"/>
    <w:pPr>
      <w:spacing w:line="278" w:lineRule="auto"/>
    </w:pPr>
    <w:rPr>
      <w:sz w:val="24"/>
      <w:szCs w:val="24"/>
    </w:rPr>
  </w:style>
  <w:style w:type="paragraph" w:customStyle="1" w:styleId="58BE885938144BA7B83B8482FAFE3843">
    <w:name w:val="58BE885938144BA7B83B8482FAFE3843"/>
    <w:rsid w:val="00666CEF"/>
    <w:pPr>
      <w:spacing w:line="278" w:lineRule="auto"/>
    </w:pPr>
    <w:rPr>
      <w:sz w:val="24"/>
      <w:szCs w:val="24"/>
    </w:rPr>
  </w:style>
  <w:style w:type="paragraph" w:customStyle="1" w:styleId="3CC9AACF30EE4323892A6BFCF7991DBD">
    <w:name w:val="3CC9AACF30EE4323892A6BFCF7991DBD"/>
    <w:rsid w:val="00666CEF"/>
    <w:pPr>
      <w:spacing w:line="278" w:lineRule="auto"/>
    </w:pPr>
    <w:rPr>
      <w:sz w:val="24"/>
      <w:szCs w:val="24"/>
    </w:rPr>
  </w:style>
  <w:style w:type="paragraph" w:customStyle="1" w:styleId="7C61B2B5E36146348EF557081EF37032">
    <w:name w:val="7C61B2B5E36146348EF557081EF37032"/>
    <w:rsid w:val="00666CEF"/>
    <w:pPr>
      <w:spacing w:line="278" w:lineRule="auto"/>
    </w:pPr>
    <w:rPr>
      <w:sz w:val="24"/>
      <w:szCs w:val="24"/>
    </w:rPr>
  </w:style>
  <w:style w:type="paragraph" w:customStyle="1" w:styleId="26BF690B97274A94B0CF29BC167FE995">
    <w:name w:val="26BF690B97274A94B0CF29BC167FE995"/>
    <w:rsid w:val="00666CEF"/>
    <w:pPr>
      <w:spacing w:line="278" w:lineRule="auto"/>
    </w:pPr>
    <w:rPr>
      <w:sz w:val="24"/>
      <w:szCs w:val="24"/>
    </w:rPr>
  </w:style>
  <w:style w:type="paragraph" w:customStyle="1" w:styleId="638A67BC936546B4BA6DB39C0510C00B">
    <w:name w:val="638A67BC936546B4BA6DB39C0510C00B"/>
    <w:rsid w:val="00666CEF"/>
    <w:pPr>
      <w:spacing w:line="278" w:lineRule="auto"/>
    </w:pPr>
    <w:rPr>
      <w:sz w:val="24"/>
      <w:szCs w:val="24"/>
    </w:rPr>
  </w:style>
  <w:style w:type="paragraph" w:customStyle="1" w:styleId="7456E7758E0643B9BB95811B1C72D118">
    <w:name w:val="7456E7758E0643B9BB95811B1C72D118"/>
    <w:rsid w:val="00666CEF"/>
    <w:pPr>
      <w:spacing w:line="278" w:lineRule="auto"/>
    </w:pPr>
    <w:rPr>
      <w:sz w:val="24"/>
      <w:szCs w:val="24"/>
    </w:rPr>
  </w:style>
  <w:style w:type="paragraph" w:customStyle="1" w:styleId="32741DADF20F484190AC0525B58E975A">
    <w:name w:val="32741DADF20F484190AC0525B58E975A"/>
    <w:rsid w:val="00A00D81"/>
    <w:pPr>
      <w:spacing w:line="278" w:lineRule="auto"/>
    </w:pPr>
    <w:rPr>
      <w:sz w:val="24"/>
      <w:szCs w:val="24"/>
    </w:rPr>
  </w:style>
  <w:style w:type="paragraph" w:customStyle="1" w:styleId="388E58B206554860980F9074B4C14B6D">
    <w:name w:val="388E58B206554860980F9074B4C14B6D"/>
    <w:rsid w:val="00A00D81"/>
    <w:pPr>
      <w:spacing w:line="278" w:lineRule="auto"/>
    </w:pPr>
    <w:rPr>
      <w:sz w:val="24"/>
      <w:szCs w:val="24"/>
    </w:rPr>
  </w:style>
  <w:style w:type="paragraph" w:customStyle="1" w:styleId="16D0AB986FE846E1B17631FE6BEA1D03">
    <w:name w:val="16D0AB986FE846E1B17631FE6BEA1D03"/>
    <w:rsid w:val="00A00D81"/>
    <w:pPr>
      <w:spacing w:line="278" w:lineRule="auto"/>
    </w:pPr>
    <w:rPr>
      <w:sz w:val="24"/>
      <w:szCs w:val="24"/>
    </w:rPr>
  </w:style>
  <w:style w:type="paragraph" w:customStyle="1" w:styleId="51BA980E604C448396996ADBE6866951">
    <w:name w:val="51BA980E604C448396996ADBE6866951"/>
    <w:rsid w:val="00A00D8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EDA4-B866-45DA-B5BD-C68128C8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 Ras</cp:lastModifiedBy>
  <cp:revision>4</cp:revision>
  <cp:lastPrinted>2026-06-27T19:03:00Z</cp:lastPrinted>
  <dcterms:created xsi:type="dcterms:W3CDTF">2026-06-12T01:17:00Z</dcterms:created>
  <dcterms:modified xsi:type="dcterms:W3CDTF">2026-06-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34b8aa-3c5b-472e-b5fe-31432be78410</vt:lpwstr>
  </property>
</Properties>
</file>